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E3" w:rsidRPr="009778B9" w:rsidRDefault="00212AE3" w:rsidP="00212AE3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212AE3" w:rsidRPr="00212AE3" w:rsidRDefault="00212AE3" w:rsidP="00212AE3">
      <w:pPr>
        <w:tabs>
          <w:tab w:val="left" w:pos="3924"/>
        </w:tabs>
        <w:spacing w:after="0" w:line="240" w:lineRule="auto"/>
        <w:jc w:val="center"/>
        <w:rPr>
          <w:rFonts w:ascii="Academy" w:eastAsia="Calibri" w:hAnsi="Academy" w:cs="Times New Roman"/>
          <w:sz w:val="16"/>
          <w:szCs w:val="20"/>
          <w:lang w:val="en-US" w:eastAsia="ru-RU"/>
        </w:rPr>
      </w:pPr>
    </w:p>
    <w:p w:rsidR="00212AE3" w:rsidRPr="00212AE3" w:rsidRDefault="00212AE3" w:rsidP="00212AE3">
      <w:pPr>
        <w:keepNext/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szCs w:val="20"/>
          <w:lang w:eastAsia="ru-RU"/>
        </w:rPr>
      </w:pPr>
      <w:r w:rsidRPr="00212AE3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АДМИНИСТРАЦИЯ  МУНИЦИПАЛЬНОГО  ОБРАЗОВАНИЯ "ГОРОД  АРХАНГЕЛЬСК"</w:t>
      </w:r>
    </w:p>
    <w:p w:rsidR="00212AE3" w:rsidRPr="00212AE3" w:rsidRDefault="00212AE3" w:rsidP="00212AE3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</w:p>
    <w:p w:rsidR="00212AE3" w:rsidRPr="00212AE3" w:rsidRDefault="00212AE3" w:rsidP="00212AE3">
      <w:pPr>
        <w:keepNext/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12A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ИРЕКТОР ДЕПАРТАМЕНТА ОБРАЗОВАНИЯ</w:t>
      </w:r>
    </w:p>
    <w:p w:rsidR="00212AE3" w:rsidRPr="00212AE3" w:rsidRDefault="00212AE3" w:rsidP="00212AE3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0"/>
          <w:lang w:eastAsia="ru-RU"/>
        </w:rPr>
      </w:pPr>
    </w:p>
    <w:p w:rsidR="00212AE3" w:rsidRPr="00212AE3" w:rsidRDefault="00212AE3" w:rsidP="00212AE3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8"/>
          <w:szCs w:val="20"/>
          <w:lang w:eastAsia="ru-RU"/>
        </w:rPr>
      </w:pPr>
      <w:proofErr w:type="gramStart"/>
      <w:r w:rsidRPr="00212AE3">
        <w:rPr>
          <w:rFonts w:ascii="Times New Roman" w:eastAsia="Calibri" w:hAnsi="Times New Roman" w:cs="Times New Roman"/>
          <w:b/>
          <w:sz w:val="38"/>
          <w:szCs w:val="20"/>
          <w:lang w:eastAsia="ru-RU"/>
        </w:rPr>
        <w:t>П</w:t>
      </w:r>
      <w:proofErr w:type="gramEnd"/>
      <w:r w:rsidRPr="00212AE3">
        <w:rPr>
          <w:rFonts w:ascii="Times New Roman" w:eastAsia="Calibri" w:hAnsi="Times New Roman" w:cs="Times New Roman"/>
          <w:b/>
          <w:sz w:val="38"/>
          <w:szCs w:val="20"/>
          <w:lang w:eastAsia="ru-RU"/>
        </w:rPr>
        <w:t xml:space="preserve"> Р И К А З</w:t>
      </w:r>
    </w:p>
    <w:p w:rsidR="00212AE3" w:rsidRPr="00212AE3" w:rsidRDefault="008C4E92" w:rsidP="00212AE3">
      <w:pPr>
        <w:tabs>
          <w:tab w:val="left" w:pos="392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</w:p>
    <w:p w:rsidR="00212AE3" w:rsidRPr="00212AE3" w:rsidRDefault="00212AE3" w:rsidP="00212AE3">
      <w:pPr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212AE3">
        <w:rPr>
          <w:rFonts w:ascii="Times New Roman" w:eastAsia="Calibri" w:hAnsi="Times New Roman" w:cs="Times New Roman"/>
          <w:sz w:val="28"/>
          <w:szCs w:val="20"/>
          <w:lang w:eastAsia="ru-RU"/>
        </w:rPr>
        <w:t>от _</w:t>
      </w:r>
      <w:r w:rsidR="0018564D">
        <w:rPr>
          <w:rFonts w:ascii="Times New Roman" w:eastAsia="Calibri" w:hAnsi="Times New Roman" w:cs="Times New Roman"/>
          <w:sz w:val="28"/>
          <w:szCs w:val="20"/>
          <w:lang w:eastAsia="ru-RU"/>
        </w:rPr>
        <w:t>__</w:t>
      </w:r>
      <w:r w:rsidR="009778B9">
        <w:rPr>
          <w:rFonts w:ascii="Times New Roman" w:eastAsia="Calibri" w:hAnsi="Times New Roman" w:cs="Times New Roman"/>
          <w:sz w:val="28"/>
          <w:szCs w:val="20"/>
          <w:lang w:eastAsia="ru-RU"/>
        </w:rPr>
        <w:t>04 июня</w:t>
      </w:r>
      <w:r w:rsidR="00721E26">
        <w:rPr>
          <w:rFonts w:ascii="Times New Roman" w:eastAsia="Calibri" w:hAnsi="Times New Roman" w:cs="Times New Roman"/>
          <w:sz w:val="28"/>
          <w:szCs w:val="20"/>
          <w:lang w:eastAsia="ru-RU"/>
        </w:rPr>
        <w:t>_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20</w:t>
      </w:r>
      <w:r w:rsidR="0018564D">
        <w:rPr>
          <w:rFonts w:ascii="Times New Roman" w:eastAsia="Calibri" w:hAnsi="Times New Roman" w:cs="Times New Roman"/>
          <w:sz w:val="28"/>
          <w:szCs w:val="20"/>
          <w:lang w:eastAsia="ru-RU"/>
        </w:rPr>
        <w:t>20</w:t>
      </w:r>
      <w:r w:rsidR="000D735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</w:t>
      </w:r>
      <w:r w:rsidRPr="00212AE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Pr="00212AE3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212AE3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212AE3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212AE3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212AE3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212AE3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="0018564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           </w:t>
      </w:r>
      <w:r w:rsidR="008C4E9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Pr="00212AE3">
        <w:rPr>
          <w:rFonts w:ascii="Times New Roman" w:eastAsia="Calibri" w:hAnsi="Times New Roman" w:cs="Times New Roman"/>
          <w:sz w:val="28"/>
          <w:szCs w:val="20"/>
          <w:lang w:eastAsia="ru-RU"/>
        </w:rPr>
        <w:t>№ _</w:t>
      </w:r>
      <w:r w:rsidR="00721E26">
        <w:rPr>
          <w:rFonts w:ascii="Times New Roman" w:eastAsia="Calibri" w:hAnsi="Times New Roman" w:cs="Times New Roman"/>
          <w:sz w:val="28"/>
          <w:szCs w:val="20"/>
          <w:lang w:eastAsia="ru-RU"/>
        </w:rPr>
        <w:t>_</w:t>
      </w:r>
      <w:r w:rsidR="009778B9">
        <w:rPr>
          <w:rFonts w:ascii="Times New Roman" w:eastAsia="Calibri" w:hAnsi="Times New Roman" w:cs="Times New Roman"/>
          <w:sz w:val="28"/>
          <w:szCs w:val="20"/>
          <w:lang w:eastAsia="ru-RU"/>
        </w:rPr>
        <w:t>355</w:t>
      </w:r>
      <w:r w:rsidR="00721E26">
        <w:rPr>
          <w:rFonts w:ascii="Times New Roman" w:eastAsia="Calibri" w:hAnsi="Times New Roman" w:cs="Times New Roman"/>
          <w:sz w:val="28"/>
          <w:szCs w:val="20"/>
          <w:lang w:eastAsia="ru-RU"/>
        </w:rPr>
        <w:t>_</w:t>
      </w:r>
    </w:p>
    <w:p w:rsidR="00212AE3" w:rsidRDefault="00212AE3" w:rsidP="00212AE3">
      <w:pPr>
        <w:tabs>
          <w:tab w:val="left" w:pos="3924"/>
        </w:tabs>
        <w:spacing w:after="0" w:line="240" w:lineRule="auto"/>
        <w:jc w:val="both"/>
        <w:rPr>
          <w:rFonts w:eastAsia="Calibri" w:cs="Times New Roman"/>
          <w:sz w:val="18"/>
          <w:szCs w:val="20"/>
          <w:lang w:eastAsia="ru-RU"/>
        </w:rPr>
      </w:pPr>
    </w:p>
    <w:p w:rsidR="00C000AF" w:rsidRPr="00212AE3" w:rsidRDefault="00C000AF" w:rsidP="008C4E92">
      <w:pPr>
        <w:tabs>
          <w:tab w:val="left" w:pos="3924"/>
        </w:tabs>
        <w:spacing w:after="0" w:line="240" w:lineRule="auto"/>
        <w:jc w:val="both"/>
        <w:rPr>
          <w:rFonts w:eastAsia="Calibri" w:cs="Times New Roman"/>
          <w:sz w:val="18"/>
          <w:szCs w:val="20"/>
          <w:lang w:eastAsia="ru-RU"/>
        </w:rPr>
      </w:pPr>
    </w:p>
    <w:p w:rsidR="0066293B" w:rsidRDefault="00C000AF" w:rsidP="00B24F37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000A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</w:t>
      </w:r>
      <w:r w:rsidR="00B24F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дготовке к городской конференции </w:t>
      </w:r>
    </w:p>
    <w:p w:rsidR="00212AE3" w:rsidRPr="00C000AF" w:rsidRDefault="00B24F37" w:rsidP="00B24F37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уководящих и педагогических работников </w:t>
      </w:r>
      <w:r w:rsidR="00426B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20</w:t>
      </w:r>
      <w:r w:rsidR="001856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426B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ду</w:t>
      </w:r>
    </w:p>
    <w:p w:rsidR="00212AE3" w:rsidRPr="00212AE3" w:rsidRDefault="00212AE3" w:rsidP="00212AE3">
      <w:pPr>
        <w:tabs>
          <w:tab w:val="left" w:pos="3924"/>
        </w:tabs>
        <w:spacing w:after="0" w:line="240" w:lineRule="auto"/>
        <w:jc w:val="both"/>
        <w:rPr>
          <w:rFonts w:ascii="Academy" w:eastAsia="Calibri" w:hAnsi="Academy" w:cs="Times New Roman"/>
          <w:sz w:val="18"/>
          <w:szCs w:val="20"/>
          <w:lang w:eastAsia="ru-RU"/>
        </w:rPr>
      </w:pPr>
    </w:p>
    <w:p w:rsidR="00212AE3" w:rsidRPr="00212AE3" w:rsidRDefault="00212AE3" w:rsidP="00212AE3">
      <w:pPr>
        <w:tabs>
          <w:tab w:val="left" w:pos="3924"/>
        </w:tabs>
        <w:spacing w:after="0" w:line="240" w:lineRule="auto"/>
        <w:jc w:val="both"/>
        <w:rPr>
          <w:rFonts w:ascii="Academy" w:eastAsia="Calibri" w:hAnsi="Academy" w:cs="Times New Roman"/>
          <w:sz w:val="18"/>
          <w:szCs w:val="20"/>
          <w:lang w:eastAsia="ru-RU"/>
        </w:rPr>
      </w:pPr>
    </w:p>
    <w:p w:rsidR="0066293B" w:rsidRDefault="0066293B" w:rsidP="00A60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организованной подготовки к проведению </w:t>
      </w:r>
      <w:r w:rsidR="000560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густе, сентябре 20</w:t>
      </w:r>
      <w:r w:rsidR="001856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городской конференции руководящих </w:t>
      </w:r>
      <w:r w:rsidR="000560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дагогических работников (далее – Конференция) </w:t>
      </w:r>
      <w:r w:rsidRPr="0066293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риказываю:</w:t>
      </w:r>
    </w:p>
    <w:p w:rsidR="00EE426F" w:rsidRDefault="0066293B" w:rsidP="00A60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4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тематику секционных заседаний Конференции, руководителей окружных ресурсных центров</w:t>
      </w:r>
      <w:r w:rsidR="00FD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2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онных заседаний конференции (далее – руководители секционных заседаний), представителей департамента образования Администрации муниципального образования "Город Архангельск" (далее – департамент образования), курирующих подготовку секционных заседаний Конференции (Приложение № 1).</w:t>
      </w:r>
    </w:p>
    <w:p w:rsidR="00721E26" w:rsidRDefault="00EE426F" w:rsidP="00A60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2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материалов секционных заседаний Конференции, предоставляемых руководителями секционных заседаний Конференции в департамент образования (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1E2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21E26" w:rsidRDefault="00EE426F" w:rsidP="00A60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2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требования к содержанию материалов секционных заседаний Конференции, предоставляемых руководителями секций Конференции в департамент образования (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21E2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21E26" w:rsidRDefault="00EE426F" w:rsidP="00A60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2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форму технологической </w:t>
      </w:r>
      <w:proofErr w:type="gramStart"/>
      <w:r w:rsidR="00721E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 проверки готовности материалов секционных заседаний</w:t>
      </w:r>
      <w:proofErr w:type="gramEnd"/>
      <w:r w:rsidR="0072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, используемой специалистами департамента образования, курирующими подготовку секционных заседаний Конференции (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21E2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942AB" w:rsidRDefault="00EE426F" w:rsidP="00A60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2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подготовки департамента образования к проведению Конференции в августе, сентябре 20</w:t>
      </w:r>
      <w:r w:rsidR="00BF09D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942AB" w:rsidRDefault="00EE426F" w:rsidP="00F94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подготовки образовательных организаций к проведению Конференции </w:t>
      </w:r>
      <w:r w:rsid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густе, сентябре 20</w:t>
      </w:r>
      <w:r w:rsidR="00BF09D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21E26" w:rsidRDefault="00EE426F" w:rsidP="00A60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план подготовки м</w:t>
      </w:r>
      <w:r w:rsidR="00F942AB" w:rsidRP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</w:t>
      </w:r>
      <w:r w:rsid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942AB" w:rsidRP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 w:rsid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942AB" w:rsidRP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942AB" w:rsidRP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"Город Архангельск" "Городской центр экспертизы, мониторинга, психолого-педагогическог</w:t>
      </w:r>
      <w:r w:rsid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 информационно-методического </w:t>
      </w:r>
      <w:r w:rsidR="00F942AB" w:rsidRP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я "</w:t>
      </w:r>
      <w:proofErr w:type="spellStart"/>
      <w:r w:rsidR="00F942AB" w:rsidRP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а</w:t>
      </w:r>
      <w:proofErr w:type="spellEnd"/>
      <w:r w:rsidR="00F942AB" w:rsidRP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21E26" w:rsidRDefault="00EE426F" w:rsidP="00A60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ику отдела организационно-аналитического обеспечения департамента образования (Ростовск</w:t>
      </w:r>
      <w:r w:rsidR="001E3A1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) обеспечить:</w:t>
      </w:r>
    </w:p>
    <w:p w:rsidR="0002094D" w:rsidRDefault="00F942AB" w:rsidP="00020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и своевременное об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анице департамента образования официального информацион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"Город Архангельск" рубрики, посвященной проведению Конференции в 20</w:t>
      </w:r>
      <w:r w:rsidR="00B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;</w:t>
      </w:r>
      <w:r w:rsidR="0002094D" w:rsidRPr="0002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42AB" w:rsidRDefault="0002094D" w:rsidP="00EE4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рок </w:t>
      </w:r>
      <w:r w:rsidRPr="006A74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</w:t>
      </w:r>
      <w:r w:rsidR="006A74A2" w:rsidRPr="006A74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A74A2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</w:t>
      </w:r>
      <w:r w:rsidR="00BF09D2" w:rsidRPr="006A74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готовности материалов секционных заседаний Конференции по данным специалистов департамента образования, курирующих подготовку секционных заседаний Конференции;</w:t>
      </w:r>
    </w:p>
    <w:p w:rsidR="009F3B21" w:rsidRDefault="009F3B21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 срок </w:t>
      </w:r>
      <w:r w:rsidRPr="006A74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0</w:t>
      </w:r>
      <w:r w:rsidR="006A74A2" w:rsidRPr="006A74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74A2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</w:t>
      </w:r>
      <w:r w:rsidR="00BF09D2" w:rsidRPr="006A74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готовности секционных заседаний</w:t>
      </w:r>
      <w:r w:rsidRPr="009F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по данным специалистов департамента образования, курирующих подготовку секционных заседаний Конференции.</w:t>
      </w:r>
    </w:p>
    <w:p w:rsidR="009F3B21" w:rsidRDefault="00FD6D86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F3B2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икам отделов общего и дополнительного образования (</w:t>
      </w:r>
      <w:r w:rsidR="00BF09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ова А.Б.</w:t>
      </w:r>
      <w:r w:rsidR="009F3B21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рганизационно-аналитического обеспечения (Ростовская Е.В.), дошкольного образования (Ломтева Я.А.), финансово-экономического отдела (</w:t>
      </w:r>
      <w:proofErr w:type="spellStart"/>
      <w:r w:rsidR="009F3B2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бирова</w:t>
      </w:r>
      <w:proofErr w:type="spellEnd"/>
      <w:r w:rsidR="009F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), специалистам департамента образования в пределах компетенции, определенной Положениями об отделах департамента образования, должностными инструкциями, обеспечить:</w:t>
      </w:r>
    </w:p>
    <w:p w:rsidR="009F3B21" w:rsidRDefault="009F3B21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ение плана подготовки департамента образования </w:t>
      </w:r>
      <w:r w:rsidR="00BF09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ю Конференции в августе, сентябре 20</w:t>
      </w:r>
      <w:r w:rsidR="00BF09D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риложение № </w:t>
      </w:r>
      <w:r w:rsidR="00EE42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F3B21" w:rsidRDefault="009F3B21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ниторинг подготовки материалов секционных заседаний Конференции на предмет соответствия требованиям, установленным Приложениями № </w:t>
      </w:r>
      <w:r w:rsidR="00EE42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№ </w:t>
      </w:r>
      <w:r w:rsidR="00EE42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3B21" w:rsidRDefault="009F3B21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олнение технологическ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 готовности материалов секционных заседаний Конферен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</w:t>
      </w:r>
      <w:r w:rsidR="00EE42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3B21" w:rsidRDefault="009F3B21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рок </w:t>
      </w:r>
      <w:r w:rsidRPr="006A74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6.06.20</w:t>
      </w:r>
      <w:r w:rsidR="00BF09D2" w:rsidRPr="006A74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согласованных материалов и технологических кар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готовности материалов секционных заседаний Конферен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 организационно-аналитического обеспечения;</w:t>
      </w:r>
    </w:p>
    <w:p w:rsidR="009F3B21" w:rsidRDefault="009F3B21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ниторинг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и образовательных организаций-площадок проведения секционных заседаний Конферен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ведению в сентябре 20</w:t>
      </w:r>
      <w:r w:rsidR="00BF09D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екционных заседаний Конференции;</w:t>
      </w:r>
    </w:p>
    <w:p w:rsidR="009F3B21" w:rsidRDefault="009F3B21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рок </w:t>
      </w:r>
      <w:r w:rsidRPr="006A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6A74A2" w:rsidRPr="006A74A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6A74A2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</w:t>
      </w:r>
      <w:r w:rsidR="00BF09D2" w:rsidRPr="006A74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6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отдел организационно-аналитического обеспечения информации о готовности образовательных организац</w:t>
      </w:r>
      <w:r w:rsidR="0042321D">
        <w:rPr>
          <w:rFonts w:ascii="Times New Roman" w:eastAsia="Times New Roman" w:hAnsi="Times New Roman" w:cs="Times New Roman"/>
          <w:sz w:val="28"/>
          <w:szCs w:val="28"/>
          <w:lang w:eastAsia="ru-RU"/>
        </w:rPr>
        <w:t>ий-</w:t>
      </w:r>
      <w:r w:rsidR="00DC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ок проведения секционных заседаний Конференции </w:t>
      </w:r>
      <w:bookmarkStart w:id="0" w:name="_GoBack"/>
      <w:bookmarkEnd w:id="0"/>
      <w:r w:rsidR="00DC16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ю секционных заседаний Конференции.</w:t>
      </w:r>
    </w:p>
    <w:p w:rsidR="00DC1656" w:rsidRDefault="00FD6D86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C165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ям образовательных организаций обеспечить:</w:t>
      </w:r>
    </w:p>
    <w:p w:rsidR="00DC1656" w:rsidRDefault="00DC1656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плана подготовки к проведению в августе, сентябре 20</w:t>
      </w:r>
      <w:r w:rsidR="00BF09D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нференции </w:t>
      </w:r>
      <w:r w:rsidR="001E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 </w:t>
      </w:r>
      <w:r w:rsidR="00EE42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E3A1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E3A19" w:rsidRDefault="001E3A19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чественную подготовку педагогических работников образовательной организации, направленных для участия в работе секционных заседаний Конференции, в срок и </w:t>
      </w:r>
      <w:r w:rsidR="00FD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 установленны</w:t>
      </w:r>
      <w:r w:rsidR="00FD6D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 приказом;</w:t>
      </w:r>
    </w:p>
    <w:p w:rsidR="001E3A19" w:rsidRDefault="001E3A19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подписи и печати руководителя образовательной организации, направляющей педагогического (руководящего) работника для участия </w:t>
      </w:r>
      <w:r w:rsidR="006A7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екционных заседаний Конференции, на текстах выступлений (данное визирование будет являться гарантией того, что руководитель образовательной организации согласен с той информацией, которую педагогический (руководящий) работник будет представлять на секциях Конференции).</w:t>
      </w:r>
    </w:p>
    <w:p w:rsidR="001E3A19" w:rsidRDefault="00FD6D86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E3A19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ям секционных заседаний Конференции обеспечить:</w:t>
      </w:r>
    </w:p>
    <w:p w:rsidR="0033726E" w:rsidRDefault="0033726E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действия режима повышенной готовности организацию проведения секционных заседаний в дистанционном режиме;</w:t>
      </w:r>
    </w:p>
    <w:p w:rsidR="001E3A19" w:rsidRDefault="001E3A19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ение плана подготовки к проведению в августе, </w:t>
      </w:r>
      <w:r w:rsidRPr="006A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е </w:t>
      </w:r>
      <w:r w:rsidR="00EE426F" w:rsidRPr="006A74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F09D2" w:rsidRPr="006A74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нференции (Приложение № </w:t>
      </w:r>
      <w:r w:rsidR="00EE42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E3A19" w:rsidRDefault="001E3A19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ение ответственного лица за подготовку секционного заседания Конференции;</w:t>
      </w:r>
    </w:p>
    <w:p w:rsidR="001E3A19" w:rsidRDefault="001E3A19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ждение плана подготовки образовательной организации </w:t>
      </w:r>
      <w:r w:rsidR="006A7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ю секционного заседания Конференции;</w:t>
      </w:r>
    </w:p>
    <w:p w:rsidR="001E3A19" w:rsidRDefault="001E3A19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рок </w:t>
      </w:r>
      <w:r w:rsidRPr="006A74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</w:t>
      </w:r>
      <w:r w:rsidR="006A74A2" w:rsidRPr="006A74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74A2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</w:t>
      </w:r>
      <w:r w:rsidR="00BF09D2" w:rsidRPr="006A74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A74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3A19" w:rsidRDefault="001E3A19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окончательного комплекта материалов секционного заседания Конференции специалисту департамента образования, курирующему подготовку секционного заседания Конференции;</w:t>
      </w:r>
    </w:p>
    <w:p w:rsidR="001E3A19" w:rsidRDefault="001E3A19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ответствие содержания материалов секционного заседания Конференции критериям согласно П</w:t>
      </w:r>
      <w:r w:rsidR="00FD6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м № </w:t>
      </w:r>
      <w:r w:rsidR="00EE42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№ </w:t>
      </w:r>
      <w:r w:rsidR="00EE42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3A19" w:rsidRDefault="001E3A19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ункционирование и своевременное обновление на официальном сайте образовательной организации рубрики, посвященной проведению </w:t>
      </w:r>
      <w:r w:rsidRPr="006A74A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BF09D2" w:rsidRPr="006A74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A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ционного заседания Конференции;</w:t>
      </w:r>
    </w:p>
    <w:p w:rsidR="001E3A19" w:rsidRDefault="001E3A19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е в данной рубрике презентации или видеоролика, анонсирующего секционное заседание Конференци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программ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ционного заседания;</w:t>
      </w:r>
    </w:p>
    <w:p w:rsidR="001E3A19" w:rsidRDefault="001E3A19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рок </w:t>
      </w:r>
      <w:r w:rsidRPr="006A74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8.08.20</w:t>
      </w:r>
      <w:r w:rsidR="00BF09D2" w:rsidRPr="006A74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ь образовательной организации к проведению секционного заседания Конференции.</w:t>
      </w:r>
    </w:p>
    <w:p w:rsidR="001E3A19" w:rsidRDefault="001E3A19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6D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иректору МБУ Центр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 (Орловой И.В.) обеспечить выполнение плана подготовки к проведению в августе, сентябре 20</w:t>
      </w:r>
      <w:r w:rsidR="00BF09D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нференции (Приложение № </w:t>
      </w:r>
      <w:r w:rsidR="00EE42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E3A19" w:rsidRDefault="001E3A19" w:rsidP="001E3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6D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риказа возложить на заместителя директора департамента образования Ерыкалову</w:t>
      </w:r>
      <w:r w:rsidRPr="001E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С.</w:t>
      </w:r>
    </w:p>
    <w:p w:rsidR="001E3A19" w:rsidRDefault="001E3A19" w:rsidP="001E3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A19" w:rsidRDefault="001E3A19" w:rsidP="001E3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1E3A19" w:rsidRPr="001E3A19" w:rsidRDefault="001E3A19" w:rsidP="00BF09D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B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С. Филимонова</w:t>
      </w:r>
    </w:p>
    <w:p w:rsidR="001E3A19" w:rsidRDefault="001E3A19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B21" w:rsidRDefault="009F3B21" w:rsidP="00A60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CB6" w:rsidRDefault="00A80CB6" w:rsidP="00A60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E26" w:rsidRDefault="00721E26" w:rsidP="00A60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D86" w:rsidRDefault="00FD6D86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49A0" w:rsidRDefault="004549A0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49A0" w:rsidRDefault="004549A0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49A0" w:rsidRDefault="004549A0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49A0" w:rsidRDefault="004549A0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7878" w:rsidRDefault="00F67878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78B9" w:rsidRDefault="009778B9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78B9" w:rsidRDefault="009778B9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78B9" w:rsidRDefault="009778B9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78B9" w:rsidRDefault="009778B9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78B9" w:rsidRDefault="009778B9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78B9" w:rsidRDefault="009778B9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78B9" w:rsidRDefault="009778B9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78B9" w:rsidRDefault="009778B9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78B9" w:rsidRDefault="009778B9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78B9" w:rsidRDefault="009778B9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78B9" w:rsidRDefault="009778B9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78B9" w:rsidRDefault="009778B9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78B9" w:rsidRDefault="009778B9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78B9" w:rsidRDefault="009778B9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78B9" w:rsidRDefault="009778B9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78B9" w:rsidRDefault="009778B9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78B9" w:rsidRDefault="009778B9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78B9" w:rsidRDefault="009778B9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78B9" w:rsidRDefault="009778B9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78B9" w:rsidRDefault="009778B9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78B9" w:rsidRDefault="009778B9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78B9" w:rsidRDefault="009778B9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78B9" w:rsidRDefault="009778B9" w:rsidP="00A83785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ectPr w:rsidR="009778B9" w:rsidSect="009778B9">
          <w:pgSz w:w="11906" w:h="16838" w:code="9"/>
          <w:pgMar w:top="678" w:right="284" w:bottom="567" w:left="426" w:header="709" w:footer="709" w:gutter="0"/>
          <w:cols w:space="720"/>
          <w:docGrid w:linePitch="299"/>
        </w:sectPr>
      </w:pPr>
    </w:p>
    <w:p w:rsidR="00A83785" w:rsidRPr="00B15D29" w:rsidRDefault="00A83785" w:rsidP="00A83785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15D2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иложение № 1</w:t>
      </w: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2094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Информация о </w:t>
      </w:r>
      <w:r w:rsidR="0014455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екционных заседаниях</w:t>
      </w:r>
      <w:r w:rsidRPr="0002094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Конференции</w:t>
      </w:r>
    </w:p>
    <w:p w:rsidR="00AF780E" w:rsidRDefault="00AF780E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tbl>
      <w:tblPr>
        <w:tblStyle w:val="a6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4962"/>
        <w:gridCol w:w="1985"/>
        <w:gridCol w:w="3260"/>
        <w:gridCol w:w="1559"/>
        <w:gridCol w:w="1417"/>
      </w:tblGrid>
      <w:tr w:rsidR="0042321D" w:rsidTr="00144552">
        <w:tc>
          <w:tcPr>
            <w:tcW w:w="1134" w:type="dxa"/>
            <w:shd w:val="clear" w:color="auto" w:fill="B8CCE4" w:themeFill="accent1" w:themeFillTint="66"/>
            <w:vAlign w:val="center"/>
          </w:tcPr>
          <w:p w:rsidR="0042321D" w:rsidRPr="00365358" w:rsidRDefault="0042321D" w:rsidP="004232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65358">
              <w:rPr>
                <w:rFonts w:ascii="Times New Roman" w:hAnsi="Times New Roman" w:cs="Times New Roman"/>
                <w:b/>
                <w:sz w:val="20"/>
              </w:rPr>
              <w:t>Дата, время проведения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42321D" w:rsidRPr="00365358" w:rsidRDefault="0042321D" w:rsidP="004232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65358">
              <w:rPr>
                <w:rFonts w:ascii="Times New Roman" w:hAnsi="Times New Roman" w:cs="Times New Roman"/>
                <w:b/>
                <w:sz w:val="20"/>
              </w:rPr>
              <w:t>Тематика секции</w:t>
            </w:r>
          </w:p>
        </w:tc>
        <w:tc>
          <w:tcPr>
            <w:tcW w:w="4962" w:type="dxa"/>
            <w:shd w:val="clear" w:color="auto" w:fill="B8CCE4" w:themeFill="accent1" w:themeFillTint="66"/>
            <w:vAlign w:val="center"/>
          </w:tcPr>
          <w:p w:rsidR="0042321D" w:rsidRPr="00365358" w:rsidRDefault="0042321D" w:rsidP="004232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ематические площадки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42321D" w:rsidRPr="00365358" w:rsidRDefault="0042321D" w:rsidP="004232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65358">
              <w:rPr>
                <w:rFonts w:ascii="Times New Roman" w:hAnsi="Times New Roman" w:cs="Times New Roman"/>
                <w:b/>
                <w:sz w:val="20"/>
              </w:rPr>
              <w:t>Место проведения</w:t>
            </w:r>
          </w:p>
        </w:tc>
        <w:tc>
          <w:tcPr>
            <w:tcW w:w="3260" w:type="dxa"/>
            <w:shd w:val="clear" w:color="auto" w:fill="B8CCE4" w:themeFill="accent1" w:themeFillTint="66"/>
            <w:vAlign w:val="center"/>
          </w:tcPr>
          <w:p w:rsidR="0042321D" w:rsidRPr="00365358" w:rsidRDefault="0042321D" w:rsidP="004232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65358">
              <w:rPr>
                <w:rFonts w:ascii="Times New Roman" w:hAnsi="Times New Roman" w:cs="Times New Roman"/>
                <w:b/>
                <w:sz w:val="20"/>
              </w:rPr>
              <w:t>Категория участников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42321D" w:rsidRPr="00365358" w:rsidRDefault="0042321D" w:rsidP="004232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65358">
              <w:rPr>
                <w:rFonts w:ascii="Times New Roman" w:hAnsi="Times New Roman" w:cs="Times New Roman"/>
                <w:b/>
                <w:sz w:val="20"/>
              </w:rPr>
              <w:t>Руководитель</w:t>
            </w:r>
          </w:p>
          <w:p w:rsidR="0042321D" w:rsidRPr="00365358" w:rsidRDefault="0042321D" w:rsidP="004232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65358">
              <w:rPr>
                <w:rFonts w:ascii="Times New Roman" w:hAnsi="Times New Roman" w:cs="Times New Roman"/>
                <w:b/>
                <w:sz w:val="20"/>
              </w:rPr>
              <w:t>секции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42321D" w:rsidRPr="00365358" w:rsidRDefault="0042321D" w:rsidP="004232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уратор секции</w:t>
            </w:r>
          </w:p>
        </w:tc>
      </w:tr>
      <w:tr w:rsidR="0042321D" w:rsidTr="00144552">
        <w:tc>
          <w:tcPr>
            <w:tcW w:w="16018" w:type="dxa"/>
            <w:gridSpan w:val="7"/>
            <w:shd w:val="clear" w:color="auto" w:fill="DBE5F1" w:themeFill="accent1" w:themeFillTint="33"/>
          </w:tcPr>
          <w:p w:rsidR="0042321D" w:rsidRPr="00E71911" w:rsidRDefault="0042321D" w:rsidP="0042321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71911">
              <w:rPr>
                <w:rFonts w:ascii="Times New Roman" w:hAnsi="Times New Roman" w:cs="Times New Roman"/>
                <w:b/>
                <w:szCs w:val="20"/>
              </w:rPr>
              <w:t>Окружные ресурсные центры Октябрьского территориального округа МБДОУ Детский сад № 66, МБДОУ Детский сад № 178, МБОУ СШ № 11</w:t>
            </w:r>
          </w:p>
        </w:tc>
      </w:tr>
      <w:tr w:rsidR="0042321D" w:rsidTr="00144552">
        <w:trPr>
          <w:trHeight w:val="601"/>
        </w:trPr>
        <w:tc>
          <w:tcPr>
            <w:tcW w:w="1134" w:type="dxa"/>
            <w:vMerge w:val="restart"/>
          </w:tcPr>
          <w:p w:rsidR="0042321D" w:rsidRPr="00FD709D" w:rsidRDefault="0042321D" w:rsidP="0042321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15.09.2020</w:t>
            </w:r>
          </w:p>
          <w:p w:rsidR="0042321D" w:rsidRPr="00FD709D" w:rsidRDefault="0042321D" w:rsidP="0042321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701" w:type="dxa"/>
            <w:vMerge w:val="restart"/>
          </w:tcPr>
          <w:p w:rsidR="0042321D" w:rsidRPr="00FD709D" w:rsidRDefault="0042321D" w:rsidP="00423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Тематические площадки в рамках федерального проекта "Современная школа"</w:t>
            </w:r>
          </w:p>
        </w:tc>
        <w:tc>
          <w:tcPr>
            <w:tcW w:w="4962" w:type="dxa"/>
            <w:vAlign w:val="center"/>
          </w:tcPr>
          <w:p w:rsidR="0042321D" w:rsidRPr="00FD709D" w:rsidRDefault="0042321D" w:rsidP="00423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Предшкола</w:t>
            </w:r>
            <w:proofErr w:type="spellEnd"/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" нового поколения</w:t>
            </w:r>
          </w:p>
        </w:tc>
        <w:tc>
          <w:tcPr>
            <w:tcW w:w="1985" w:type="dxa"/>
          </w:tcPr>
          <w:p w:rsidR="0042321D" w:rsidRPr="00FD709D" w:rsidRDefault="0042321D" w:rsidP="00423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МБДОУ Детский сад № 162</w:t>
            </w:r>
          </w:p>
          <w:p w:rsidR="0042321D" w:rsidRPr="00FD709D" w:rsidRDefault="0042321D" w:rsidP="00423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 xml:space="preserve">ул. Садовая, д. 66, </w:t>
            </w:r>
          </w:p>
          <w:p w:rsidR="0042321D" w:rsidRPr="00FD709D" w:rsidRDefault="0042321D" w:rsidP="00423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корп. 1</w:t>
            </w:r>
          </w:p>
        </w:tc>
        <w:tc>
          <w:tcPr>
            <w:tcW w:w="3260" w:type="dxa"/>
          </w:tcPr>
          <w:p w:rsidR="0042321D" w:rsidRPr="00FD709D" w:rsidRDefault="0042321D" w:rsidP="00423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Педагоги дошкольных образовательных организаций</w:t>
            </w:r>
          </w:p>
        </w:tc>
        <w:tc>
          <w:tcPr>
            <w:tcW w:w="1559" w:type="dxa"/>
            <w:vMerge w:val="restart"/>
          </w:tcPr>
          <w:p w:rsidR="0042321D" w:rsidRPr="00FD709D" w:rsidRDefault="0042321D" w:rsidP="0042321D">
            <w:pPr>
              <w:ind w:right="-142" w:hanging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Фефилова Ю.С.</w:t>
            </w:r>
          </w:p>
          <w:p w:rsidR="0042321D" w:rsidRDefault="0042321D" w:rsidP="0042321D">
            <w:pPr>
              <w:ind w:right="-142" w:hanging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709D">
              <w:rPr>
                <w:rFonts w:ascii="Times New Roman" w:hAnsi="Times New Roman" w:cs="Times New Roman"/>
                <w:sz w:val="20"/>
              </w:rPr>
              <w:t>Колыбина</w:t>
            </w:r>
            <w:proofErr w:type="spellEnd"/>
            <w:r w:rsidRPr="00FD709D">
              <w:rPr>
                <w:rFonts w:ascii="Times New Roman" w:hAnsi="Times New Roman" w:cs="Times New Roman"/>
                <w:sz w:val="20"/>
              </w:rPr>
              <w:t xml:space="preserve"> Н.В. </w:t>
            </w:r>
            <w:proofErr w:type="spellStart"/>
            <w:r w:rsidRPr="00FD709D">
              <w:rPr>
                <w:rFonts w:ascii="Times New Roman" w:hAnsi="Times New Roman" w:cs="Times New Roman"/>
                <w:sz w:val="20"/>
              </w:rPr>
              <w:t>Вохминова</w:t>
            </w:r>
            <w:proofErr w:type="spellEnd"/>
            <w:r w:rsidRPr="00FD709D">
              <w:rPr>
                <w:rFonts w:ascii="Times New Roman" w:hAnsi="Times New Roman" w:cs="Times New Roman"/>
                <w:sz w:val="20"/>
              </w:rPr>
              <w:t xml:space="preserve"> В.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2321D" w:rsidRPr="006136C2" w:rsidRDefault="0042321D" w:rsidP="0042321D">
            <w:pPr>
              <w:ind w:right="-142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2321D" w:rsidRPr="00FD709D" w:rsidRDefault="008B258C" w:rsidP="0042321D">
            <w:pPr>
              <w:ind w:right="-142" w:hanging="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ринина Н.В.</w:t>
            </w:r>
          </w:p>
        </w:tc>
      </w:tr>
      <w:tr w:rsidR="00E100E3" w:rsidTr="00144552">
        <w:trPr>
          <w:trHeight w:val="119"/>
        </w:trPr>
        <w:tc>
          <w:tcPr>
            <w:tcW w:w="1134" w:type="dxa"/>
            <w:vMerge/>
          </w:tcPr>
          <w:p w:rsidR="00E100E3" w:rsidRPr="00E71911" w:rsidRDefault="00E100E3" w:rsidP="0042321D">
            <w:pPr>
              <w:ind w:left="-142" w:right="-10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Merge/>
          </w:tcPr>
          <w:p w:rsidR="00E100E3" w:rsidRPr="00E71911" w:rsidRDefault="00E100E3" w:rsidP="0042321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Наставничество общего образования с применением лучших практик обмена опытом между обучающимися, учреждениями профессионального образования, работодателями</w:t>
            </w:r>
          </w:p>
        </w:tc>
        <w:tc>
          <w:tcPr>
            <w:tcW w:w="1985" w:type="dxa"/>
            <w:vMerge w:val="restart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МБОУ СШ № 11</w:t>
            </w:r>
          </w:p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 xml:space="preserve">пр. Советских Космонавтов, </w:t>
            </w:r>
            <w:r w:rsidRPr="00FD709D">
              <w:rPr>
                <w:rFonts w:ascii="Times New Roman" w:hAnsi="Times New Roman" w:cs="Times New Roman"/>
                <w:sz w:val="20"/>
                <w:szCs w:val="20"/>
              </w:rPr>
              <w:br/>
              <w:t>д. 153</w:t>
            </w:r>
          </w:p>
        </w:tc>
        <w:tc>
          <w:tcPr>
            <w:tcW w:w="3260" w:type="dxa"/>
            <w:vMerge w:val="restart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Руководящие и педагогические работ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организаций</w:t>
            </w:r>
          </w:p>
        </w:tc>
        <w:tc>
          <w:tcPr>
            <w:tcW w:w="1559" w:type="dxa"/>
            <w:vMerge/>
          </w:tcPr>
          <w:p w:rsidR="00E100E3" w:rsidRPr="006136C2" w:rsidRDefault="00E100E3" w:rsidP="0042321D">
            <w:pPr>
              <w:ind w:right="-142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100E3" w:rsidRPr="006136C2" w:rsidRDefault="008B258C" w:rsidP="0042321D">
            <w:pPr>
              <w:ind w:right="-142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тева О.А.</w:t>
            </w:r>
          </w:p>
        </w:tc>
      </w:tr>
      <w:tr w:rsidR="00E100E3" w:rsidTr="00144552">
        <w:trPr>
          <w:trHeight w:val="552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100E3" w:rsidRPr="00E71911" w:rsidRDefault="00E100E3" w:rsidP="0042321D">
            <w:pPr>
              <w:ind w:left="-142" w:right="-10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100E3" w:rsidRPr="00E71911" w:rsidRDefault="00E100E3" w:rsidP="0042321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 xml:space="preserve">Участие образовательных организаций в </w:t>
            </w:r>
            <w:proofErr w:type="spellStart"/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грантовых</w:t>
            </w:r>
            <w:proofErr w:type="spellEnd"/>
            <w:r w:rsidRPr="00FD709D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х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100E3" w:rsidRPr="006136C2" w:rsidRDefault="00E100E3" w:rsidP="0042321D">
            <w:pPr>
              <w:ind w:right="-142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100E3" w:rsidRPr="006136C2" w:rsidRDefault="00E100E3" w:rsidP="0042321D">
            <w:pPr>
              <w:ind w:right="-142" w:hanging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21D" w:rsidTr="00144552">
        <w:tc>
          <w:tcPr>
            <w:tcW w:w="14601" w:type="dxa"/>
            <w:gridSpan w:val="6"/>
            <w:shd w:val="clear" w:color="auto" w:fill="DBE5F1" w:themeFill="accent1" w:themeFillTint="33"/>
          </w:tcPr>
          <w:p w:rsidR="0042321D" w:rsidRPr="00E71911" w:rsidRDefault="0042321D" w:rsidP="004232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1911">
              <w:rPr>
                <w:rFonts w:ascii="Times New Roman" w:hAnsi="Times New Roman" w:cs="Times New Roman"/>
                <w:b/>
              </w:rPr>
              <w:t xml:space="preserve">Окружные ресурсные центры </w:t>
            </w:r>
            <w:proofErr w:type="gramStart"/>
            <w:r w:rsidRPr="00E71911">
              <w:rPr>
                <w:rFonts w:ascii="Times New Roman" w:hAnsi="Times New Roman" w:cs="Times New Roman"/>
                <w:b/>
              </w:rPr>
              <w:t>Ломоносовского</w:t>
            </w:r>
            <w:proofErr w:type="gramEnd"/>
            <w:r w:rsidRPr="00E71911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E71911">
              <w:rPr>
                <w:rFonts w:ascii="Times New Roman" w:hAnsi="Times New Roman" w:cs="Times New Roman"/>
                <w:b/>
              </w:rPr>
              <w:t>Цигломенского</w:t>
            </w:r>
            <w:proofErr w:type="spellEnd"/>
            <w:r w:rsidRPr="00E71911">
              <w:rPr>
                <w:rFonts w:ascii="Times New Roman" w:hAnsi="Times New Roman" w:cs="Times New Roman"/>
                <w:b/>
              </w:rPr>
              <w:t xml:space="preserve"> территориальн</w:t>
            </w:r>
            <w:r>
              <w:rPr>
                <w:rFonts w:ascii="Times New Roman" w:hAnsi="Times New Roman" w:cs="Times New Roman"/>
                <w:b/>
              </w:rPr>
              <w:t>ых округов</w:t>
            </w:r>
          </w:p>
          <w:p w:rsidR="0042321D" w:rsidRPr="00AC5CB1" w:rsidRDefault="0042321D" w:rsidP="004232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1911">
              <w:rPr>
                <w:rFonts w:ascii="Times New Roman" w:hAnsi="Times New Roman" w:cs="Times New Roman"/>
                <w:b/>
              </w:rPr>
              <w:t>МБДОУ Детский сад № 113, МБДОУ Детский сад № 118, МБОУ Средняя школа № 36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2321D" w:rsidRPr="00E71911" w:rsidRDefault="0042321D" w:rsidP="004232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0E3" w:rsidTr="00144552">
        <w:trPr>
          <w:trHeight w:val="279"/>
        </w:trPr>
        <w:tc>
          <w:tcPr>
            <w:tcW w:w="1134" w:type="dxa"/>
            <w:vMerge w:val="restart"/>
          </w:tcPr>
          <w:p w:rsidR="00E100E3" w:rsidRPr="00FD709D" w:rsidRDefault="00E100E3" w:rsidP="0042321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16.09.2020</w:t>
            </w:r>
          </w:p>
          <w:p w:rsidR="00E100E3" w:rsidRPr="00FD709D" w:rsidRDefault="00E100E3" w:rsidP="0042321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14.00</w:t>
            </w:r>
          </w:p>
        </w:tc>
        <w:tc>
          <w:tcPr>
            <w:tcW w:w="1701" w:type="dxa"/>
            <w:vMerge w:val="restart"/>
          </w:tcPr>
          <w:p w:rsidR="00E100E3" w:rsidRPr="00FD709D" w:rsidRDefault="00E100E3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 xml:space="preserve">Тематические площадки </w:t>
            </w:r>
            <w:r w:rsidRPr="00FD709D">
              <w:rPr>
                <w:rFonts w:ascii="Times New Roman" w:hAnsi="Times New Roman" w:cs="Times New Roman"/>
                <w:sz w:val="20"/>
              </w:rPr>
              <w:br/>
              <w:t>в рамках федерального проекта "Успех каждого ребенка"</w:t>
            </w:r>
          </w:p>
        </w:tc>
        <w:tc>
          <w:tcPr>
            <w:tcW w:w="4962" w:type="dxa"/>
            <w:vAlign w:val="center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Траектории дополнительного образования для детей дошкольного возраста</w:t>
            </w:r>
          </w:p>
        </w:tc>
        <w:tc>
          <w:tcPr>
            <w:tcW w:w="1985" w:type="dxa"/>
            <w:vMerge w:val="restart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ГБПОУ АО "Архангельский педагогический колледж"</w:t>
            </w:r>
          </w:p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ул. Смольный Буян, д. 5</w:t>
            </w:r>
          </w:p>
        </w:tc>
        <w:tc>
          <w:tcPr>
            <w:tcW w:w="3260" w:type="dxa"/>
            <w:vMerge w:val="restart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Руководящие и педагогические работники дошкольных образовательных организаций</w:t>
            </w:r>
          </w:p>
        </w:tc>
        <w:tc>
          <w:tcPr>
            <w:tcW w:w="1559" w:type="dxa"/>
            <w:vMerge w:val="restart"/>
          </w:tcPr>
          <w:p w:rsidR="00E100E3" w:rsidRPr="00FD709D" w:rsidRDefault="00E100E3" w:rsidP="00AF78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709D">
              <w:rPr>
                <w:rFonts w:ascii="Times New Roman" w:hAnsi="Times New Roman" w:cs="Times New Roman"/>
                <w:sz w:val="20"/>
              </w:rPr>
              <w:t>Бубнова</w:t>
            </w:r>
            <w:proofErr w:type="spellEnd"/>
            <w:r w:rsidRPr="00FD709D">
              <w:rPr>
                <w:rFonts w:ascii="Times New Roman" w:hAnsi="Times New Roman" w:cs="Times New Roman"/>
                <w:sz w:val="20"/>
              </w:rPr>
              <w:t xml:space="preserve"> Ю.Г.</w:t>
            </w:r>
          </w:p>
          <w:p w:rsidR="00E100E3" w:rsidRPr="00FD709D" w:rsidRDefault="00E100E3" w:rsidP="00AF78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Морозова В.В.</w:t>
            </w:r>
          </w:p>
          <w:p w:rsidR="00E100E3" w:rsidRPr="00FB0268" w:rsidRDefault="00E100E3" w:rsidP="00AF780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D709D">
              <w:rPr>
                <w:rFonts w:ascii="Times New Roman" w:hAnsi="Times New Roman" w:cs="Times New Roman"/>
                <w:sz w:val="20"/>
              </w:rPr>
              <w:t>Свидерская</w:t>
            </w:r>
            <w:proofErr w:type="spellEnd"/>
            <w:r w:rsidRPr="00FD709D">
              <w:rPr>
                <w:rFonts w:ascii="Times New Roman" w:hAnsi="Times New Roman" w:cs="Times New Roman"/>
                <w:sz w:val="20"/>
              </w:rPr>
              <w:t xml:space="preserve"> О.Д.</w:t>
            </w:r>
          </w:p>
        </w:tc>
        <w:tc>
          <w:tcPr>
            <w:tcW w:w="1417" w:type="dxa"/>
            <w:vMerge w:val="restart"/>
          </w:tcPr>
          <w:p w:rsidR="00E100E3" w:rsidRPr="008B258C" w:rsidRDefault="008B258C" w:rsidP="00AF78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8C">
              <w:rPr>
                <w:rFonts w:ascii="Times New Roman" w:hAnsi="Times New Roman" w:cs="Times New Roman"/>
                <w:sz w:val="20"/>
                <w:szCs w:val="20"/>
              </w:rPr>
              <w:t>Миронова Г.Н.</w:t>
            </w:r>
          </w:p>
        </w:tc>
      </w:tr>
      <w:tr w:rsidR="00E100E3" w:rsidTr="00144552">
        <w:trPr>
          <w:trHeight w:val="270"/>
        </w:trPr>
        <w:tc>
          <w:tcPr>
            <w:tcW w:w="1134" w:type="dxa"/>
            <w:vMerge/>
          </w:tcPr>
          <w:p w:rsidR="00E100E3" w:rsidRPr="00FB0268" w:rsidRDefault="00E100E3" w:rsidP="0042321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E100E3" w:rsidRPr="00DE4FD7" w:rsidRDefault="00E100E3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vAlign w:val="center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Системный подход в детском саду при применении дистанционных образовательных технологий</w:t>
            </w:r>
          </w:p>
        </w:tc>
        <w:tc>
          <w:tcPr>
            <w:tcW w:w="1985" w:type="dxa"/>
            <w:vMerge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vMerge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E100E3" w:rsidRPr="008B258C" w:rsidRDefault="00E100E3" w:rsidP="00423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0E3" w:rsidTr="00144552">
        <w:trPr>
          <w:trHeight w:val="240"/>
        </w:trPr>
        <w:tc>
          <w:tcPr>
            <w:tcW w:w="1134" w:type="dxa"/>
            <w:vMerge/>
          </w:tcPr>
          <w:p w:rsidR="00E100E3" w:rsidRPr="00FB0268" w:rsidRDefault="00E100E3" w:rsidP="0042321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E100E3" w:rsidRPr="00DE4FD7" w:rsidRDefault="00E100E3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vAlign w:val="center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 xml:space="preserve">Сетевое взаимодействие образовательных организаций города Архангельска с Домом </w:t>
            </w:r>
            <w:proofErr w:type="gramStart"/>
            <w:r w:rsidRPr="00FD709D">
              <w:rPr>
                <w:rFonts w:ascii="Times New Roman" w:hAnsi="Times New Roman" w:cs="Times New Roman"/>
                <w:sz w:val="20"/>
              </w:rPr>
              <w:t>научной</w:t>
            </w:r>
            <w:proofErr w:type="gramEnd"/>
            <w:r w:rsidRPr="00FD709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D709D">
              <w:rPr>
                <w:rFonts w:ascii="Times New Roman" w:hAnsi="Times New Roman" w:cs="Times New Roman"/>
                <w:sz w:val="20"/>
              </w:rPr>
              <w:t>Коллаборации</w:t>
            </w:r>
            <w:proofErr w:type="spellEnd"/>
            <w:r w:rsidRPr="00FD709D">
              <w:rPr>
                <w:rFonts w:ascii="Times New Roman" w:hAnsi="Times New Roman" w:cs="Times New Roman"/>
                <w:sz w:val="20"/>
              </w:rPr>
              <w:t>: от локальных актов до уроков</w:t>
            </w:r>
          </w:p>
        </w:tc>
        <w:tc>
          <w:tcPr>
            <w:tcW w:w="1985" w:type="dxa"/>
            <w:vMerge w:val="restart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 xml:space="preserve">САФУ имени </w:t>
            </w:r>
            <w:r w:rsidRPr="00FD709D">
              <w:rPr>
                <w:rFonts w:ascii="Times New Roman" w:hAnsi="Times New Roman" w:cs="Times New Roman"/>
                <w:sz w:val="20"/>
              </w:rPr>
              <w:br/>
              <w:t>М.В. Ломоносова</w:t>
            </w:r>
          </w:p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наб. Северной Двины, д. 17</w:t>
            </w:r>
          </w:p>
        </w:tc>
        <w:tc>
          <w:tcPr>
            <w:tcW w:w="3260" w:type="dxa"/>
            <w:vMerge w:val="restart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Руководящие и педагогические работ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организаций</w:t>
            </w:r>
          </w:p>
        </w:tc>
        <w:tc>
          <w:tcPr>
            <w:tcW w:w="1559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 w:val="restart"/>
          </w:tcPr>
          <w:p w:rsidR="00E100E3" w:rsidRPr="008B258C" w:rsidRDefault="008B258C" w:rsidP="008B258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8C">
              <w:rPr>
                <w:rFonts w:ascii="Times New Roman" w:hAnsi="Times New Roman" w:cs="Times New Roman"/>
                <w:sz w:val="20"/>
                <w:szCs w:val="20"/>
              </w:rPr>
              <w:t>Золотухина О.А.</w:t>
            </w:r>
          </w:p>
        </w:tc>
      </w:tr>
      <w:tr w:rsidR="00E100E3" w:rsidTr="00144552">
        <w:trPr>
          <w:trHeight w:val="105"/>
        </w:trPr>
        <w:tc>
          <w:tcPr>
            <w:tcW w:w="1134" w:type="dxa"/>
            <w:vMerge/>
          </w:tcPr>
          <w:p w:rsidR="00E100E3" w:rsidRPr="00FB0268" w:rsidRDefault="00E100E3" w:rsidP="0042321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E100E3" w:rsidRPr="00DE4FD7" w:rsidRDefault="00E100E3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vAlign w:val="center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Интерактивные стратегии в деятельности классного руководителя</w:t>
            </w:r>
          </w:p>
        </w:tc>
        <w:tc>
          <w:tcPr>
            <w:tcW w:w="1985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00E3" w:rsidTr="00144552">
        <w:trPr>
          <w:trHeight w:val="165"/>
        </w:trPr>
        <w:tc>
          <w:tcPr>
            <w:tcW w:w="1134" w:type="dxa"/>
            <w:vMerge/>
          </w:tcPr>
          <w:p w:rsidR="00E100E3" w:rsidRPr="00FB0268" w:rsidRDefault="00E100E3" w:rsidP="0042321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E100E3" w:rsidRPr="00DE4FD7" w:rsidRDefault="00E100E3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vAlign w:val="center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Системный подход в школе при применении дистанционных образовательных технологий</w:t>
            </w:r>
          </w:p>
        </w:tc>
        <w:tc>
          <w:tcPr>
            <w:tcW w:w="1985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2321D" w:rsidTr="00144552">
        <w:tc>
          <w:tcPr>
            <w:tcW w:w="14601" w:type="dxa"/>
            <w:gridSpan w:val="6"/>
            <w:shd w:val="clear" w:color="auto" w:fill="DBE5F1" w:themeFill="accent1" w:themeFillTint="33"/>
          </w:tcPr>
          <w:p w:rsidR="0042321D" w:rsidRPr="005C1ECE" w:rsidRDefault="0042321D" w:rsidP="004232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1911">
              <w:rPr>
                <w:rFonts w:ascii="Times New Roman" w:hAnsi="Times New Roman" w:cs="Times New Roman"/>
                <w:b/>
              </w:rPr>
              <w:t>Окружные ресурсные центры Северного территориального округа МБДОУ Детский сад № 94, МБОУ СШ № 37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2321D" w:rsidRPr="00E71911" w:rsidRDefault="0042321D" w:rsidP="004232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21D" w:rsidTr="00144552">
        <w:trPr>
          <w:trHeight w:val="465"/>
        </w:trPr>
        <w:tc>
          <w:tcPr>
            <w:tcW w:w="1134" w:type="dxa"/>
            <w:vMerge w:val="restart"/>
          </w:tcPr>
          <w:p w:rsidR="0042321D" w:rsidRPr="00FD709D" w:rsidRDefault="0042321D" w:rsidP="0042321D">
            <w:pPr>
              <w:ind w:left="-108" w:right="-107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17.09.2020</w:t>
            </w:r>
          </w:p>
          <w:p w:rsidR="0042321D" w:rsidRPr="00FD709D" w:rsidRDefault="0042321D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13.30</w:t>
            </w:r>
          </w:p>
        </w:tc>
        <w:tc>
          <w:tcPr>
            <w:tcW w:w="1701" w:type="dxa"/>
            <w:vMerge w:val="restart"/>
          </w:tcPr>
          <w:p w:rsidR="0042321D" w:rsidRPr="00FD709D" w:rsidRDefault="0042321D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Тематические площадки в рамках федерального проекта "Современная школа"</w:t>
            </w:r>
          </w:p>
        </w:tc>
        <w:tc>
          <w:tcPr>
            <w:tcW w:w="4962" w:type="dxa"/>
            <w:vAlign w:val="center"/>
          </w:tcPr>
          <w:p w:rsidR="0042321D" w:rsidRPr="00FD709D" w:rsidRDefault="0042321D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Профилактика детского неблагополучия: технологии партнерства детского сада и семьи</w:t>
            </w:r>
          </w:p>
        </w:tc>
        <w:tc>
          <w:tcPr>
            <w:tcW w:w="1985" w:type="dxa"/>
            <w:vMerge w:val="restart"/>
          </w:tcPr>
          <w:p w:rsidR="0042321D" w:rsidRPr="00FD709D" w:rsidRDefault="0042321D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МБОУ СШ № 14</w:t>
            </w:r>
          </w:p>
          <w:p w:rsidR="0042321D" w:rsidRPr="00FD709D" w:rsidRDefault="0042321D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 xml:space="preserve">пр. Троицкий, </w:t>
            </w:r>
          </w:p>
          <w:p w:rsidR="0042321D" w:rsidRPr="00E71911" w:rsidRDefault="0042321D" w:rsidP="0042321D">
            <w:pPr>
              <w:jc w:val="center"/>
              <w:rPr>
                <w:rFonts w:ascii="Times New Roman" w:hAnsi="Times New Roman" w:cs="Times New Roman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д. 130</w:t>
            </w:r>
          </w:p>
        </w:tc>
        <w:tc>
          <w:tcPr>
            <w:tcW w:w="3260" w:type="dxa"/>
          </w:tcPr>
          <w:p w:rsidR="0042321D" w:rsidRPr="00FD709D" w:rsidRDefault="0042321D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Руководящие и педагогические работники дошкольных образовательных организаций</w:t>
            </w:r>
          </w:p>
        </w:tc>
        <w:tc>
          <w:tcPr>
            <w:tcW w:w="1559" w:type="dxa"/>
            <w:vMerge w:val="restart"/>
          </w:tcPr>
          <w:p w:rsidR="0042321D" w:rsidRPr="00FD709D" w:rsidRDefault="0042321D" w:rsidP="0042321D">
            <w:pPr>
              <w:ind w:left="-108" w:righ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Петрова Ю.А.</w:t>
            </w:r>
          </w:p>
          <w:p w:rsidR="0042321D" w:rsidRPr="006136C2" w:rsidRDefault="0042321D" w:rsidP="0042321D">
            <w:pPr>
              <w:ind w:left="-108" w:right="-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709D">
              <w:rPr>
                <w:rFonts w:ascii="Times New Roman" w:hAnsi="Times New Roman" w:cs="Times New Roman"/>
                <w:sz w:val="20"/>
              </w:rPr>
              <w:t>Козяр</w:t>
            </w:r>
            <w:proofErr w:type="spellEnd"/>
            <w:r w:rsidRPr="00FD709D">
              <w:rPr>
                <w:rFonts w:ascii="Times New Roman" w:hAnsi="Times New Roman" w:cs="Times New Roman"/>
                <w:sz w:val="20"/>
              </w:rPr>
              <w:t xml:space="preserve"> С.В.</w:t>
            </w:r>
          </w:p>
        </w:tc>
        <w:tc>
          <w:tcPr>
            <w:tcW w:w="1417" w:type="dxa"/>
          </w:tcPr>
          <w:p w:rsidR="0042321D" w:rsidRPr="00FD709D" w:rsidRDefault="008B258C" w:rsidP="0042321D">
            <w:pPr>
              <w:ind w:left="-108" w:right="-14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олты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.В.</w:t>
            </w:r>
          </w:p>
        </w:tc>
      </w:tr>
      <w:tr w:rsidR="00E100E3" w:rsidTr="00144552">
        <w:trPr>
          <w:trHeight w:val="720"/>
        </w:trPr>
        <w:tc>
          <w:tcPr>
            <w:tcW w:w="1134" w:type="dxa"/>
            <w:vMerge/>
          </w:tcPr>
          <w:p w:rsidR="00E100E3" w:rsidRPr="00E71911" w:rsidRDefault="00E100E3" w:rsidP="0042321D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100E3" w:rsidRPr="00E71911" w:rsidRDefault="00E100E3" w:rsidP="00423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Использование цифровых образовательных ресурсов при обучении детей с ОВЗ, а также детей с РАС в работе учителя и педагога дополнительного образования</w:t>
            </w:r>
          </w:p>
        </w:tc>
        <w:tc>
          <w:tcPr>
            <w:tcW w:w="1985" w:type="dxa"/>
            <w:vMerge/>
          </w:tcPr>
          <w:p w:rsidR="00E100E3" w:rsidRPr="00E71911" w:rsidRDefault="00E100E3" w:rsidP="00423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Педагоги общеобразовательных организаций и организаций дополнительного образования</w:t>
            </w:r>
          </w:p>
        </w:tc>
        <w:tc>
          <w:tcPr>
            <w:tcW w:w="1559" w:type="dxa"/>
            <w:vMerge/>
          </w:tcPr>
          <w:p w:rsidR="00E100E3" w:rsidRPr="006136C2" w:rsidRDefault="00E100E3" w:rsidP="0042321D">
            <w:pPr>
              <w:ind w:left="-108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100E3" w:rsidRPr="006136C2" w:rsidRDefault="008B258C" w:rsidP="0042321D">
            <w:pPr>
              <w:ind w:left="-108" w:right="-142"/>
              <w:jc w:val="center"/>
              <w:rPr>
                <w:rFonts w:ascii="Times New Roman" w:hAnsi="Times New Roman" w:cs="Times New Roman"/>
              </w:rPr>
            </w:pPr>
            <w:r w:rsidRPr="008B258C">
              <w:rPr>
                <w:rFonts w:ascii="Times New Roman" w:hAnsi="Times New Roman" w:cs="Times New Roman"/>
                <w:sz w:val="20"/>
              </w:rPr>
              <w:t>Пирогова В.И.</w:t>
            </w:r>
          </w:p>
        </w:tc>
      </w:tr>
      <w:tr w:rsidR="00E100E3" w:rsidTr="00144552">
        <w:trPr>
          <w:trHeight w:val="691"/>
        </w:trPr>
        <w:tc>
          <w:tcPr>
            <w:tcW w:w="1134" w:type="dxa"/>
            <w:vMerge/>
          </w:tcPr>
          <w:p w:rsidR="00E100E3" w:rsidRPr="00E71911" w:rsidRDefault="00E100E3" w:rsidP="0042321D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100E3" w:rsidRPr="00E71911" w:rsidRDefault="00E100E3" w:rsidP="00423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Преподавание предметн</w:t>
            </w:r>
            <w:r>
              <w:rPr>
                <w:rFonts w:ascii="Times New Roman" w:hAnsi="Times New Roman" w:cs="Times New Roman"/>
                <w:sz w:val="20"/>
              </w:rPr>
              <w:t>ых</w:t>
            </w:r>
            <w:r w:rsidRPr="00FD709D">
              <w:rPr>
                <w:rFonts w:ascii="Times New Roman" w:hAnsi="Times New Roman" w:cs="Times New Roman"/>
                <w:sz w:val="20"/>
              </w:rPr>
              <w:t xml:space="preserve"> област</w:t>
            </w:r>
            <w:r>
              <w:rPr>
                <w:rFonts w:ascii="Times New Roman" w:hAnsi="Times New Roman" w:cs="Times New Roman"/>
                <w:sz w:val="20"/>
              </w:rPr>
              <w:t>ей</w:t>
            </w:r>
            <w:r w:rsidRPr="00FD709D">
              <w:rPr>
                <w:rFonts w:ascii="Times New Roman" w:hAnsi="Times New Roman" w:cs="Times New Roman"/>
                <w:sz w:val="20"/>
              </w:rPr>
              <w:t xml:space="preserve"> "Технология"</w:t>
            </w:r>
            <w:r>
              <w:rPr>
                <w:rFonts w:ascii="Times New Roman" w:hAnsi="Times New Roman" w:cs="Times New Roman"/>
                <w:sz w:val="20"/>
              </w:rPr>
              <w:t xml:space="preserve">, "Искусство", учебных предметов "Обществознание", "Основы безопасной жизнедеятельности", "Физическая культура" </w:t>
            </w:r>
            <w:r w:rsidRPr="00FD709D">
              <w:rPr>
                <w:rFonts w:ascii="Times New Roman" w:hAnsi="Times New Roman" w:cs="Times New Roman"/>
                <w:sz w:val="20"/>
              </w:rPr>
              <w:t>в свете обновленн</w:t>
            </w:r>
            <w:r>
              <w:rPr>
                <w:rFonts w:ascii="Times New Roman" w:hAnsi="Times New Roman" w:cs="Times New Roman"/>
                <w:sz w:val="20"/>
              </w:rPr>
              <w:t>ых К</w:t>
            </w:r>
            <w:r w:rsidRPr="00FD709D">
              <w:rPr>
                <w:rFonts w:ascii="Times New Roman" w:hAnsi="Times New Roman" w:cs="Times New Roman"/>
                <w:sz w:val="20"/>
              </w:rPr>
              <w:t>онцепц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985" w:type="dxa"/>
            <w:vMerge/>
          </w:tcPr>
          <w:p w:rsidR="00E100E3" w:rsidRPr="00E71911" w:rsidRDefault="00E100E3" w:rsidP="00423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100E3" w:rsidRPr="00FD709D" w:rsidRDefault="00E100E3" w:rsidP="005652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 xml:space="preserve">Учителя </w:t>
            </w:r>
            <w:r w:rsidR="00565285">
              <w:rPr>
                <w:rFonts w:ascii="Times New Roman" w:hAnsi="Times New Roman" w:cs="Times New Roman"/>
                <w:sz w:val="20"/>
              </w:rPr>
              <w:t>предметных областей</w:t>
            </w:r>
            <w:r w:rsidR="00565285" w:rsidRPr="00FD709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65285">
              <w:rPr>
                <w:rFonts w:ascii="Times New Roman" w:hAnsi="Times New Roman" w:cs="Times New Roman"/>
                <w:sz w:val="20"/>
              </w:rPr>
              <w:t>"Технология"</w:t>
            </w:r>
            <w:r w:rsidRPr="00FD709D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144552">
              <w:rPr>
                <w:rFonts w:ascii="Times New Roman" w:hAnsi="Times New Roman" w:cs="Times New Roman"/>
                <w:sz w:val="20"/>
              </w:rPr>
              <w:t xml:space="preserve">"Искусство", </w:t>
            </w:r>
            <w:r w:rsidR="00565285">
              <w:rPr>
                <w:rFonts w:ascii="Times New Roman" w:hAnsi="Times New Roman" w:cs="Times New Roman"/>
                <w:sz w:val="20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0"/>
              </w:rPr>
              <w:t>обществознания,</w:t>
            </w:r>
            <w:r w:rsidR="00144552">
              <w:rPr>
                <w:rFonts w:ascii="Times New Roman" w:hAnsi="Times New Roman" w:cs="Times New Roman"/>
                <w:sz w:val="20"/>
              </w:rPr>
              <w:t xml:space="preserve"> ОБЖ, физическ</w:t>
            </w:r>
            <w:r w:rsidR="00565285">
              <w:rPr>
                <w:rFonts w:ascii="Times New Roman" w:hAnsi="Times New Roman" w:cs="Times New Roman"/>
                <w:sz w:val="20"/>
              </w:rPr>
              <w:t>ой</w:t>
            </w:r>
            <w:r w:rsidR="00144552">
              <w:rPr>
                <w:rFonts w:ascii="Times New Roman" w:hAnsi="Times New Roman" w:cs="Times New Roman"/>
                <w:sz w:val="20"/>
              </w:rPr>
              <w:t xml:space="preserve"> культур</w:t>
            </w:r>
            <w:r w:rsidR="00565285">
              <w:rPr>
                <w:rFonts w:ascii="Times New Roman" w:hAnsi="Times New Roman" w:cs="Times New Roman"/>
                <w:sz w:val="20"/>
              </w:rPr>
              <w:t>ы</w:t>
            </w:r>
            <w:r w:rsidR="00144552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D709D">
              <w:rPr>
                <w:rFonts w:ascii="Times New Roman" w:hAnsi="Times New Roman" w:cs="Times New Roman"/>
                <w:sz w:val="20"/>
              </w:rPr>
              <w:t>заместители руководителей</w:t>
            </w:r>
          </w:p>
        </w:tc>
        <w:tc>
          <w:tcPr>
            <w:tcW w:w="1559" w:type="dxa"/>
            <w:vMerge/>
          </w:tcPr>
          <w:p w:rsidR="00E100E3" w:rsidRPr="006136C2" w:rsidRDefault="00E100E3" w:rsidP="0042321D">
            <w:pPr>
              <w:ind w:left="-108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100E3" w:rsidRPr="006136C2" w:rsidRDefault="00E100E3" w:rsidP="0042321D">
            <w:pPr>
              <w:ind w:left="-108" w:right="-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21D" w:rsidTr="00144552">
        <w:tc>
          <w:tcPr>
            <w:tcW w:w="14601" w:type="dxa"/>
            <w:gridSpan w:val="6"/>
            <w:shd w:val="clear" w:color="auto" w:fill="DBE5F1" w:themeFill="accent1" w:themeFillTint="33"/>
          </w:tcPr>
          <w:p w:rsidR="0042321D" w:rsidRPr="00D04963" w:rsidRDefault="0042321D" w:rsidP="004232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1911">
              <w:rPr>
                <w:rFonts w:ascii="Times New Roman" w:hAnsi="Times New Roman" w:cs="Times New Roman"/>
                <w:b/>
              </w:rPr>
              <w:t xml:space="preserve">Окружные ресурсные центры </w:t>
            </w:r>
            <w:proofErr w:type="spellStart"/>
            <w:r w:rsidRPr="00E71911">
              <w:rPr>
                <w:rFonts w:ascii="Times New Roman" w:hAnsi="Times New Roman" w:cs="Times New Roman"/>
                <w:b/>
              </w:rPr>
              <w:t>Соломбальского</w:t>
            </w:r>
            <w:proofErr w:type="spellEnd"/>
            <w:r w:rsidRPr="00E71911">
              <w:rPr>
                <w:rFonts w:ascii="Times New Roman" w:hAnsi="Times New Roman" w:cs="Times New Roman"/>
                <w:b/>
              </w:rPr>
              <w:t xml:space="preserve"> территориального округа МБДОУ ЦРР-детский сад № 140, МБОУ СШ № 62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2321D" w:rsidRPr="00E71911" w:rsidRDefault="0042321D" w:rsidP="004232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21D" w:rsidRPr="00FB0268" w:rsidTr="00144552">
        <w:trPr>
          <w:trHeight w:val="140"/>
        </w:trPr>
        <w:tc>
          <w:tcPr>
            <w:tcW w:w="1134" w:type="dxa"/>
            <w:vMerge w:val="restart"/>
          </w:tcPr>
          <w:p w:rsidR="0042321D" w:rsidRPr="00FD709D" w:rsidRDefault="0042321D" w:rsidP="0042321D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18.09.2020</w:t>
            </w:r>
          </w:p>
          <w:p w:rsidR="0042321D" w:rsidRPr="00FD709D" w:rsidRDefault="0042321D" w:rsidP="0042321D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lastRenderedPageBreak/>
              <w:t>13.30</w:t>
            </w:r>
          </w:p>
        </w:tc>
        <w:tc>
          <w:tcPr>
            <w:tcW w:w="1701" w:type="dxa"/>
            <w:vMerge w:val="restart"/>
          </w:tcPr>
          <w:p w:rsidR="0042321D" w:rsidRPr="00FD709D" w:rsidRDefault="0042321D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lastRenderedPageBreak/>
              <w:t xml:space="preserve">Тематические </w:t>
            </w:r>
            <w:r w:rsidRPr="00FD709D">
              <w:rPr>
                <w:rFonts w:ascii="Times New Roman" w:hAnsi="Times New Roman" w:cs="Times New Roman"/>
                <w:sz w:val="20"/>
              </w:rPr>
              <w:lastRenderedPageBreak/>
              <w:t>площадки в рамках федерального проекта "Социальная активность"</w:t>
            </w:r>
          </w:p>
        </w:tc>
        <w:tc>
          <w:tcPr>
            <w:tcW w:w="4962" w:type="dxa"/>
            <w:vAlign w:val="center"/>
          </w:tcPr>
          <w:p w:rsidR="0042321D" w:rsidRPr="00FD709D" w:rsidRDefault="0042321D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lastRenderedPageBreak/>
              <w:t xml:space="preserve">Активные формы работы с семьей дошкольника, </w:t>
            </w:r>
            <w:r w:rsidRPr="00FD709D">
              <w:rPr>
                <w:rFonts w:ascii="Times New Roman" w:hAnsi="Times New Roman" w:cs="Times New Roman"/>
                <w:sz w:val="20"/>
              </w:rPr>
              <w:br/>
            </w:r>
            <w:r w:rsidRPr="00FD709D">
              <w:rPr>
                <w:rFonts w:ascii="Times New Roman" w:hAnsi="Times New Roman" w:cs="Times New Roman"/>
                <w:sz w:val="20"/>
              </w:rPr>
              <w:lastRenderedPageBreak/>
              <w:t>в том числе онлайн</w:t>
            </w:r>
          </w:p>
        </w:tc>
        <w:tc>
          <w:tcPr>
            <w:tcW w:w="1985" w:type="dxa"/>
            <w:vMerge w:val="restart"/>
          </w:tcPr>
          <w:p w:rsidR="0042321D" w:rsidRDefault="0042321D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lastRenderedPageBreak/>
              <w:t>ГАУ АО "Патриот"</w:t>
            </w:r>
          </w:p>
          <w:p w:rsidR="0042321D" w:rsidRPr="00FD709D" w:rsidRDefault="0042321D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р. Троицкий, д. 118</w:t>
            </w:r>
          </w:p>
        </w:tc>
        <w:tc>
          <w:tcPr>
            <w:tcW w:w="3260" w:type="dxa"/>
          </w:tcPr>
          <w:p w:rsidR="0042321D" w:rsidRPr="00FD709D" w:rsidRDefault="0042321D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ящие и педагогические </w:t>
            </w:r>
            <w:r w:rsidRPr="00FD70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и дошкольных образовательных организаций</w:t>
            </w:r>
          </w:p>
        </w:tc>
        <w:tc>
          <w:tcPr>
            <w:tcW w:w="1559" w:type="dxa"/>
            <w:vMerge w:val="restart"/>
          </w:tcPr>
          <w:p w:rsidR="0042321D" w:rsidRPr="00FD709D" w:rsidRDefault="0042321D" w:rsidP="0042321D">
            <w:pPr>
              <w:ind w:left="-108" w:righ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lastRenderedPageBreak/>
              <w:t>Петрова Ю.А.</w:t>
            </w:r>
          </w:p>
          <w:p w:rsidR="0042321D" w:rsidRPr="00FD709D" w:rsidRDefault="0042321D" w:rsidP="0042321D">
            <w:pPr>
              <w:ind w:left="-108" w:righ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lastRenderedPageBreak/>
              <w:t>Сидорова Л.А.</w:t>
            </w:r>
          </w:p>
        </w:tc>
        <w:tc>
          <w:tcPr>
            <w:tcW w:w="1417" w:type="dxa"/>
          </w:tcPr>
          <w:p w:rsidR="0042321D" w:rsidRPr="00FD709D" w:rsidRDefault="008B258C" w:rsidP="0042321D">
            <w:pPr>
              <w:ind w:left="-108" w:right="-1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Миронова Г.Н.</w:t>
            </w:r>
          </w:p>
        </w:tc>
      </w:tr>
      <w:tr w:rsidR="00E100E3" w:rsidRPr="00FB0268" w:rsidTr="00144552">
        <w:trPr>
          <w:trHeight w:val="540"/>
        </w:trPr>
        <w:tc>
          <w:tcPr>
            <w:tcW w:w="1134" w:type="dxa"/>
            <w:vMerge/>
          </w:tcPr>
          <w:p w:rsidR="00E100E3" w:rsidRPr="00FD709D" w:rsidRDefault="00E100E3" w:rsidP="0042321D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100E3" w:rsidRPr="00FD709D" w:rsidRDefault="00E100E3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Align w:val="center"/>
          </w:tcPr>
          <w:p w:rsidR="00E100E3" w:rsidRPr="00FD709D" w:rsidRDefault="00E100E3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 xml:space="preserve">Практики и результаты деятельности учреждений </w:t>
            </w:r>
            <w:r w:rsidRPr="00FD709D">
              <w:rPr>
                <w:rFonts w:ascii="Times New Roman" w:hAnsi="Times New Roman" w:cs="Times New Roman"/>
                <w:sz w:val="20"/>
              </w:rPr>
              <w:br/>
              <w:t>в рамках юбилейного года, посвященного 75-летию Победы в Великой Отечественной войне</w:t>
            </w:r>
          </w:p>
        </w:tc>
        <w:tc>
          <w:tcPr>
            <w:tcW w:w="1985" w:type="dxa"/>
            <w:vMerge/>
          </w:tcPr>
          <w:p w:rsidR="00E100E3" w:rsidRPr="00E71911" w:rsidRDefault="00E100E3" w:rsidP="004232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:rsidR="00E100E3" w:rsidRPr="00E71911" w:rsidRDefault="00E100E3" w:rsidP="0042321D">
            <w:pPr>
              <w:jc w:val="center"/>
              <w:rPr>
                <w:rFonts w:ascii="Times New Roman" w:hAnsi="Times New Roman" w:cs="Times New Roman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Руководящие и педагогические работ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организаций</w:t>
            </w:r>
          </w:p>
        </w:tc>
        <w:tc>
          <w:tcPr>
            <w:tcW w:w="1559" w:type="dxa"/>
            <w:vMerge/>
          </w:tcPr>
          <w:p w:rsidR="00E100E3" w:rsidRPr="00FB0268" w:rsidRDefault="00E100E3" w:rsidP="0042321D">
            <w:pPr>
              <w:ind w:left="-108" w:right="-1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 w:val="restart"/>
          </w:tcPr>
          <w:p w:rsidR="00E100E3" w:rsidRPr="00FB0268" w:rsidRDefault="008B258C" w:rsidP="0042321D">
            <w:pPr>
              <w:ind w:left="-108" w:right="-142"/>
              <w:jc w:val="center"/>
              <w:rPr>
                <w:rFonts w:ascii="Times New Roman" w:hAnsi="Times New Roman" w:cs="Times New Roman"/>
                <w:sz w:val="24"/>
              </w:rPr>
            </w:pPr>
            <w:r w:rsidRPr="008B258C">
              <w:rPr>
                <w:rFonts w:ascii="Times New Roman" w:hAnsi="Times New Roman" w:cs="Times New Roman"/>
                <w:sz w:val="20"/>
              </w:rPr>
              <w:t>Сусло Д.В.</w:t>
            </w:r>
          </w:p>
        </w:tc>
      </w:tr>
      <w:tr w:rsidR="00E100E3" w:rsidRPr="00FB0268" w:rsidTr="00144552">
        <w:trPr>
          <w:trHeight w:val="259"/>
        </w:trPr>
        <w:tc>
          <w:tcPr>
            <w:tcW w:w="1134" w:type="dxa"/>
            <w:vMerge/>
          </w:tcPr>
          <w:p w:rsidR="00E100E3" w:rsidRPr="00FD709D" w:rsidRDefault="00E100E3" w:rsidP="0042321D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100E3" w:rsidRPr="00FD709D" w:rsidRDefault="00E100E3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Align w:val="center"/>
          </w:tcPr>
          <w:p w:rsidR="00E100E3" w:rsidRPr="00FD709D" w:rsidRDefault="00E100E3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 xml:space="preserve">Виртуальное </w:t>
            </w:r>
            <w:proofErr w:type="spellStart"/>
            <w:r w:rsidRPr="00FD709D">
              <w:rPr>
                <w:rFonts w:ascii="Times New Roman" w:hAnsi="Times New Roman" w:cs="Times New Roman"/>
                <w:sz w:val="20"/>
              </w:rPr>
              <w:t>волонтерство</w:t>
            </w:r>
            <w:proofErr w:type="spellEnd"/>
          </w:p>
        </w:tc>
        <w:tc>
          <w:tcPr>
            <w:tcW w:w="1985" w:type="dxa"/>
            <w:vMerge/>
          </w:tcPr>
          <w:p w:rsidR="00E100E3" w:rsidRPr="00FB0268" w:rsidRDefault="00E100E3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E100E3" w:rsidRPr="00FB0268" w:rsidRDefault="00E100E3" w:rsidP="0042321D">
            <w:pPr>
              <w:ind w:left="-108" w:right="-1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E100E3" w:rsidRPr="00FB0268" w:rsidRDefault="00E100E3" w:rsidP="0042321D">
            <w:pPr>
              <w:ind w:left="-108" w:right="-1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2321D" w:rsidTr="00144552">
        <w:tc>
          <w:tcPr>
            <w:tcW w:w="14601" w:type="dxa"/>
            <w:gridSpan w:val="6"/>
            <w:shd w:val="clear" w:color="auto" w:fill="DBE5F1" w:themeFill="accent1" w:themeFillTint="33"/>
          </w:tcPr>
          <w:p w:rsidR="0042321D" w:rsidRPr="00E71911" w:rsidRDefault="0042321D" w:rsidP="004232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1911">
              <w:rPr>
                <w:rFonts w:ascii="Times New Roman" w:hAnsi="Times New Roman" w:cs="Times New Roman"/>
                <w:b/>
              </w:rPr>
              <w:t xml:space="preserve">Окружные ресурсные центры территориального округа </w:t>
            </w:r>
            <w:proofErr w:type="spellStart"/>
            <w:r w:rsidRPr="00E71911">
              <w:rPr>
                <w:rFonts w:ascii="Times New Roman" w:hAnsi="Times New Roman" w:cs="Times New Roman"/>
                <w:b/>
              </w:rPr>
              <w:t>Варавино</w:t>
            </w:r>
            <w:proofErr w:type="spellEnd"/>
            <w:r w:rsidRPr="00E71911">
              <w:rPr>
                <w:rFonts w:ascii="Times New Roman" w:hAnsi="Times New Roman" w:cs="Times New Roman"/>
                <w:b/>
              </w:rPr>
              <w:t>-Фактория МБДОУ Детский сад № 172, МБОУ СШ № 28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2321D" w:rsidRPr="00E71911" w:rsidRDefault="0042321D" w:rsidP="004232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0E3" w:rsidTr="00144552">
        <w:trPr>
          <w:trHeight w:val="738"/>
        </w:trPr>
        <w:tc>
          <w:tcPr>
            <w:tcW w:w="1134" w:type="dxa"/>
            <w:vMerge w:val="restart"/>
          </w:tcPr>
          <w:p w:rsidR="00E100E3" w:rsidRPr="00FD709D" w:rsidRDefault="00E100E3" w:rsidP="0042321D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21.09.2020</w:t>
            </w:r>
          </w:p>
          <w:p w:rsidR="00E100E3" w:rsidRPr="00FD709D" w:rsidRDefault="00E100E3" w:rsidP="0042321D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14.00</w:t>
            </w:r>
          </w:p>
        </w:tc>
        <w:tc>
          <w:tcPr>
            <w:tcW w:w="1701" w:type="dxa"/>
            <w:vMerge w:val="restart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Тематические площадки в рамках федерального проекта "Учитель будущего"</w:t>
            </w:r>
          </w:p>
        </w:tc>
        <w:tc>
          <w:tcPr>
            <w:tcW w:w="4962" w:type="dxa"/>
            <w:vAlign w:val="center"/>
          </w:tcPr>
          <w:p w:rsidR="00E100E3" w:rsidRPr="00AF780E" w:rsidRDefault="009A1F60" w:rsidP="009A1F60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Педагог</w:t>
            </w:r>
            <w:r w:rsidR="00E100E3" w:rsidRPr="00F6787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E100E3" w:rsidRPr="00F67878">
              <w:rPr>
                <w:rFonts w:ascii="Times New Roman" w:hAnsi="Times New Roman" w:cs="Times New Roman"/>
                <w:sz w:val="20"/>
              </w:rPr>
              <w:t>online</w:t>
            </w:r>
            <w:proofErr w:type="spellEnd"/>
            <w:r w:rsidR="00E100E3" w:rsidRPr="00F67878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развивающая деятельность с использованием дистанционных технологий</w:t>
            </w:r>
          </w:p>
        </w:tc>
        <w:tc>
          <w:tcPr>
            <w:tcW w:w="1985" w:type="dxa"/>
            <w:vMerge w:val="restart"/>
            <w:vAlign w:val="center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ГБПОУ АО "Архангельский педагогический колледж"</w:t>
            </w:r>
          </w:p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ул. Смольный Буян, д. 5</w:t>
            </w:r>
          </w:p>
        </w:tc>
        <w:tc>
          <w:tcPr>
            <w:tcW w:w="3260" w:type="dxa"/>
            <w:vMerge w:val="restart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Руководящие и педагогические работники общеобразовательных и дошкольных образовательных организаций</w:t>
            </w:r>
          </w:p>
        </w:tc>
        <w:tc>
          <w:tcPr>
            <w:tcW w:w="1559" w:type="dxa"/>
            <w:vMerge w:val="restart"/>
          </w:tcPr>
          <w:p w:rsidR="00E100E3" w:rsidRPr="00FD709D" w:rsidRDefault="00E100E3" w:rsidP="00AF780E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709D">
              <w:rPr>
                <w:rFonts w:ascii="Times New Roman" w:hAnsi="Times New Roman" w:cs="Times New Roman"/>
                <w:sz w:val="20"/>
              </w:rPr>
              <w:t>Корельская</w:t>
            </w:r>
            <w:proofErr w:type="spellEnd"/>
            <w:r w:rsidRPr="00FD709D">
              <w:rPr>
                <w:rFonts w:ascii="Times New Roman" w:hAnsi="Times New Roman" w:cs="Times New Roman"/>
                <w:sz w:val="20"/>
              </w:rPr>
              <w:t xml:space="preserve"> И.В.</w:t>
            </w:r>
          </w:p>
          <w:p w:rsidR="00E100E3" w:rsidRPr="00FD709D" w:rsidRDefault="00E100E3" w:rsidP="00AF780E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709D">
              <w:rPr>
                <w:rFonts w:ascii="Times New Roman" w:hAnsi="Times New Roman" w:cs="Times New Roman"/>
                <w:sz w:val="20"/>
              </w:rPr>
              <w:t>Базанова</w:t>
            </w:r>
            <w:proofErr w:type="spellEnd"/>
            <w:r w:rsidRPr="00FD709D">
              <w:rPr>
                <w:rFonts w:ascii="Times New Roman" w:hAnsi="Times New Roman" w:cs="Times New Roman"/>
                <w:sz w:val="20"/>
              </w:rPr>
              <w:t xml:space="preserve"> С.О.</w:t>
            </w:r>
          </w:p>
        </w:tc>
        <w:tc>
          <w:tcPr>
            <w:tcW w:w="1417" w:type="dxa"/>
            <w:vMerge w:val="restart"/>
          </w:tcPr>
          <w:p w:rsidR="008B258C" w:rsidRDefault="008B258C" w:rsidP="00AF780E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вакова Е.А.</w:t>
            </w:r>
          </w:p>
          <w:p w:rsidR="00E100E3" w:rsidRDefault="008B258C" w:rsidP="00AF780E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олты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.В.</w:t>
            </w:r>
          </w:p>
          <w:p w:rsidR="008B258C" w:rsidRPr="00FD709D" w:rsidRDefault="008B258C" w:rsidP="00AF780E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00E3" w:rsidTr="00144552">
        <w:trPr>
          <w:trHeight w:val="706"/>
        </w:trPr>
        <w:tc>
          <w:tcPr>
            <w:tcW w:w="1134" w:type="dxa"/>
            <w:vMerge/>
          </w:tcPr>
          <w:p w:rsidR="00E100E3" w:rsidRPr="00FD709D" w:rsidRDefault="00E100E3" w:rsidP="0042321D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Align w:val="center"/>
          </w:tcPr>
          <w:p w:rsidR="00E100E3" w:rsidRPr="0042321D" w:rsidRDefault="00144552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к педагогу общаться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: социальные сети как инструмент организации образовательного процесса</w:t>
            </w:r>
          </w:p>
        </w:tc>
        <w:tc>
          <w:tcPr>
            <w:tcW w:w="1985" w:type="dxa"/>
            <w:vMerge/>
          </w:tcPr>
          <w:p w:rsidR="00E100E3" w:rsidRPr="00E71911" w:rsidRDefault="00E100E3" w:rsidP="00423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100E3" w:rsidRPr="00E71911" w:rsidRDefault="00E100E3" w:rsidP="00423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00E3" w:rsidRPr="00E71911" w:rsidRDefault="00E100E3" w:rsidP="00423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100E3" w:rsidRPr="00E71911" w:rsidRDefault="00E100E3" w:rsidP="004232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21D" w:rsidTr="00144552">
        <w:tc>
          <w:tcPr>
            <w:tcW w:w="14601" w:type="dxa"/>
            <w:gridSpan w:val="6"/>
            <w:shd w:val="clear" w:color="auto" w:fill="DBE5F1" w:themeFill="accent1" w:themeFillTint="33"/>
          </w:tcPr>
          <w:p w:rsidR="0042321D" w:rsidRPr="00137C9C" w:rsidRDefault="0042321D" w:rsidP="004232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5D1">
              <w:rPr>
                <w:rFonts w:ascii="Times New Roman" w:hAnsi="Times New Roman" w:cs="Times New Roman"/>
                <w:b/>
              </w:rPr>
              <w:t>Окружные ресурсные центры территориального округа Майская горка МБДОУ Детский сад № 10, МБОУ Гимназия № 25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2321D" w:rsidRPr="002F35D1" w:rsidRDefault="0042321D" w:rsidP="004232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21D" w:rsidTr="00144552">
        <w:trPr>
          <w:trHeight w:val="528"/>
        </w:trPr>
        <w:tc>
          <w:tcPr>
            <w:tcW w:w="1134" w:type="dxa"/>
          </w:tcPr>
          <w:p w:rsidR="0042321D" w:rsidRPr="00FD709D" w:rsidRDefault="0042321D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22.09.2020</w:t>
            </w:r>
          </w:p>
          <w:p w:rsidR="0042321D" w:rsidRPr="00FD709D" w:rsidRDefault="0042321D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701" w:type="dxa"/>
            <w:vMerge w:val="restart"/>
          </w:tcPr>
          <w:p w:rsidR="0042321D" w:rsidRPr="00FD709D" w:rsidRDefault="0042321D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Тематические площадки в рамках федерального проекта "Цифровая образовательная среда"</w:t>
            </w:r>
          </w:p>
        </w:tc>
        <w:tc>
          <w:tcPr>
            <w:tcW w:w="4962" w:type="dxa"/>
            <w:vAlign w:val="center"/>
          </w:tcPr>
          <w:p w:rsidR="0042321D" w:rsidRPr="00FD709D" w:rsidRDefault="0042321D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Реальное "нереальное" дошкольное детство</w:t>
            </w:r>
          </w:p>
        </w:tc>
        <w:tc>
          <w:tcPr>
            <w:tcW w:w="1985" w:type="dxa"/>
            <w:vMerge w:val="restart"/>
            <w:vAlign w:val="center"/>
          </w:tcPr>
          <w:p w:rsidR="0042321D" w:rsidRDefault="0042321D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 xml:space="preserve">МБОУ Гимназия </w:t>
            </w:r>
            <w:r w:rsidRPr="00FD709D">
              <w:rPr>
                <w:rFonts w:ascii="Times New Roman" w:hAnsi="Times New Roman" w:cs="Times New Roman"/>
                <w:sz w:val="20"/>
                <w:szCs w:val="20"/>
              </w:rPr>
              <w:br/>
              <w:t>№ 25</w:t>
            </w:r>
          </w:p>
          <w:p w:rsidR="0042321D" w:rsidRPr="00FD709D" w:rsidRDefault="0042321D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B7A">
              <w:rPr>
                <w:rFonts w:ascii="Times New Roman" w:hAnsi="Times New Roman" w:cs="Times New Roman"/>
                <w:sz w:val="20"/>
                <w:szCs w:val="20"/>
              </w:rPr>
              <w:t>пр. Московский, д. 43, корп. 2</w:t>
            </w:r>
          </w:p>
        </w:tc>
        <w:tc>
          <w:tcPr>
            <w:tcW w:w="3260" w:type="dxa"/>
          </w:tcPr>
          <w:p w:rsidR="0042321D" w:rsidRPr="00FD709D" w:rsidRDefault="0042321D" w:rsidP="00423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Педагоги дошкольных образовательных организаций</w:t>
            </w:r>
          </w:p>
        </w:tc>
        <w:tc>
          <w:tcPr>
            <w:tcW w:w="1559" w:type="dxa"/>
            <w:vMerge w:val="restart"/>
          </w:tcPr>
          <w:p w:rsidR="0042321D" w:rsidRPr="00FD709D" w:rsidRDefault="0042321D" w:rsidP="0042321D">
            <w:pPr>
              <w:ind w:right="-142" w:hanging="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709D">
              <w:rPr>
                <w:rFonts w:ascii="Times New Roman" w:hAnsi="Times New Roman" w:cs="Times New Roman"/>
                <w:sz w:val="20"/>
              </w:rPr>
              <w:t>Заковырина</w:t>
            </w:r>
            <w:proofErr w:type="spellEnd"/>
            <w:r w:rsidRPr="00FD709D">
              <w:rPr>
                <w:rFonts w:ascii="Times New Roman" w:hAnsi="Times New Roman" w:cs="Times New Roman"/>
                <w:sz w:val="20"/>
              </w:rPr>
              <w:t xml:space="preserve"> Е.С.</w:t>
            </w:r>
          </w:p>
          <w:p w:rsidR="0042321D" w:rsidRPr="00FB0268" w:rsidRDefault="0042321D" w:rsidP="0042321D">
            <w:pPr>
              <w:ind w:right="-142" w:hanging="108"/>
              <w:jc w:val="center"/>
              <w:rPr>
                <w:rFonts w:ascii="Times New Roman" w:hAnsi="Times New Roman" w:cs="Times New Roman"/>
                <w:sz w:val="24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Меженный В.С.</w:t>
            </w:r>
          </w:p>
        </w:tc>
        <w:tc>
          <w:tcPr>
            <w:tcW w:w="1417" w:type="dxa"/>
          </w:tcPr>
          <w:p w:rsidR="0042321D" w:rsidRPr="008B258C" w:rsidRDefault="008B258C" w:rsidP="0042321D">
            <w:pPr>
              <w:ind w:right="-142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8C">
              <w:rPr>
                <w:rFonts w:ascii="Times New Roman" w:hAnsi="Times New Roman" w:cs="Times New Roman"/>
                <w:sz w:val="20"/>
                <w:szCs w:val="20"/>
              </w:rPr>
              <w:t>Маринина Н.В.</w:t>
            </w:r>
          </w:p>
        </w:tc>
      </w:tr>
      <w:tr w:rsidR="00E100E3" w:rsidTr="00144552">
        <w:trPr>
          <w:trHeight w:val="436"/>
        </w:trPr>
        <w:tc>
          <w:tcPr>
            <w:tcW w:w="1134" w:type="dxa"/>
            <w:vMerge w:val="restart"/>
          </w:tcPr>
          <w:p w:rsidR="00E100E3" w:rsidRPr="00FD709D" w:rsidRDefault="00E100E3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701" w:type="dxa"/>
            <w:vMerge/>
          </w:tcPr>
          <w:p w:rsidR="00E100E3" w:rsidRPr="00FD709D" w:rsidRDefault="00E100E3" w:rsidP="0042321D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Align w:val="center"/>
          </w:tcPr>
          <w:p w:rsidR="00E100E3" w:rsidRPr="00FD709D" w:rsidRDefault="00E100E3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Цифровые платформы в работе учителя-предметника</w:t>
            </w:r>
          </w:p>
        </w:tc>
        <w:tc>
          <w:tcPr>
            <w:tcW w:w="1985" w:type="dxa"/>
            <w:vMerge/>
          </w:tcPr>
          <w:p w:rsidR="00E100E3" w:rsidRPr="00FD709D" w:rsidRDefault="00E100E3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Педагоги общеобразовательных организаций</w:t>
            </w:r>
          </w:p>
        </w:tc>
        <w:tc>
          <w:tcPr>
            <w:tcW w:w="1559" w:type="dxa"/>
            <w:vMerge/>
          </w:tcPr>
          <w:p w:rsidR="00E100E3" w:rsidRPr="00FB0268" w:rsidRDefault="00E100E3" w:rsidP="0042321D">
            <w:pPr>
              <w:ind w:right="-142" w:hanging="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 w:val="restart"/>
          </w:tcPr>
          <w:p w:rsidR="00E100E3" w:rsidRPr="008B258C" w:rsidRDefault="008B258C" w:rsidP="0042321D">
            <w:pPr>
              <w:ind w:right="-142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8C">
              <w:rPr>
                <w:rFonts w:ascii="Times New Roman" w:hAnsi="Times New Roman" w:cs="Times New Roman"/>
                <w:sz w:val="20"/>
                <w:szCs w:val="20"/>
              </w:rPr>
              <w:t>Соколова М.В.</w:t>
            </w:r>
          </w:p>
        </w:tc>
      </w:tr>
      <w:tr w:rsidR="00E100E3" w:rsidTr="00144552">
        <w:trPr>
          <w:trHeight w:val="387"/>
        </w:trPr>
        <w:tc>
          <w:tcPr>
            <w:tcW w:w="1134" w:type="dxa"/>
            <w:vMerge/>
          </w:tcPr>
          <w:p w:rsidR="00E100E3" w:rsidRDefault="00E100E3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E100E3" w:rsidRPr="00FD709D" w:rsidRDefault="00E100E3" w:rsidP="0042321D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Align w:val="center"/>
          </w:tcPr>
          <w:p w:rsidR="00E100E3" w:rsidRPr="00FD709D" w:rsidRDefault="00E100E3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Цифровые технологии в управлении школой</w:t>
            </w:r>
          </w:p>
        </w:tc>
        <w:tc>
          <w:tcPr>
            <w:tcW w:w="1985" w:type="dxa"/>
            <w:vMerge/>
          </w:tcPr>
          <w:p w:rsidR="00E100E3" w:rsidRPr="00FD709D" w:rsidRDefault="00E100E3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Руководители общеобразовательных организаций</w:t>
            </w:r>
          </w:p>
        </w:tc>
        <w:tc>
          <w:tcPr>
            <w:tcW w:w="1559" w:type="dxa"/>
            <w:vMerge/>
          </w:tcPr>
          <w:p w:rsidR="00E100E3" w:rsidRPr="00FB0268" w:rsidRDefault="00E100E3" w:rsidP="0042321D">
            <w:pPr>
              <w:ind w:right="-142" w:hanging="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E100E3" w:rsidRPr="00FB0268" w:rsidRDefault="00E100E3" w:rsidP="0042321D">
            <w:pPr>
              <w:ind w:right="-142" w:hanging="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2321D" w:rsidTr="00144552">
        <w:tc>
          <w:tcPr>
            <w:tcW w:w="14601" w:type="dxa"/>
            <w:gridSpan w:val="6"/>
            <w:shd w:val="clear" w:color="auto" w:fill="DBE5F1" w:themeFill="accent1" w:themeFillTint="33"/>
          </w:tcPr>
          <w:p w:rsidR="0042321D" w:rsidRPr="002F35D1" w:rsidRDefault="0042321D" w:rsidP="004232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F35D1">
              <w:rPr>
                <w:rFonts w:ascii="Times New Roman" w:hAnsi="Times New Roman" w:cs="Times New Roman"/>
                <w:b/>
              </w:rPr>
              <w:t xml:space="preserve"> Окружные ресурсные центры </w:t>
            </w:r>
            <w:proofErr w:type="spellStart"/>
            <w:r w:rsidRPr="002F35D1">
              <w:rPr>
                <w:rFonts w:ascii="Times New Roman" w:hAnsi="Times New Roman" w:cs="Times New Roman"/>
                <w:b/>
              </w:rPr>
              <w:t>Маймаксанского</w:t>
            </w:r>
            <w:proofErr w:type="spellEnd"/>
            <w:r w:rsidRPr="002F35D1">
              <w:rPr>
                <w:rFonts w:ascii="Times New Roman" w:hAnsi="Times New Roman" w:cs="Times New Roman"/>
                <w:b/>
              </w:rPr>
              <w:t xml:space="preserve"> территориального округа МБДОУ Детский сад № 187, МБОУ СШ № 68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2321D" w:rsidRPr="002F35D1" w:rsidRDefault="0042321D" w:rsidP="004232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21D" w:rsidTr="00144552">
        <w:trPr>
          <w:trHeight w:val="480"/>
        </w:trPr>
        <w:tc>
          <w:tcPr>
            <w:tcW w:w="1134" w:type="dxa"/>
            <w:vMerge w:val="restart"/>
          </w:tcPr>
          <w:p w:rsidR="0042321D" w:rsidRDefault="0042321D" w:rsidP="0042321D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.09.2020</w:t>
            </w:r>
          </w:p>
          <w:p w:rsidR="0042321D" w:rsidRDefault="0042321D" w:rsidP="0042321D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00</w:t>
            </w:r>
          </w:p>
          <w:p w:rsidR="0042321D" w:rsidRPr="00FD709D" w:rsidRDefault="0042321D" w:rsidP="0042321D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42321D" w:rsidRPr="00FD709D" w:rsidRDefault="0042321D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Тематические площадки в рамках федерального проекта "Поддержка семей, имеющих детей"</w:t>
            </w:r>
          </w:p>
        </w:tc>
        <w:tc>
          <w:tcPr>
            <w:tcW w:w="4962" w:type="dxa"/>
            <w:vAlign w:val="center"/>
          </w:tcPr>
          <w:p w:rsidR="0042321D" w:rsidRPr="00FD709D" w:rsidRDefault="0042321D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Эффективные технологии реализации проекта "Десятилетие детства"</w:t>
            </w:r>
          </w:p>
        </w:tc>
        <w:tc>
          <w:tcPr>
            <w:tcW w:w="1985" w:type="dxa"/>
            <w:vMerge w:val="restart"/>
            <w:vAlign w:val="center"/>
          </w:tcPr>
          <w:p w:rsidR="0042321D" w:rsidRPr="00FD709D" w:rsidRDefault="0042321D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709D">
              <w:rPr>
                <w:rFonts w:ascii="Times New Roman" w:hAnsi="Times New Roman" w:cs="Times New Roman"/>
                <w:sz w:val="20"/>
              </w:rPr>
              <w:t>Соломбальская</w:t>
            </w:r>
            <w:proofErr w:type="spellEnd"/>
            <w:r w:rsidRPr="00FD709D">
              <w:rPr>
                <w:rFonts w:ascii="Times New Roman" w:hAnsi="Times New Roman" w:cs="Times New Roman"/>
                <w:sz w:val="20"/>
              </w:rPr>
              <w:t xml:space="preserve"> библиотека № 5 им</w:t>
            </w:r>
            <w:r>
              <w:rPr>
                <w:rFonts w:ascii="Times New Roman" w:hAnsi="Times New Roman" w:cs="Times New Roman"/>
                <w:sz w:val="20"/>
              </w:rPr>
              <w:t>ени</w:t>
            </w:r>
            <w:r w:rsidRPr="00FD709D">
              <w:rPr>
                <w:rFonts w:ascii="Times New Roman" w:hAnsi="Times New Roman" w:cs="Times New Roman"/>
                <w:sz w:val="20"/>
              </w:rPr>
              <w:t xml:space="preserve"> Б.В. Шергина</w:t>
            </w:r>
          </w:p>
          <w:p w:rsidR="0042321D" w:rsidRPr="00FD709D" w:rsidRDefault="0042321D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ул. Беломорской флотилии, д. 8</w:t>
            </w:r>
          </w:p>
        </w:tc>
        <w:tc>
          <w:tcPr>
            <w:tcW w:w="3260" w:type="dxa"/>
          </w:tcPr>
          <w:p w:rsidR="0042321D" w:rsidRPr="00FD709D" w:rsidRDefault="0042321D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Педагоги дошкольных образовательных организаций</w:t>
            </w:r>
          </w:p>
        </w:tc>
        <w:tc>
          <w:tcPr>
            <w:tcW w:w="1559" w:type="dxa"/>
            <w:vMerge w:val="restart"/>
          </w:tcPr>
          <w:p w:rsidR="0042321D" w:rsidRPr="00FD709D" w:rsidRDefault="0042321D" w:rsidP="0042321D">
            <w:pPr>
              <w:ind w:left="-108" w:righ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Хмелева Г.Ю.</w:t>
            </w:r>
          </w:p>
          <w:p w:rsidR="0042321D" w:rsidRPr="00FD709D" w:rsidRDefault="0042321D" w:rsidP="0042321D">
            <w:pPr>
              <w:ind w:left="-108" w:righ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Журавлева Н.Л.</w:t>
            </w:r>
          </w:p>
        </w:tc>
        <w:tc>
          <w:tcPr>
            <w:tcW w:w="1417" w:type="dxa"/>
          </w:tcPr>
          <w:p w:rsidR="0042321D" w:rsidRDefault="008B258C" w:rsidP="0042321D">
            <w:pPr>
              <w:ind w:left="-108" w:right="-1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ронова Г.Н.</w:t>
            </w:r>
          </w:p>
          <w:p w:rsidR="008B258C" w:rsidRPr="00FD709D" w:rsidRDefault="008B258C" w:rsidP="0042321D">
            <w:pPr>
              <w:ind w:left="-108" w:right="-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00E3" w:rsidTr="00144552">
        <w:trPr>
          <w:trHeight w:val="572"/>
        </w:trPr>
        <w:tc>
          <w:tcPr>
            <w:tcW w:w="1134" w:type="dxa"/>
            <w:vMerge/>
          </w:tcPr>
          <w:p w:rsidR="00E100E3" w:rsidRPr="00FD709D" w:rsidRDefault="00E100E3" w:rsidP="0042321D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Align w:val="center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Развитие системы консуль</w:t>
            </w:r>
            <w:r w:rsidR="00144552">
              <w:rPr>
                <w:rFonts w:ascii="Times New Roman" w:hAnsi="Times New Roman" w:cs="Times New Roman"/>
                <w:sz w:val="20"/>
              </w:rPr>
              <w:t xml:space="preserve">тативной помощи родителям детей </w:t>
            </w:r>
            <w:r w:rsidRPr="00FD709D">
              <w:rPr>
                <w:rFonts w:ascii="Times New Roman" w:hAnsi="Times New Roman" w:cs="Times New Roman"/>
                <w:sz w:val="20"/>
              </w:rPr>
              <w:t>до 3-х лет</w:t>
            </w:r>
          </w:p>
        </w:tc>
        <w:tc>
          <w:tcPr>
            <w:tcW w:w="1985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Merge w:val="restart"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B7A">
              <w:rPr>
                <w:rFonts w:ascii="Times New Roman" w:hAnsi="Times New Roman" w:cs="Times New Roman"/>
                <w:sz w:val="20"/>
              </w:rPr>
              <w:t>Педагоги дошкольных образовательных организаций, общеобразовательных организаций</w:t>
            </w:r>
          </w:p>
        </w:tc>
        <w:tc>
          <w:tcPr>
            <w:tcW w:w="1559" w:type="dxa"/>
            <w:vMerge/>
          </w:tcPr>
          <w:p w:rsidR="00E100E3" w:rsidRPr="00FB0268" w:rsidRDefault="00E100E3" w:rsidP="0042321D">
            <w:pPr>
              <w:ind w:left="-108" w:right="-1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 w:val="restart"/>
          </w:tcPr>
          <w:p w:rsidR="00E100E3" w:rsidRPr="00FB0268" w:rsidRDefault="008B258C" w:rsidP="0042321D">
            <w:pPr>
              <w:ind w:left="-108" w:right="-142"/>
              <w:jc w:val="center"/>
              <w:rPr>
                <w:rFonts w:ascii="Times New Roman" w:hAnsi="Times New Roman" w:cs="Times New Roman"/>
                <w:sz w:val="24"/>
              </w:rPr>
            </w:pPr>
            <w:r w:rsidRPr="008B258C">
              <w:rPr>
                <w:rFonts w:ascii="Times New Roman" w:hAnsi="Times New Roman" w:cs="Times New Roman"/>
                <w:sz w:val="20"/>
              </w:rPr>
              <w:t>Пирогова В.И.</w:t>
            </w:r>
          </w:p>
        </w:tc>
      </w:tr>
      <w:tr w:rsidR="00E100E3" w:rsidTr="00144552">
        <w:trPr>
          <w:trHeight w:val="536"/>
        </w:trPr>
        <w:tc>
          <w:tcPr>
            <w:tcW w:w="1134" w:type="dxa"/>
            <w:vMerge/>
          </w:tcPr>
          <w:p w:rsidR="00E100E3" w:rsidRPr="00FD709D" w:rsidRDefault="00E100E3" w:rsidP="0042321D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2033">
              <w:rPr>
                <w:rFonts w:ascii="Times New Roman" w:hAnsi="Times New Roman" w:cs="Times New Roman"/>
                <w:sz w:val="20"/>
              </w:rPr>
              <w:t>Эффективные технологии и методики в работе с родителями</w:t>
            </w:r>
            <w:r>
              <w:rPr>
                <w:rFonts w:ascii="Times New Roman" w:hAnsi="Times New Roman" w:cs="Times New Roman"/>
                <w:sz w:val="20"/>
              </w:rPr>
              <w:t xml:space="preserve"> (законными представителями) в рамках взаимодействия </w:t>
            </w:r>
            <w:r w:rsidRPr="00BE2033">
              <w:rPr>
                <w:rFonts w:ascii="Times New Roman" w:hAnsi="Times New Roman" w:cs="Times New Roman"/>
                <w:sz w:val="20"/>
              </w:rPr>
              <w:t>с МБУ Центр "</w:t>
            </w:r>
            <w:proofErr w:type="spellStart"/>
            <w:r w:rsidRPr="00BE2033">
              <w:rPr>
                <w:rFonts w:ascii="Times New Roman" w:hAnsi="Times New Roman" w:cs="Times New Roman"/>
                <w:sz w:val="20"/>
              </w:rPr>
              <w:t>Леда</w:t>
            </w:r>
            <w:proofErr w:type="spellEnd"/>
            <w:r w:rsidRPr="00BE2033"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1985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E100E3" w:rsidRPr="00FB0268" w:rsidRDefault="00E100E3" w:rsidP="0042321D">
            <w:pPr>
              <w:ind w:left="-108" w:right="-1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E100E3" w:rsidRPr="00FB0268" w:rsidRDefault="00E100E3" w:rsidP="0042321D">
            <w:pPr>
              <w:ind w:left="-108" w:right="-1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2321D" w:rsidTr="00144552">
        <w:tc>
          <w:tcPr>
            <w:tcW w:w="14601" w:type="dxa"/>
            <w:gridSpan w:val="6"/>
            <w:shd w:val="clear" w:color="auto" w:fill="DBE5F1" w:themeFill="accent1" w:themeFillTint="33"/>
          </w:tcPr>
          <w:p w:rsidR="0042321D" w:rsidRPr="00FD709D" w:rsidRDefault="0042321D" w:rsidP="004232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709D">
              <w:rPr>
                <w:rFonts w:ascii="Times New Roman" w:hAnsi="Times New Roman" w:cs="Times New Roman"/>
                <w:b/>
              </w:rPr>
              <w:t xml:space="preserve">Окружные ресурсные центры </w:t>
            </w:r>
            <w:proofErr w:type="spellStart"/>
            <w:r w:rsidRPr="00FD709D">
              <w:rPr>
                <w:rFonts w:ascii="Times New Roman" w:hAnsi="Times New Roman" w:cs="Times New Roman"/>
                <w:b/>
              </w:rPr>
              <w:t>Исакогорского</w:t>
            </w:r>
            <w:proofErr w:type="spellEnd"/>
            <w:r w:rsidRPr="00FD709D">
              <w:rPr>
                <w:rFonts w:ascii="Times New Roman" w:hAnsi="Times New Roman" w:cs="Times New Roman"/>
                <w:b/>
              </w:rPr>
              <w:t xml:space="preserve"> территориального округа МБДОУ Детский сад № 100, МБОУ СШ № 34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2321D" w:rsidRPr="00FD709D" w:rsidRDefault="0042321D" w:rsidP="004232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0E3" w:rsidTr="00144552">
        <w:trPr>
          <w:trHeight w:val="458"/>
        </w:trPr>
        <w:tc>
          <w:tcPr>
            <w:tcW w:w="1134" w:type="dxa"/>
            <w:vMerge w:val="restart"/>
          </w:tcPr>
          <w:p w:rsidR="00E100E3" w:rsidRPr="00FB3BAB" w:rsidRDefault="00E100E3" w:rsidP="0042321D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FB3BAB">
              <w:rPr>
                <w:rFonts w:ascii="Times New Roman" w:hAnsi="Times New Roman" w:cs="Times New Roman"/>
                <w:sz w:val="20"/>
              </w:rPr>
              <w:t>24.09.2020</w:t>
            </w:r>
          </w:p>
          <w:p w:rsidR="00E100E3" w:rsidRPr="00FB0268" w:rsidRDefault="00E100E3" w:rsidP="0042321D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</w:rPr>
            </w:pPr>
            <w:r w:rsidRPr="00FB3BAB">
              <w:rPr>
                <w:rFonts w:ascii="Times New Roman" w:hAnsi="Times New Roman" w:cs="Times New Roman"/>
                <w:sz w:val="20"/>
              </w:rPr>
              <w:t>14.00</w:t>
            </w:r>
          </w:p>
        </w:tc>
        <w:tc>
          <w:tcPr>
            <w:tcW w:w="1701" w:type="dxa"/>
            <w:vMerge w:val="restart"/>
          </w:tcPr>
          <w:p w:rsidR="00E100E3" w:rsidRPr="00FB0268" w:rsidRDefault="00E100E3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Тематические площадки в рамках федерального проекта "Учитель будущего"</w:t>
            </w:r>
          </w:p>
        </w:tc>
        <w:tc>
          <w:tcPr>
            <w:tcW w:w="4962" w:type="dxa"/>
            <w:vAlign w:val="center"/>
          </w:tcPr>
          <w:p w:rsidR="00E100E3" w:rsidRPr="00354182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4182">
              <w:rPr>
                <w:rFonts w:ascii="Times New Roman" w:hAnsi="Times New Roman" w:cs="Times New Roman"/>
                <w:sz w:val="20"/>
              </w:rPr>
              <w:t>Национальная система про</w:t>
            </w:r>
            <w:r>
              <w:rPr>
                <w:rFonts w:ascii="Times New Roman" w:hAnsi="Times New Roman" w:cs="Times New Roman"/>
                <w:sz w:val="20"/>
              </w:rPr>
              <w:t xml:space="preserve">фессионального роста: 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от теории </w:t>
            </w:r>
            <w:r w:rsidRPr="00354182">
              <w:rPr>
                <w:rFonts w:ascii="Times New Roman" w:hAnsi="Times New Roman" w:cs="Times New Roman"/>
                <w:sz w:val="20"/>
              </w:rPr>
              <w:t>к практике</w:t>
            </w:r>
          </w:p>
        </w:tc>
        <w:tc>
          <w:tcPr>
            <w:tcW w:w="1985" w:type="dxa"/>
            <w:vMerge w:val="restart"/>
            <w:vAlign w:val="center"/>
          </w:tcPr>
          <w:p w:rsidR="00E100E3" w:rsidRPr="00354182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4182">
              <w:rPr>
                <w:rFonts w:ascii="Times New Roman" w:hAnsi="Times New Roman" w:cs="Times New Roman"/>
                <w:sz w:val="20"/>
              </w:rPr>
              <w:t>АО ИОО</w:t>
            </w:r>
          </w:p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4182">
              <w:rPr>
                <w:rFonts w:ascii="Times New Roman" w:hAnsi="Times New Roman" w:cs="Times New Roman"/>
                <w:sz w:val="20"/>
              </w:rPr>
              <w:t xml:space="preserve">пр. Новгородский,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354182">
              <w:rPr>
                <w:rFonts w:ascii="Times New Roman" w:hAnsi="Times New Roman" w:cs="Times New Roman"/>
                <w:sz w:val="20"/>
              </w:rPr>
              <w:t>д. 66</w:t>
            </w:r>
          </w:p>
        </w:tc>
        <w:tc>
          <w:tcPr>
            <w:tcW w:w="3260" w:type="dxa"/>
            <w:vMerge w:val="restart"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B7A">
              <w:rPr>
                <w:rFonts w:ascii="Times New Roman" w:hAnsi="Times New Roman" w:cs="Times New Roman"/>
                <w:sz w:val="20"/>
              </w:rPr>
              <w:t>Педагоги дошкольных образовательных организаций, общеобразовательных организаций</w:t>
            </w:r>
          </w:p>
        </w:tc>
        <w:tc>
          <w:tcPr>
            <w:tcW w:w="1559" w:type="dxa"/>
            <w:vMerge w:val="restart"/>
          </w:tcPr>
          <w:p w:rsidR="00E100E3" w:rsidRPr="00C25B7A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25B7A">
              <w:rPr>
                <w:rFonts w:ascii="Times New Roman" w:hAnsi="Times New Roman" w:cs="Times New Roman"/>
                <w:sz w:val="20"/>
              </w:rPr>
              <w:t>Павельева Н.С.</w:t>
            </w:r>
          </w:p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B7A">
              <w:rPr>
                <w:rFonts w:ascii="Times New Roman" w:hAnsi="Times New Roman" w:cs="Times New Roman"/>
                <w:sz w:val="20"/>
              </w:rPr>
              <w:t>Полякова Е.В.</w:t>
            </w:r>
          </w:p>
        </w:tc>
        <w:tc>
          <w:tcPr>
            <w:tcW w:w="1417" w:type="dxa"/>
            <w:vMerge w:val="restart"/>
          </w:tcPr>
          <w:p w:rsidR="008B258C" w:rsidRDefault="008B258C" w:rsidP="008B258C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вакова Е.А.</w:t>
            </w:r>
          </w:p>
          <w:p w:rsidR="008B258C" w:rsidRDefault="008B258C" w:rsidP="008B258C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олты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.В.</w:t>
            </w:r>
          </w:p>
          <w:p w:rsidR="00E100E3" w:rsidRPr="00C25B7A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00E3" w:rsidTr="00144552">
        <w:trPr>
          <w:trHeight w:val="276"/>
        </w:trPr>
        <w:tc>
          <w:tcPr>
            <w:tcW w:w="1134" w:type="dxa"/>
            <w:vMerge/>
          </w:tcPr>
          <w:p w:rsidR="00E100E3" w:rsidRPr="00FB0268" w:rsidRDefault="00E100E3" w:rsidP="0042321D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E100E3" w:rsidRPr="00FD709D" w:rsidRDefault="00E100E3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Merge w:val="restart"/>
            <w:vAlign w:val="center"/>
          </w:tcPr>
          <w:p w:rsidR="00E100E3" w:rsidRPr="00354182" w:rsidRDefault="00144552" w:rsidP="001445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личного сайта педагога: структура и наполнение</w:t>
            </w:r>
          </w:p>
        </w:tc>
        <w:tc>
          <w:tcPr>
            <w:tcW w:w="1985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00E3" w:rsidTr="00144552">
        <w:trPr>
          <w:trHeight w:val="64"/>
        </w:trPr>
        <w:tc>
          <w:tcPr>
            <w:tcW w:w="1134" w:type="dxa"/>
            <w:vMerge/>
          </w:tcPr>
          <w:p w:rsidR="00E100E3" w:rsidRPr="00FB0268" w:rsidRDefault="00E100E3" w:rsidP="0042321D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E100E3" w:rsidRPr="00FD709D" w:rsidRDefault="00E100E3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Merge/>
            <w:vAlign w:val="center"/>
          </w:tcPr>
          <w:p w:rsidR="00E100E3" w:rsidRPr="00354182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Педагоги общеобразовательных организаций</w:t>
            </w:r>
          </w:p>
        </w:tc>
        <w:tc>
          <w:tcPr>
            <w:tcW w:w="1559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2321D" w:rsidTr="00144552">
        <w:tc>
          <w:tcPr>
            <w:tcW w:w="14601" w:type="dxa"/>
            <w:gridSpan w:val="6"/>
            <w:shd w:val="clear" w:color="auto" w:fill="DBE5F1" w:themeFill="accent1" w:themeFillTint="33"/>
          </w:tcPr>
          <w:p w:rsidR="0042321D" w:rsidRPr="00FB3BAB" w:rsidRDefault="0042321D" w:rsidP="004232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3BAB">
              <w:rPr>
                <w:rFonts w:ascii="Times New Roman" w:hAnsi="Times New Roman" w:cs="Times New Roman"/>
                <w:b/>
              </w:rPr>
              <w:t>Городской ресурсный центр по воспитанию и дополнительному образованию города Архангельска МБУ ДО "СДДТ"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2321D" w:rsidRPr="00FB3BAB" w:rsidRDefault="0042321D" w:rsidP="004232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0E3" w:rsidTr="00144552">
        <w:trPr>
          <w:trHeight w:val="420"/>
        </w:trPr>
        <w:tc>
          <w:tcPr>
            <w:tcW w:w="1134" w:type="dxa"/>
          </w:tcPr>
          <w:p w:rsidR="00E100E3" w:rsidRPr="00FB3BAB" w:rsidRDefault="00E100E3" w:rsidP="0042321D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FB3BAB">
              <w:rPr>
                <w:rFonts w:ascii="Times New Roman" w:hAnsi="Times New Roman" w:cs="Times New Roman"/>
                <w:sz w:val="20"/>
              </w:rPr>
              <w:t>25.09.2020</w:t>
            </w:r>
          </w:p>
          <w:p w:rsidR="00E100E3" w:rsidRPr="00FB3BAB" w:rsidRDefault="00E100E3" w:rsidP="0042321D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FB3BAB">
              <w:rPr>
                <w:rFonts w:ascii="Times New Roman" w:hAnsi="Times New Roman" w:cs="Times New Roman"/>
                <w:sz w:val="20"/>
              </w:rPr>
              <w:t>14.30</w:t>
            </w:r>
          </w:p>
        </w:tc>
        <w:tc>
          <w:tcPr>
            <w:tcW w:w="1701" w:type="dxa"/>
            <w:vMerge w:val="restart"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Тематические площадки в рамках федерального проекта "</w:t>
            </w:r>
            <w:r>
              <w:rPr>
                <w:rFonts w:ascii="Times New Roman" w:hAnsi="Times New Roman" w:cs="Times New Roman"/>
                <w:sz w:val="20"/>
              </w:rPr>
              <w:t>Успех каждого ребенка</w:t>
            </w:r>
            <w:r w:rsidRPr="00FD709D"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4962" w:type="dxa"/>
            <w:vAlign w:val="center"/>
          </w:tcPr>
          <w:p w:rsidR="00E100E3" w:rsidRPr="00C25B7A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25B7A">
              <w:rPr>
                <w:rFonts w:ascii="Times New Roman" w:hAnsi="Times New Roman" w:cs="Times New Roman"/>
                <w:sz w:val="20"/>
              </w:rPr>
              <w:t>Персонифицированное финансирование дополнительного образования - новая тенденция в развитии дополнительного образования</w:t>
            </w:r>
          </w:p>
        </w:tc>
        <w:tc>
          <w:tcPr>
            <w:tcW w:w="1985" w:type="dxa"/>
            <w:vMerge w:val="restart"/>
            <w:vAlign w:val="center"/>
          </w:tcPr>
          <w:p w:rsidR="00E100E3" w:rsidRPr="00354182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4182">
              <w:rPr>
                <w:rFonts w:ascii="Times New Roman" w:hAnsi="Times New Roman" w:cs="Times New Roman"/>
                <w:sz w:val="20"/>
              </w:rPr>
              <w:t>АО ИОО</w:t>
            </w:r>
          </w:p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4182">
              <w:rPr>
                <w:rFonts w:ascii="Times New Roman" w:hAnsi="Times New Roman" w:cs="Times New Roman"/>
                <w:sz w:val="20"/>
              </w:rPr>
              <w:t xml:space="preserve">пр. Новгородский,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354182">
              <w:rPr>
                <w:rFonts w:ascii="Times New Roman" w:hAnsi="Times New Roman" w:cs="Times New Roman"/>
                <w:sz w:val="20"/>
              </w:rPr>
              <w:t>д. 66</w:t>
            </w:r>
          </w:p>
        </w:tc>
        <w:tc>
          <w:tcPr>
            <w:tcW w:w="3260" w:type="dxa"/>
            <w:vMerge w:val="restart"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B7A">
              <w:rPr>
                <w:rFonts w:ascii="Times New Roman" w:hAnsi="Times New Roman" w:cs="Times New Roman"/>
                <w:sz w:val="20"/>
              </w:rPr>
              <w:t>Педагоги организаций дополнительного образования, педагоги общеобразовательных организаций</w:t>
            </w:r>
          </w:p>
        </w:tc>
        <w:tc>
          <w:tcPr>
            <w:tcW w:w="1559" w:type="dxa"/>
            <w:vMerge w:val="restart"/>
          </w:tcPr>
          <w:p w:rsidR="00E100E3" w:rsidRPr="00FB0268" w:rsidRDefault="00E100E3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25B7A">
              <w:rPr>
                <w:rFonts w:ascii="Times New Roman" w:hAnsi="Times New Roman" w:cs="Times New Roman"/>
                <w:sz w:val="20"/>
              </w:rPr>
              <w:t>и.о</w:t>
            </w:r>
            <w:proofErr w:type="spellEnd"/>
            <w:r w:rsidRPr="00C25B7A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C25B7A">
              <w:rPr>
                <w:rFonts w:ascii="Times New Roman" w:hAnsi="Times New Roman" w:cs="Times New Roman"/>
                <w:sz w:val="20"/>
              </w:rPr>
              <w:t>Мымрина</w:t>
            </w:r>
            <w:proofErr w:type="spellEnd"/>
            <w:r w:rsidRPr="00C25B7A">
              <w:rPr>
                <w:rFonts w:ascii="Times New Roman" w:hAnsi="Times New Roman" w:cs="Times New Roman"/>
                <w:sz w:val="20"/>
              </w:rPr>
              <w:t xml:space="preserve"> Т.В.</w:t>
            </w:r>
          </w:p>
        </w:tc>
        <w:tc>
          <w:tcPr>
            <w:tcW w:w="1417" w:type="dxa"/>
            <w:vMerge w:val="restart"/>
          </w:tcPr>
          <w:p w:rsidR="00E100E3" w:rsidRPr="00C25B7A" w:rsidRDefault="008B258C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нилова А.Б.</w:t>
            </w:r>
          </w:p>
        </w:tc>
      </w:tr>
      <w:tr w:rsidR="00E100E3" w:rsidTr="00144552">
        <w:trPr>
          <w:trHeight w:val="653"/>
        </w:trPr>
        <w:tc>
          <w:tcPr>
            <w:tcW w:w="1134" w:type="dxa"/>
            <w:vMerge w:val="restart"/>
          </w:tcPr>
          <w:p w:rsidR="00E100E3" w:rsidRPr="00FB3BAB" w:rsidRDefault="00E100E3" w:rsidP="0042321D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FB3BAB">
              <w:rPr>
                <w:rFonts w:ascii="Times New Roman" w:hAnsi="Times New Roman" w:cs="Times New Roman"/>
                <w:sz w:val="20"/>
              </w:rPr>
              <w:t>15.30</w:t>
            </w:r>
          </w:p>
        </w:tc>
        <w:tc>
          <w:tcPr>
            <w:tcW w:w="1701" w:type="dxa"/>
            <w:vMerge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Align w:val="center"/>
          </w:tcPr>
          <w:p w:rsidR="00E100E3" w:rsidRPr="00C25B7A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25B7A">
              <w:rPr>
                <w:rFonts w:ascii="Times New Roman" w:hAnsi="Times New Roman" w:cs="Times New Roman"/>
                <w:sz w:val="20"/>
              </w:rPr>
              <w:t>Организация взаимодействия с родителями и обучающимися в рамках персонифицированного финансирова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C25B7A">
              <w:rPr>
                <w:rFonts w:ascii="Times New Roman" w:hAnsi="Times New Roman" w:cs="Times New Roman"/>
                <w:sz w:val="20"/>
              </w:rPr>
              <w:t xml:space="preserve"> дополнительного образования</w:t>
            </w:r>
          </w:p>
        </w:tc>
        <w:tc>
          <w:tcPr>
            <w:tcW w:w="1985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00E3" w:rsidTr="00144552">
        <w:trPr>
          <w:trHeight w:val="555"/>
        </w:trPr>
        <w:tc>
          <w:tcPr>
            <w:tcW w:w="1134" w:type="dxa"/>
            <w:vMerge/>
          </w:tcPr>
          <w:p w:rsidR="00E100E3" w:rsidRPr="00FB3BAB" w:rsidRDefault="00E100E3" w:rsidP="0042321D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Align w:val="center"/>
          </w:tcPr>
          <w:p w:rsidR="00E100E3" w:rsidRPr="00C25B7A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780E">
              <w:rPr>
                <w:rFonts w:ascii="Times New Roman" w:hAnsi="Times New Roman" w:cs="Times New Roman"/>
                <w:sz w:val="20"/>
              </w:rPr>
              <w:t>Дополнительное образование в сетевой форме</w:t>
            </w:r>
          </w:p>
        </w:tc>
        <w:tc>
          <w:tcPr>
            <w:tcW w:w="1985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83785" w:rsidRDefault="00A83785" w:rsidP="00DE2460">
      <w:pPr>
        <w:tabs>
          <w:tab w:val="left" w:pos="3924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sectPr w:rsidR="00A83785" w:rsidSect="009778B9">
          <w:pgSz w:w="16838" w:h="11906" w:orient="landscape" w:code="9"/>
          <w:pgMar w:top="425" w:right="680" w:bottom="284" w:left="567" w:header="709" w:footer="709" w:gutter="0"/>
          <w:cols w:space="720"/>
          <w:docGrid w:linePitch="299"/>
        </w:sectPr>
      </w:pPr>
    </w:p>
    <w:p w:rsidR="00A83785" w:rsidRPr="0002094D" w:rsidRDefault="00A83785" w:rsidP="00A83785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209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иложение № 2</w:t>
      </w:r>
    </w:p>
    <w:p w:rsidR="00A83785" w:rsidRDefault="00A83785" w:rsidP="00A83785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Pr="009D329F" w:rsidRDefault="00A83785" w:rsidP="00A83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речень материалов  секционных заседаний Конференции, </w:t>
      </w:r>
    </w:p>
    <w:p w:rsidR="00A83785" w:rsidRDefault="00A83785" w:rsidP="00A83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едоставляемых руководителями секционных заседаний Конференции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департамент образования</w:t>
      </w:r>
    </w:p>
    <w:p w:rsidR="00A83785" w:rsidRDefault="00A83785" w:rsidP="00A83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3785" w:rsidRPr="009D329F" w:rsidRDefault="00A83785" w:rsidP="00A8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1. План-программа секционного заседания Конферен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на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ководителями секционного заседания.</w:t>
      </w:r>
    </w:p>
    <w:p w:rsidR="00A83785" w:rsidRPr="009D329F" w:rsidRDefault="00A83785" w:rsidP="00A8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2. Полный текст выступлений и презентаций участников секционн</w:t>
      </w:r>
      <w:r w:rsidR="00EE426F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седани</w:t>
      </w:r>
      <w:r w:rsidR="00EE426F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ференции, заверенный подписью руководителя</w:t>
      </w:r>
      <w:r w:rsidR="00E100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E426F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яющей</w:t>
      </w: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тельной организации.</w:t>
      </w:r>
    </w:p>
    <w:p w:rsidR="00A83785" w:rsidRPr="009D329F" w:rsidRDefault="00A83785" w:rsidP="00A8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Методические разработки (стендовые доклады с перечнем демонстрационного материала, конспекты мастер-классов, сценарии педагогических </w:t>
      </w:r>
      <w:proofErr w:type="spellStart"/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квестов</w:t>
      </w:r>
      <w:proofErr w:type="spellEnd"/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, панельных дискуссий и др. в зависимости от формы представления опыта).</w:t>
      </w:r>
    </w:p>
    <w:p w:rsidR="00A83785" w:rsidRPr="009D329F" w:rsidRDefault="00A83785" w:rsidP="00A8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4. Образцы материалов тиража.</w:t>
      </w: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3785" w:rsidRPr="0002094D" w:rsidRDefault="00A83785" w:rsidP="00A837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209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ложение № 3</w:t>
      </w:r>
    </w:p>
    <w:p w:rsidR="00A83785" w:rsidRPr="00A83785" w:rsidRDefault="00A83785" w:rsidP="00A83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3785" w:rsidRPr="0002094D" w:rsidRDefault="00A83785" w:rsidP="00A83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2094D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Требования к содержанию комплекта материалов секционных заседаний Конференции, предоставляемых  руководителями секционных заседаний Конференции в департамент образования</w:t>
      </w:r>
    </w:p>
    <w:p w:rsidR="00A83785" w:rsidRPr="009D329F" w:rsidRDefault="00A83785" w:rsidP="00A8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3785" w:rsidRPr="009D329F" w:rsidRDefault="00A83785" w:rsidP="00A8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1. Наличие в предоставленном комплекте всех необходимых материалов.</w:t>
      </w:r>
    </w:p>
    <w:p w:rsidR="00A83785" w:rsidRPr="009D329F" w:rsidRDefault="00A83785" w:rsidP="00A8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2. Наличие в программе секционного заседания Конференции следующей информации:</w:t>
      </w:r>
    </w:p>
    <w:p w:rsidR="00A83785" w:rsidRPr="009D329F" w:rsidRDefault="00A83785" w:rsidP="00A83785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статус образовательной организации при функционировании в качестве структурного элемента сетевой модели системы образов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Город Архангельск";</w:t>
      </w:r>
    </w:p>
    <w:p w:rsidR="00A83785" w:rsidRPr="009D329F" w:rsidRDefault="00A83785" w:rsidP="00A83785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- тема секционного заседания;</w:t>
      </w:r>
    </w:p>
    <w:p w:rsidR="00A83785" w:rsidRPr="009D329F" w:rsidRDefault="00A83785" w:rsidP="00A83785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- дата проведения секционного заседания;</w:t>
      </w:r>
    </w:p>
    <w:p w:rsidR="00A83785" w:rsidRPr="009D329F" w:rsidRDefault="00A83785" w:rsidP="00A83785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- форма проведения секции;</w:t>
      </w:r>
    </w:p>
    <w:p w:rsidR="00A83785" w:rsidRDefault="00A83785" w:rsidP="00A83785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- категория участников секции;</w:t>
      </w:r>
    </w:p>
    <w:p w:rsidR="00EE426F" w:rsidRPr="009D329F" w:rsidRDefault="00EE426F" w:rsidP="00A83785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количество подсекций, их наименование, категория участников;</w:t>
      </w:r>
    </w:p>
    <w:p w:rsidR="00A83785" w:rsidRPr="009D329F" w:rsidRDefault="00A83785" w:rsidP="00A83785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- темы выступлений, время выступлений, ФИ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олностью)</w:t>
      </w: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, должность, место работы выступающих;</w:t>
      </w:r>
    </w:p>
    <w:p w:rsidR="00A83785" w:rsidRDefault="00A83785" w:rsidP="00A83785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материалы тиража.</w:t>
      </w:r>
    </w:p>
    <w:p w:rsidR="00EE426F" w:rsidRDefault="00A83785" w:rsidP="00A8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="00EE426F"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ие представленных выступлений</w:t>
      </w:r>
      <w:r w:rsidR="00EE42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ржанию </w:t>
      </w:r>
      <w:r w:rsidR="00EE426F" w:rsidRPr="00C962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едерального проекта</w:t>
      </w:r>
      <w:r w:rsidR="00EE42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EE426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рамках которого организована работа секционного заседания.</w:t>
      </w:r>
    </w:p>
    <w:p w:rsidR="00A83785" w:rsidRPr="009D329F" w:rsidRDefault="00EE426F" w:rsidP="00A8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="00A83785"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ие представленных выступлений заявленному в программе </w:t>
      </w:r>
      <w:r w:rsidR="00C962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ременному </w:t>
      </w:r>
      <w:r w:rsidR="00A83785"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ламенту.</w:t>
      </w:r>
    </w:p>
    <w:p w:rsidR="00A83785" w:rsidRPr="009D329F" w:rsidRDefault="00EE426F" w:rsidP="00A8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83785"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. Соответствие содержания выступлений заявленной теме секционного заседания Конференции.</w:t>
      </w:r>
    </w:p>
    <w:p w:rsidR="00A83785" w:rsidRPr="009D329F" w:rsidRDefault="00C96278" w:rsidP="00A8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A83785"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. Соответствие содержания предоставленных материалов теме выступления, актуальность.</w:t>
      </w:r>
    </w:p>
    <w:p w:rsidR="00C96278" w:rsidRDefault="00C96278" w:rsidP="00A8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A83785"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C962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язательное наличие </w:t>
      </w:r>
      <w:proofErr w:type="gramStart"/>
      <w:r w:rsidRPr="00C962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оронних</w:t>
      </w:r>
      <w:proofErr w:type="gramEnd"/>
      <w:r w:rsidRPr="00C962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ыступающих.</w:t>
      </w:r>
    </w:p>
    <w:p w:rsidR="00C96278" w:rsidRDefault="00C96278" w:rsidP="00A8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 </w:t>
      </w:r>
      <w:r w:rsidRPr="00C962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актико-ориентированная направленность всех выступлен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83785" w:rsidRPr="00C96278" w:rsidRDefault="00C96278" w:rsidP="00C9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 </w:t>
      </w:r>
      <w:r w:rsidR="00A83785"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Исключение дублирования материалов выступающих (материалы каждого вы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пающего дополняют друг друга).</w:t>
      </w: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C96278">
      <w:pPr>
        <w:tabs>
          <w:tab w:val="left" w:pos="392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6278" w:rsidRDefault="00C96278" w:rsidP="00C96278">
      <w:pPr>
        <w:tabs>
          <w:tab w:val="left" w:pos="392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78B9" w:rsidRDefault="009778B9" w:rsidP="00A83785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83785" w:rsidRPr="0002094D" w:rsidRDefault="00A83785" w:rsidP="00A83785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209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иложение № 4</w:t>
      </w:r>
    </w:p>
    <w:p w:rsidR="00A83785" w:rsidRDefault="00A83785" w:rsidP="00A83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785" w:rsidRPr="0002094D" w:rsidRDefault="00A83785" w:rsidP="00A83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09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хнологическая карта </w:t>
      </w:r>
      <w:proofErr w:type="gramStart"/>
      <w:r w:rsidRPr="000209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ки готовности материалов секционных заседаний Конференции</w:t>
      </w:r>
      <w:proofErr w:type="gramEnd"/>
      <w:r w:rsidRPr="000209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 специалистов департамента образования, </w:t>
      </w:r>
    </w:p>
    <w:p w:rsidR="00A83785" w:rsidRPr="0002094D" w:rsidRDefault="00A83785" w:rsidP="00A83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09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рирующих подготовку секционных заседаний Конференции</w:t>
      </w:r>
    </w:p>
    <w:p w:rsidR="00A83785" w:rsidRDefault="00A83785" w:rsidP="00A83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785" w:rsidRPr="00E8571A" w:rsidRDefault="00A83785" w:rsidP="00A83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83785" w:rsidRPr="00E94AB0" w:rsidRDefault="00A83785" w:rsidP="00A83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секционного заседания </w:t>
      </w: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A83785" w:rsidRPr="00E94AB0" w:rsidRDefault="00A83785" w:rsidP="00A83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Pr="00621F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A83785" w:rsidRPr="00E94AB0" w:rsidRDefault="00A83785" w:rsidP="00A83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специалиста </w:t>
      </w:r>
      <w:proofErr w:type="gramStart"/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</w:t>
      </w:r>
      <w:r w:rsidRPr="00E94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</w:p>
    <w:p w:rsidR="00A83785" w:rsidRPr="00E94AB0" w:rsidRDefault="00A83785" w:rsidP="00A83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5728"/>
        <w:gridCol w:w="4536"/>
      </w:tblGrid>
      <w:tr w:rsidR="00A83785" w:rsidRPr="00E94AB0" w:rsidTr="00A83785">
        <w:tc>
          <w:tcPr>
            <w:tcW w:w="476" w:type="dxa"/>
            <w:shd w:val="clear" w:color="auto" w:fill="auto"/>
            <w:vAlign w:val="center"/>
          </w:tcPr>
          <w:p w:rsidR="00A83785" w:rsidRPr="00E94AB0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A83785" w:rsidRPr="00E94AB0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оценки материалов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83785" w:rsidRPr="00E94AB0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 не соответствует</w:t>
            </w:r>
          </w:p>
        </w:tc>
      </w:tr>
      <w:tr w:rsidR="00A83785" w:rsidRPr="00E94AB0" w:rsidTr="00A83785">
        <w:tc>
          <w:tcPr>
            <w:tcW w:w="476" w:type="dxa"/>
            <w:shd w:val="clear" w:color="auto" w:fill="auto"/>
          </w:tcPr>
          <w:p w:rsidR="00A83785" w:rsidRPr="00E94AB0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8" w:type="dxa"/>
            <w:shd w:val="clear" w:color="auto" w:fill="auto"/>
          </w:tcPr>
          <w:p w:rsidR="00A83785" w:rsidRPr="00E94AB0" w:rsidRDefault="00A83785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сех необходимых материалов</w:t>
            </w:r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3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A83785" w:rsidRPr="00E94AB0" w:rsidRDefault="00A83785" w:rsidP="00A8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785" w:rsidRPr="00E94AB0" w:rsidTr="00A83785">
        <w:tc>
          <w:tcPr>
            <w:tcW w:w="476" w:type="dxa"/>
            <w:shd w:val="clear" w:color="auto" w:fill="auto"/>
          </w:tcPr>
          <w:p w:rsidR="00A83785" w:rsidRPr="00E94AB0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8" w:type="dxa"/>
            <w:shd w:val="clear" w:color="auto" w:fill="auto"/>
          </w:tcPr>
          <w:p w:rsidR="00A83785" w:rsidRPr="00E94AB0" w:rsidRDefault="00A83785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е секционного заседания Конференции всей необходимой  информации:</w:t>
            </w:r>
          </w:p>
          <w:p w:rsidR="00A83785" w:rsidRPr="00621F49" w:rsidRDefault="00A83785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тус образовательной организации при функционировании в качестве структурного элемента сетевой модели системы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ород Архангельск";</w:t>
            </w:r>
          </w:p>
          <w:p w:rsidR="00A83785" w:rsidRPr="00621F49" w:rsidRDefault="00A83785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 секционного заседания;</w:t>
            </w:r>
          </w:p>
          <w:p w:rsidR="00A83785" w:rsidRPr="00621F49" w:rsidRDefault="00A83785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та проведения секционного заседания;</w:t>
            </w:r>
          </w:p>
          <w:p w:rsidR="00A83785" w:rsidRPr="00621F49" w:rsidRDefault="00A83785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а проведения секции;</w:t>
            </w:r>
          </w:p>
          <w:p w:rsidR="00A83785" w:rsidRPr="00621F49" w:rsidRDefault="00A83785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тегория участников секции;</w:t>
            </w:r>
          </w:p>
          <w:p w:rsidR="00A83785" w:rsidRPr="00621F49" w:rsidRDefault="00A83785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ы выступлений, время выступлений, ФИО, должность, место работы выступающих;</w:t>
            </w:r>
          </w:p>
          <w:p w:rsidR="00A83785" w:rsidRPr="00621F49" w:rsidRDefault="00A83785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алы тиража;</w:t>
            </w:r>
          </w:p>
          <w:p w:rsidR="00A83785" w:rsidRPr="00E94AB0" w:rsidRDefault="00A83785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а организации </w:t>
            </w:r>
            <w:proofErr w:type="spellStart"/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-line</w:t>
            </w:r>
            <w:proofErr w:type="spellEnd"/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я мнения педагогических работников – у</w:t>
            </w:r>
            <w:r w:rsidR="00B1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иков секционного заседания</w:t>
            </w:r>
          </w:p>
        </w:tc>
        <w:tc>
          <w:tcPr>
            <w:tcW w:w="4536" w:type="dxa"/>
            <w:shd w:val="clear" w:color="auto" w:fill="auto"/>
          </w:tcPr>
          <w:p w:rsidR="00A83785" w:rsidRPr="00E94AB0" w:rsidRDefault="00A83785" w:rsidP="00A8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278" w:rsidRPr="00E94AB0" w:rsidTr="00A83785">
        <w:tc>
          <w:tcPr>
            <w:tcW w:w="476" w:type="dxa"/>
            <w:shd w:val="clear" w:color="auto" w:fill="auto"/>
          </w:tcPr>
          <w:p w:rsidR="00C96278" w:rsidRPr="00E94AB0" w:rsidRDefault="00C96278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28" w:type="dxa"/>
            <w:shd w:val="clear" w:color="auto" w:fill="auto"/>
          </w:tcPr>
          <w:p w:rsidR="00C96278" w:rsidRPr="00E94AB0" w:rsidRDefault="00C96278" w:rsidP="00C9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едставленных выступлений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нию федерального проекта, </w:t>
            </w:r>
            <w:r w:rsidRPr="00C9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которого организована рабо</w:t>
            </w:r>
            <w:r w:rsidR="00B1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секционного заседания</w:t>
            </w:r>
          </w:p>
        </w:tc>
        <w:tc>
          <w:tcPr>
            <w:tcW w:w="4536" w:type="dxa"/>
            <w:shd w:val="clear" w:color="auto" w:fill="auto"/>
          </w:tcPr>
          <w:p w:rsidR="00C96278" w:rsidRPr="00E94AB0" w:rsidRDefault="00C96278" w:rsidP="00A8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785" w:rsidRPr="00E94AB0" w:rsidTr="00A83785">
        <w:tc>
          <w:tcPr>
            <w:tcW w:w="476" w:type="dxa"/>
            <w:shd w:val="clear" w:color="auto" w:fill="auto"/>
          </w:tcPr>
          <w:p w:rsidR="00A83785" w:rsidRPr="00E94AB0" w:rsidRDefault="00C96278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28" w:type="dxa"/>
            <w:shd w:val="clear" w:color="auto" w:fill="auto"/>
          </w:tcPr>
          <w:p w:rsidR="00A83785" w:rsidRPr="00E94AB0" w:rsidRDefault="00A83785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едставленных выступлений заявленному в программе</w:t>
            </w:r>
            <w:r w:rsidR="00C9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ному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у</w:t>
            </w:r>
          </w:p>
        </w:tc>
        <w:tc>
          <w:tcPr>
            <w:tcW w:w="4536" w:type="dxa"/>
            <w:shd w:val="clear" w:color="auto" w:fill="auto"/>
          </w:tcPr>
          <w:p w:rsidR="00A83785" w:rsidRPr="00E94AB0" w:rsidRDefault="00A83785" w:rsidP="00A8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278" w:rsidRPr="00E94AB0" w:rsidTr="00A83785">
        <w:tc>
          <w:tcPr>
            <w:tcW w:w="476" w:type="dxa"/>
            <w:shd w:val="clear" w:color="auto" w:fill="auto"/>
          </w:tcPr>
          <w:p w:rsidR="00C96278" w:rsidRDefault="00C96278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28" w:type="dxa"/>
            <w:shd w:val="clear" w:color="auto" w:fill="auto"/>
          </w:tcPr>
          <w:p w:rsidR="00C96278" w:rsidRPr="00E94AB0" w:rsidRDefault="00C96278" w:rsidP="00C9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выступлений заявленной теме секционного заседания Конференции</w:t>
            </w:r>
          </w:p>
        </w:tc>
        <w:tc>
          <w:tcPr>
            <w:tcW w:w="4536" w:type="dxa"/>
            <w:shd w:val="clear" w:color="auto" w:fill="auto"/>
          </w:tcPr>
          <w:p w:rsidR="00C96278" w:rsidRPr="00E94AB0" w:rsidRDefault="00C96278" w:rsidP="00A8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785" w:rsidRPr="00E94AB0" w:rsidTr="00A83785">
        <w:tc>
          <w:tcPr>
            <w:tcW w:w="476" w:type="dxa"/>
            <w:shd w:val="clear" w:color="auto" w:fill="auto"/>
          </w:tcPr>
          <w:p w:rsidR="00A83785" w:rsidRPr="00E94AB0" w:rsidRDefault="00C96278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28" w:type="dxa"/>
            <w:shd w:val="clear" w:color="auto" w:fill="auto"/>
          </w:tcPr>
          <w:p w:rsidR="00A83785" w:rsidRPr="00E94AB0" w:rsidRDefault="00C96278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предоставленных материалов теме выступления, актуальность</w:t>
            </w:r>
          </w:p>
        </w:tc>
        <w:tc>
          <w:tcPr>
            <w:tcW w:w="4536" w:type="dxa"/>
            <w:shd w:val="clear" w:color="auto" w:fill="auto"/>
          </w:tcPr>
          <w:p w:rsidR="00A83785" w:rsidRPr="00E94AB0" w:rsidRDefault="00A83785" w:rsidP="00A8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785" w:rsidRPr="00E94AB0" w:rsidTr="00A83785">
        <w:tc>
          <w:tcPr>
            <w:tcW w:w="476" w:type="dxa"/>
            <w:shd w:val="clear" w:color="auto" w:fill="auto"/>
          </w:tcPr>
          <w:p w:rsidR="00A83785" w:rsidRPr="00E94AB0" w:rsidRDefault="00C96278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28" w:type="dxa"/>
            <w:shd w:val="clear" w:color="auto" w:fill="auto"/>
          </w:tcPr>
          <w:p w:rsidR="00A83785" w:rsidRPr="00E94AB0" w:rsidRDefault="00C96278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  <w:r w:rsidR="00B1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наличие </w:t>
            </w:r>
            <w:proofErr w:type="gramStart"/>
            <w:r w:rsidR="00B1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них</w:t>
            </w:r>
            <w:proofErr w:type="gramEnd"/>
            <w:r w:rsidR="00B1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упающих</w:t>
            </w:r>
          </w:p>
        </w:tc>
        <w:tc>
          <w:tcPr>
            <w:tcW w:w="4536" w:type="dxa"/>
            <w:shd w:val="clear" w:color="auto" w:fill="auto"/>
          </w:tcPr>
          <w:p w:rsidR="00A83785" w:rsidRPr="00E94AB0" w:rsidRDefault="00A83785" w:rsidP="00A8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785" w:rsidRPr="00E94AB0" w:rsidTr="00A83785">
        <w:tc>
          <w:tcPr>
            <w:tcW w:w="476" w:type="dxa"/>
            <w:shd w:val="clear" w:color="auto" w:fill="auto"/>
          </w:tcPr>
          <w:p w:rsidR="00A83785" w:rsidRPr="00E94AB0" w:rsidRDefault="00C96278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28" w:type="dxa"/>
            <w:shd w:val="clear" w:color="auto" w:fill="auto"/>
          </w:tcPr>
          <w:p w:rsidR="00A83785" w:rsidRPr="00E94AB0" w:rsidRDefault="00C96278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о-ориентированная </w:t>
            </w:r>
            <w:r w:rsidR="00B1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всех выступлений</w:t>
            </w:r>
          </w:p>
        </w:tc>
        <w:tc>
          <w:tcPr>
            <w:tcW w:w="4536" w:type="dxa"/>
            <w:shd w:val="clear" w:color="auto" w:fill="auto"/>
          </w:tcPr>
          <w:p w:rsidR="00A83785" w:rsidRPr="00E94AB0" w:rsidRDefault="00A83785" w:rsidP="00A8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785" w:rsidRPr="00E94AB0" w:rsidTr="00A83785">
        <w:tc>
          <w:tcPr>
            <w:tcW w:w="476" w:type="dxa"/>
            <w:shd w:val="clear" w:color="auto" w:fill="auto"/>
          </w:tcPr>
          <w:p w:rsidR="00A83785" w:rsidRPr="00E94AB0" w:rsidRDefault="00C96278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28" w:type="dxa"/>
            <w:shd w:val="clear" w:color="auto" w:fill="auto"/>
          </w:tcPr>
          <w:p w:rsidR="00A83785" w:rsidRPr="00E94AB0" w:rsidRDefault="00A83785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дублирования материалов выступающих</w:t>
            </w:r>
          </w:p>
        </w:tc>
        <w:tc>
          <w:tcPr>
            <w:tcW w:w="4536" w:type="dxa"/>
            <w:shd w:val="clear" w:color="auto" w:fill="auto"/>
          </w:tcPr>
          <w:p w:rsidR="00A83785" w:rsidRPr="00E94AB0" w:rsidRDefault="00A83785" w:rsidP="00A8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3785" w:rsidRPr="00E94AB0" w:rsidRDefault="00A83785" w:rsidP="00A83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785" w:rsidRPr="00E94AB0" w:rsidRDefault="00A83785" w:rsidP="00A83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3785" w:rsidRDefault="00A83785" w:rsidP="00A83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785" w:rsidRDefault="00A83785" w:rsidP="00A83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785" w:rsidRPr="00E94AB0" w:rsidRDefault="00A83785" w:rsidP="00A83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E94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Pr="00E94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</w:t>
      </w: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780E" w:rsidRDefault="00AF780E" w:rsidP="00A83785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Pr="0002094D" w:rsidRDefault="00A83785" w:rsidP="00A83785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209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иложение № 5</w:t>
      </w:r>
    </w:p>
    <w:p w:rsidR="00A83785" w:rsidRDefault="00A83785" w:rsidP="00A83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3785" w:rsidRPr="00E94AB0" w:rsidRDefault="00A83785" w:rsidP="00A83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4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подготовки департамента образования </w:t>
      </w:r>
    </w:p>
    <w:p w:rsidR="00A83785" w:rsidRPr="00A83785" w:rsidRDefault="00A83785" w:rsidP="00A83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4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проведению в августе, сентябре 20</w:t>
      </w:r>
      <w:r w:rsidR="00D23E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E94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Конференци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6804"/>
        <w:gridCol w:w="1985"/>
      </w:tblGrid>
      <w:tr w:rsidR="00A83785" w:rsidRPr="00E94AB0" w:rsidTr="00A83785">
        <w:tc>
          <w:tcPr>
            <w:tcW w:w="568" w:type="dxa"/>
          </w:tcPr>
          <w:p w:rsidR="00A83785" w:rsidRPr="00E94AB0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</w:tcPr>
          <w:p w:rsidR="00A83785" w:rsidRPr="00E94AB0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6804" w:type="dxa"/>
          </w:tcPr>
          <w:p w:rsidR="00A83785" w:rsidRPr="00E94AB0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5" w:type="dxa"/>
          </w:tcPr>
          <w:p w:rsidR="00A83785" w:rsidRPr="00E94AB0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83785" w:rsidRPr="00E94AB0" w:rsidTr="00A83785">
        <w:tc>
          <w:tcPr>
            <w:tcW w:w="568" w:type="dxa"/>
          </w:tcPr>
          <w:p w:rsidR="00A83785" w:rsidRPr="00350E2F" w:rsidRDefault="00A83785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3785" w:rsidRDefault="00CA2300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20-11.06.2020</w:t>
            </w:r>
          </w:p>
        </w:tc>
        <w:tc>
          <w:tcPr>
            <w:tcW w:w="6804" w:type="dxa"/>
          </w:tcPr>
          <w:p w:rsidR="00A83785" w:rsidRDefault="00A83785" w:rsidP="00CA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планерка "</w:t>
            </w:r>
            <w:r w:rsidRPr="00E85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частии представителей департамента образования в проведении секционных заседаний городской конференции руководящих и педагогических работников в </w:t>
            </w:r>
            <w:r w:rsidR="00EE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A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85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</w:tcPr>
          <w:p w:rsidR="00A83785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Е.В.</w:t>
            </w:r>
          </w:p>
          <w:p w:rsidR="00A83785" w:rsidRDefault="00C96278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</w:t>
            </w:r>
            <w:r w:rsidR="00A8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C96278" w:rsidRPr="00E94AB0" w:rsidTr="00A83785">
        <w:tc>
          <w:tcPr>
            <w:tcW w:w="568" w:type="dxa"/>
          </w:tcPr>
          <w:p w:rsidR="00C96278" w:rsidRPr="00350E2F" w:rsidRDefault="00C96278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96278" w:rsidRPr="00E94AB0" w:rsidRDefault="00C96278" w:rsidP="00CA23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CA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</w:t>
            </w:r>
            <w:r w:rsidR="00CA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4" w:type="dxa"/>
          </w:tcPr>
          <w:p w:rsidR="00C96278" w:rsidRPr="00E94AB0" w:rsidRDefault="00CA2300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проекта </w:t>
            </w:r>
            <w:proofErr w:type="gramStart"/>
            <w:r w:rsidRPr="00CA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программы</w:t>
            </w:r>
            <w:proofErr w:type="gramEnd"/>
            <w:r w:rsidRPr="00CA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зисов выступающих </w:t>
            </w:r>
            <w:r w:rsidR="0067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A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дрес департамента образования</w:t>
            </w:r>
          </w:p>
        </w:tc>
        <w:tc>
          <w:tcPr>
            <w:tcW w:w="1985" w:type="dxa"/>
          </w:tcPr>
          <w:p w:rsidR="00C96278" w:rsidRPr="00E94AB0" w:rsidRDefault="00CA2300" w:rsidP="00C962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РЦ</w:t>
            </w:r>
          </w:p>
        </w:tc>
      </w:tr>
      <w:tr w:rsidR="00CA2300" w:rsidRPr="00E94AB0" w:rsidTr="00A83785">
        <w:tc>
          <w:tcPr>
            <w:tcW w:w="568" w:type="dxa"/>
          </w:tcPr>
          <w:p w:rsidR="00CA2300" w:rsidRPr="00350E2F" w:rsidRDefault="00CA2300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A2300" w:rsidRDefault="00CA2300" w:rsidP="00CA23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9.06.2020</w:t>
            </w:r>
          </w:p>
        </w:tc>
        <w:tc>
          <w:tcPr>
            <w:tcW w:w="6804" w:type="dxa"/>
          </w:tcPr>
          <w:p w:rsidR="00CA2300" w:rsidRPr="00E94AB0" w:rsidRDefault="00CA2300" w:rsidP="00423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иказа об  утверждении программы Конференции. Направление программы Конференции в образовательные организации</w:t>
            </w:r>
          </w:p>
        </w:tc>
        <w:tc>
          <w:tcPr>
            <w:tcW w:w="1985" w:type="dxa"/>
          </w:tcPr>
          <w:p w:rsidR="00CA2300" w:rsidRPr="00E94AB0" w:rsidRDefault="00CA2300" w:rsidP="0042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</w:tc>
      </w:tr>
      <w:tr w:rsidR="00CA2300" w:rsidRPr="00E94AB0" w:rsidTr="00A83785">
        <w:tc>
          <w:tcPr>
            <w:tcW w:w="568" w:type="dxa"/>
          </w:tcPr>
          <w:p w:rsidR="00CA2300" w:rsidRPr="00350E2F" w:rsidRDefault="00CA2300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A2300" w:rsidRDefault="00CA2300" w:rsidP="00CA23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9.06.2020</w:t>
            </w:r>
          </w:p>
        </w:tc>
        <w:tc>
          <w:tcPr>
            <w:tcW w:w="6804" w:type="dxa"/>
          </w:tcPr>
          <w:p w:rsidR="00CA2300" w:rsidRPr="00C96278" w:rsidRDefault="00CA2300" w:rsidP="00CA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на странице департамента образования официального информационного </w:t>
            </w:r>
            <w:proofErr w:type="gram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ород Архангельск" рубрики, посвящённой проведению Конферен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985" w:type="dxa"/>
          </w:tcPr>
          <w:p w:rsidR="00CA2300" w:rsidRDefault="00CA2300" w:rsidP="0042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  <w:p w:rsidR="00CA2300" w:rsidRDefault="00CA2300" w:rsidP="0042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М.В.</w:t>
            </w:r>
          </w:p>
        </w:tc>
      </w:tr>
      <w:tr w:rsidR="00CA2300" w:rsidRPr="00E94AB0" w:rsidTr="00A83785">
        <w:tc>
          <w:tcPr>
            <w:tcW w:w="568" w:type="dxa"/>
          </w:tcPr>
          <w:p w:rsidR="00CA2300" w:rsidRPr="00350E2F" w:rsidRDefault="00CA2300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A2300" w:rsidRDefault="00CA2300" w:rsidP="00CA23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0-23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A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6804" w:type="dxa"/>
          </w:tcPr>
          <w:p w:rsidR="00CA2300" w:rsidRPr="00CA2300" w:rsidRDefault="00CA2300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руководителей секционных заседаний с кураторами секционных заседаний</w:t>
            </w:r>
          </w:p>
        </w:tc>
        <w:tc>
          <w:tcPr>
            <w:tcW w:w="1985" w:type="dxa"/>
          </w:tcPr>
          <w:p w:rsidR="00CA2300" w:rsidRDefault="00CA2300" w:rsidP="00C962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РЦ</w:t>
            </w:r>
          </w:p>
          <w:p w:rsidR="00CA2300" w:rsidRDefault="00CA2300" w:rsidP="00C962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gram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CA2300" w:rsidRPr="00E94AB0" w:rsidTr="00A83785">
        <w:tc>
          <w:tcPr>
            <w:tcW w:w="568" w:type="dxa"/>
          </w:tcPr>
          <w:p w:rsidR="00CA2300" w:rsidRPr="00350E2F" w:rsidRDefault="00CA2300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A2300" w:rsidRDefault="00CA2300" w:rsidP="00CA23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6.06.2020</w:t>
            </w:r>
          </w:p>
        </w:tc>
        <w:tc>
          <w:tcPr>
            <w:tcW w:w="6804" w:type="dxa"/>
          </w:tcPr>
          <w:p w:rsidR="00CA2300" w:rsidRPr="00E94AB0" w:rsidRDefault="00CA2300" w:rsidP="00E10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гласованных материалов и информации о готовности секционных заседаний Конференции с заполненной технологической картой в </w:t>
            </w:r>
            <w:r w:rsidR="00E100E3"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аналитическ</w:t>
            </w:r>
            <w:r w:rsidR="00E1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беспечения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а образования</w:t>
            </w:r>
          </w:p>
        </w:tc>
        <w:tc>
          <w:tcPr>
            <w:tcW w:w="1985" w:type="dxa"/>
          </w:tcPr>
          <w:p w:rsidR="00CA2300" w:rsidRPr="00E94AB0" w:rsidRDefault="00CA2300" w:rsidP="004232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gram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CA2300" w:rsidRPr="00E94AB0" w:rsidTr="00A83785">
        <w:tc>
          <w:tcPr>
            <w:tcW w:w="568" w:type="dxa"/>
          </w:tcPr>
          <w:p w:rsidR="00CA2300" w:rsidRPr="00350E2F" w:rsidRDefault="00CA2300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A2300" w:rsidRDefault="00CA2300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6.06.2020</w:t>
            </w:r>
          </w:p>
        </w:tc>
        <w:tc>
          <w:tcPr>
            <w:tcW w:w="6804" w:type="dxa"/>
          </w:tcPr>
          <w:p w:rsidR="00CA2300" w:rsidRPr="00E94AB0" w:rsidRDefault="00CA2300" w:rsidP="00423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готовности материалов секционных заседаний Конференции по данным специалистов департамента образования, курирующих подготовку секционных заседаний Конференции</w:t>
            </w:r>
          </w:p>
        </w:tc>
        <w:tc>
          <w:tcPr>
            <w:tcW w:w="1985" w:type="dxa"/>
          </w:tcPr>
          <w:p w:rsidR="00CA2300" w:rsidRPr="00E94AB0" w:rsidRDefault="00CA2300" w:rsidP="0042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</w:tc>
      </w:tr>
      <w:tr w:rsidR="00CA2300" w:rsidRPr="00E94AB0" w:rsidTr="00A83785">
        <w:tc>
          <w:tcPr>
            <w:tcW w:w="568" w:type="dxa"/>
          </w:tcPr>
          <w:p w:rsidR="00CA2300" w:rsidRPr="00350E2F" w:rsidRDefault="00CA2300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A2300" w:rsidRDefault="00CA2300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6.06.2020</w:t>
            </w:r>
          </w:p>
        </w:tc>
        <w:tc>
          <w:tcPr>
            <w:tcW w:w="6804" w:type="dxa"/>
          </w:tcPr>
          <w:p w:rsidR="00CA2300" w:rsidRPr="00E94AB0" w:rsidRDefault="00CA2300" w:rsidP="00D2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"О</w:t>
            </w:r>
            <w:r w:rsidR="00D23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рег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 образовательных организаций на секционные заседания городской конференции руководящих и педагогических работников 2020 года"</w:t>
            </w:r>
          </w:p>
        </w:tc>
        <w:tc>
          <w:tcPr>
            <w:tcW w:w="1985" w:type="dxa"/>
          </w:tcPr>
          <w:p w:rsidR="00CA2300" w:rsidRPr="00E94AB0" w:rsidRDefault="00CA2300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</w:tc>
      </w:tr>
      <w:tr w:rsidR="00CA2300" w:rsidRPr="00E94AB0" w:rsidTr="00A83785">
        <w:tc>
          <w:tcPr>
            <w:tcW w:w="568" w:type="dxa"/>
          </w:tcPr>
          <w:p w:rsidR="00CA2300" w:rsidRPr="00350E2F" w:rsidRDefault="00CA2300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A2300" w:rsidRDefault="00CA2300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6.06.2020</w:t>
            </w:r>
          </w:p>
        </w:tc>
        <w:tc>
          <w:tcPr>
            <w:tcW w:w="6804" w:type="dxa"/>
          </w:tcPr>
          <w:p w:rsidR="00CA2300" w:rsidRPr="00E94AB0" w:rsidRDefault="00CA2300" w:rsidP="00CA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 w:rsidRPr="006B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б организации </w:t>
            </w:r>
            <w:proofErr w:type="spellStart"/>
            <w:r w:rsidRPr="006B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-line</w:t>
            </w:r>
            <w:proofErr w:type="spellEnd"/>
            <w:r w:rsidRPr="006B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ания по итогам проведения секционных заседаний городской конференции руководящих и педагогических работников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B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"</w:t>
            </w:r>
          </w:p>
        </w:tc>
        <w:tc>
          <w:tcPr>
            <w:tcW w:w="1985" w:type="dxa"/>
          </w:tcPr>
          <w:p w:rsidR="00CA2300" w:rsidRPr="00E94AB0" w:rsidRDefault="00CA2300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</w:tc>
      </w:tr>
      <w:tr w:rsidR="001E1A11" w:rsidRPr="00E94AB0" w:rsidTr="00A83785">
        <w:tc>
          <w:tcPr>
            <w:tcW w:w="568" w:type="dxa"/>
          </w:tcPr>
          <w:p w:rsidR="001E1A11" w:rsidRPr="00350E2F" w:rsidRDefault="001E1A11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E1A11" w:rsidRDefault="001E1A11" w:rsidP="001E1A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2.08.2020</w:t>
            </w:r>
          </w:p>
        </w:tc>
        <w:tc>
          <w:tcPr>
            <w:tcW w:w="6804" w:type="dxa"/>
          </w:tcPr>
          <w:p w:rsidR="001E1A11" w:rsidRPr="00E94AB0" w:rsidRDefault="001E1A11" w:rsidP="00423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ленарному заседанию Конференции</w:t>
            </w:r>
          </w:p>
        </w:tc>
        <w:tc>
          <w:tcPr>
            <w:tcW w:w="1985" w:type="dxa"/>
          </w:tcPr>
          <w:p w:rsidR="001E1A11" w:rsidRPr="00E94AB0" w:rsidRDefault="001E1A11" w:rsidP="0042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М.В.</w:t>
            </w:r>
          </w:p>
        </w:tc>
      </w:tr>
      <w:tr w:rsidR="001E1A11" w:rsidRPr="00E94AB0" w:rsidTr="00A83785">
        <w:tc>
          <w:tcPr>
            <w:tcW w:w="568" w:type="dxa"/>
          </w:tcPr>
          <w:p w:rsidR="001E1A11" w:rsidRPr="00350E2F" w:rsidRDefault="001E1A11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E1A11" w:rsidRDefault="001E1A11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6804" w:type="dxa"/>
          </w:tcPr>
          <w:p w:rsidR="001E1A11" w:rsidRPr="00E94AB0" w:rsidRDefault="001E1A11" w:rsidP="0042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ценария проведения пленарного заседания Конференции</w:t>
            </w:r>
          </w:p>
        </w:tc>
        <w:tc>
          <w:tcPr>
            <w:tcW w:w="1985" w:type="dxa"/>
          </w:tcPr>
          <w:p w:rsidR="001E1A11" w:rsidRPr="00E94AB0" w:rsidRDefault="001E1A11" w:rsidP="0042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А.Б.</w:t>
            </w:r>
          </w:p>
          <w:p w:rsidR="001E1A11" w:rsidRPr="00E94AB0" w:rsidRDefault="001E1A11" w:rsidP="0042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м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1E1A11" w:rsidRPr="00E94AB0" w:rsidTr="00A83785">
        <w:tc>
          <w:tcPr>
            <w:tcW w:w="568" w:type="dxa"/>
          </w:tcPr>
          <w:p w:rsidR="001E1A11" w:rsidRPr="00350E2F" w:rsidRDefault="001E1A11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E1A11" w:rsidRPr="00E94AB0" w:rsidRDefault="001E1A11" w:rsidP="004232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нтябрь</w:t>
            </w:r>
          </w:p>
        </w:tc>
        <w:tc>
          <w:tcPr>
            <w:tcW w:w="6804" w:type="dxa"/>
          </w:tcPr>
          <w:p w:rsidR="001E1A11" w:rsidRPr="00E94AB0" w:rsidRDefault="001E1A11" w:rsidP="00423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секционных заседаний Конференции</w:t>
            </w:r>
          </w:p>
        </w:tc>
        <w:tc>
          <w:tcPr>
            <w:tcW w:w="1985" w:type="dxa"/>
          </w:tcPr>
          <w:p w:rsidR="001E1A11" w:rsidRPr="00E94AB0" w:rsidRDefault="001E1A11" w:rsidP="0042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</w:tc>
      </w:tr>
      <w:tr w:rsidR="001E1A11" w:rsidRPr="00E94AB0" w:rsidTr="00A83785">
        <w:tc>
          <w:tcPr>
            <w:tcW w:w="568" w:type="dxa"/>
          </w:tcPr>
          <w:p w:rsidR="001E1A11" w:rsidRPr="00350E2F" w:rsidRDefault="001E1A11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E1A11" w:rsidRPr="00E94AB0" w:rsidRDefault="001E1A11" w:rsidP="001E1A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08.2020</w:t>
            </w:r>
          </w:p>
        </w:tc>
        <w:tc>
          <w:tcPr>
            <w:tcW w:w="6804" w:type="dxa"/>
          </w:tcPr>
          <w:p w:rsidR="001E1A11" w:rsidRPr="00E94AB0" w:rsidRDefault="001E1A11" w:rsidP="00423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чатной продукции, раздаточных материалов к пленарному заседанию Конференции</w:t>
            </w:r>
          </w:p>
        </w:tc>
        <w:tc>
          <w:tcPr>
            <w:tcW w:w="1985" w:type="dxa"/>
          </w:tcPr>
          <w:p w:rsidR="001E1A11" w:rsidRPr="00E94AB0" w:rsidRDefault="001E1A11" w:rsidP="0042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М.В.</w:t>
            </w:r>
          </w:p>
        </w:tc>
      </w:tr>
      <w:tr w:rsidR="001E1A11" w:rsidRPr="00E94AB0" w:rsidTr="00A83785">
        <w:tc>
          <w:tcPr>
            <w:tcW w:w="568" w:type="dxa"/>
          </w:tcPr>
          <w:p w:rsidR="001E1A11" w:rsidRPr="00350E2F" w:rsidRDefault="001E1A11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E1A11" w:rsidRDefault="001E1A11" w:rsidP="001E1A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20</w:t>
            </w:r>
          </w:p>
        </w:tc>
        <w:tc>
          <w:tcPr>
            <w:tcW w:w="6804" w:type="dxa"/>
          </w:tcPr>
          <w:p w:rsidR="001E1A11" w:rsidRPr="00E94AB0" w:rsidRDefault="001E1A11" w:rsidP="001E1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планёрка "Об особенностях проведения секционных заседаний городской конференции руководящих и педагогических работников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F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"</w:t>
            </w:r>
          </w:p>
        </w:tc>
        <w:tc>
          <w:tcPr>
            <w:tcW w:w="1985" w:type="dxa"/>
          </w:tcPr>
          <w:p w:rsidR="001E1A11" w:rsidRDefault="001E1A11" w:rsidP="0042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Е.В.</w:t>
            </w:r>
          </w:p>
          <w:p w:rsidR="001E1A11" w:rsidRPr="00E94AB0" w:rsidRDefault="001E1A11" w:rsidP="0042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</w:tc>
      </w:tr>
      <w:tr w:rsidR="001E1A11" w:rsidRPr="00E94AB0" w:rsidTr="00A83785">
        <w:tc>
          <w:tcPr>
            <w:tcW w:w="568" w:type="dxa"/>
          </w:tcPr>
          <w:p w:rsidR="001E1A11" w:rsidRPr="00350E2F" w:rsidRDefault="001E1A11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E1A11" w:rsidRDefault="001E1A11" w:rsidP="001E1A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0</w:t>
            </w:r>
          </w:p>
        </w:tc>
        <w:tc>
          <w:tcPr>
            <w:tcW w:w="6804" w:type="dxa"/>
          </w:tcPr>
          <w:p w:rsidR="001E1A11" w:rsidRPr="00E94AB0" w:rsidRDefault="001E1A11" w:rsidP="00423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арное заседание Конференции</w:t>
            </w:r>
          </w:p>
        </w:tc>
        <w:tc>
          <w:tcPr>
            <w:tcW w:w="1985" w:type="dxa"/>
          </w:tcPr>
          <w:p w:rsidR="001E1A11" w:rsidRDefault="001E1A11" w:rsidP="004232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а Н.С.</w:t>
            </w:r>
          </w:p>
          <w:p w:rsidR="001E1A11" w:rsidRPr="00E94AB0" w:rsidRDefault="001E1A11" w:rsidP="0042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калова Е.С.</w:t>
            </w:r>
          </w:p>
        </w:tc>
      </w:tr>
      <w:tr w:rsidR="001E1A11" w:rsidRPr="00E94AB0" w:rsidTr="00A83785">
        <w:tc>
          <w:tcPr>
            <w:tcW w:w="568" w:type="dxa"/>
          </w:tcPr>
          <w:p w:rsidR="001E1A11" w:rsidRPr="00350E2F" w:rsidRDefault="001E1A11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E1A11" w:rsidRPr="00E94AB0" w:rsidRDefault="001E1A11" w:rsidP="001E1A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8.08.2020</w:t>
            </w:r>
          </w:p>
        </w:tc>
        <w:tc>
          <w:tcPr>
            <w:tcW w:w="6804" w:type="dxa"/>
          </w:tcPr>
          <w:p w:rsidR="001E1A11" w:rsidRPr="00E94AB0" w:rsidRDefault="001E1A11" w:rsidP="00423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зентационного матери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тственной речи специалиста департамента образования на секционных заседаниях Конференции</w:t>
            </w:r>
          </w:p>
        </w:tc>
        <w:tc>
          <w:tcPr>
            <w:tcW w:w="1985" w:type="dxa"/>
          </w:tcPr>
          <w:p w:rsidR="001E1A11" w:rsidRDefault="001E1A11" w:rsidP="0042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М.В.</w:t>
            </w:r>
          </w:p>
          <w:p w:rsidR="001E1A11" w:rsidRPr="00E94AB0" w:rsidRDefault="001E1A11" w:rsidP="0042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</w:tc>
      </w:tr>
      <w:tr w:rsidR="001E1A11" w:rsidRPr="00E94AB0" w:rsidTr="00A83785">
        <w:tc>
          <w:tcPr>
            <w:tcW w:w="568" w:type="dxa"/>
          </w:tcPr>
          <w:p w:rsidR="001E1A11" w:rsidRPr="00350E2F" w:rsidRDefault="001E1A11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E1A11" w:rsidRPr="00E94AB0" w:rsidRDefault="001E1A11" w:rsidP="001E1A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8.08.2020</w:t>
            </w:r>
          </w:p>
        </w:tc>
        <w:tc>
          <w:tcPr>
            <w:tcW w:w="6804" w:type="dxa"/>
          </w:tcPr>
          <w:p w:rsidR="001E1A11" w:rsidRPr="00E94AB0" w:rsidRDefault="001E1A11" w:rsidP="00E10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 предоставление в </w:t>
            </w:r>
            <w:r w:rsidR="00E100E3"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аналитическ</w:t>
            </w:r>
            <w:r w:rsidR="00E1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беспечения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а образования информации о готовности образовательных организаций к проведению секционных заседаний Конференции</w:t>
            </w:r>
          </w:p>
        </w:tc>
        <w:tc>
          <w:tcPr>
            <w:tcW w:w="1985" w:type="dxa"/>
          </w:tcPr>
          <w:p w:rsidR="001E1A11" w:rsidRPr="00E94AB0" w:rsidRDefault="001E1A11" w:rsidP="004232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gram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1E1A11" w:rsidRPr="00E94AB0" w:rsidTr="00A83785">
        <w:tc>
          <w:tcPr>
            <w:tcW w:w="568" w:type="dxa"/>
          </w:tcPr>
          <w:p w:rsidR="001E1A11" w:rsidRPr="00350E2F" w:rsidRDefault="001E1A11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E1A11" w:rsidRDefault="001E1A11" w:rsidP="001E1A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8.08.2020</w:t>
            </w:r>
          </w:p>
        </w:tc>
        <w:tc>
          <w:tcPr>
            <w:tcW w:w="6804" w:type="dxa"/>
          </w:tcPr>
          <w:p w:rsidR="001E1A11" w:rsidRPr="00E94AB0" w:rsidRDefault="001E1A11" w:rsidP="0042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ертификатов участникам Конференции</w:t>
            </w:r>
          </w:p>
        </w:tc>
        <w:tc>
          <w:tcPr>
            <w:tcW w:w="1985" w:type="dxa"/>
          </w:tcPr>
          <w:p w:rsidR="001E1A11" w:rsidRDefault="001E1A11" w:rsidP="0042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  <w:p w:rsidR="001E1A11" w:rsidRPr="00E94AB0" w:rsidRDefault="001E1A11" w:rsidP="0042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м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1E1A11" w:rsidRPr="00E94AB0" w:rsidTr="00A83785">
        <w:tc>
          <w:tcPr>
            <w:tcW w:w="568" w:type="dxa"/>
          </w:tcPr>
          <w:p w:rsidR="001E1A11" w:rsidRPr="00350E2F" w:rsidRDefault="001E1A11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E1A11" w:rsidRDefault="001E1A11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0</w:t>
            </w:r>
          </w:p>
          <w:p w:rsidR="001E1A11" w:rsidRPr="00E94AB0" w:rsidRDefault="001E1A11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20-25.09.2020</w:t>
            </w:r>
          </w:p>
        </w:tc>
        <w:tc>
          <w:tcPr>
            <w:tcW w:w="6804" w:type="dxa"/>
          </w:tcPr>
          <w:p w:rsidR="001E1A11" w:rsidRPr="00E94AB0" w:rsidRDefault="001E1A11" w:rsidP="00423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работе секционных заседаний Конференции на странице  департамента образования официального информационного </w:t>
            </w:r>
            <w:proofErr w:type="gram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"Город Архангельск"</w:t>
            </w:r>
          </w:p>
        </w:tc>
        <w:tc>
          <w:tcPr>
            <w:tcW w:w="1985" w:type="dxa"/>
          </w:tcPr>
          <w:p w:rsidR="001E1A11" w:rsidRDefault="001E1A11" w:rsidP="0042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М.В.</w:t>
            </w:r>
          </w:p>
          <w:p w:rsidR="001E1A11" w:rsidRPr="00E94AB0" w:rsidRDefault="001E1A11" w:rsidP="004232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gram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1E1A11" w:rsidRPr="00E94AB0" w:rsidRDefault="001E1A11" w:rsidP="0042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екционных заседаний</w:t>
            </w:r>
          </w:p>
        </w:tc>
      </w:tr>
      <w:tr w:rsidR="001E1A11" w:rsidRPr="00E94AB0" w:rsidTr="00A83785">
        <w:tc>
          <w:tcPr>
            <w:tcW w:w="568" w:type="dxa"/>
          </w:tcPr>
          <w:p w:rsidR="001E1A11" w:rsidRPr="00350E2F" w:rsidRDefault="001E1A11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E1A11" w:rsidRPr="00E94AB0" w:rsidRDefault="001E1A11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0</w:t>
            </w:r>
          </w:p>
        </w:tc>
        <w:tc>
          <w:tcPr>
            <w:tcW w:w="6804" w:type="dxa"/>
          </w:tcPr>
          <w:p w:rsidR="001E1A11" w:rsidRPr="00E94AB0" w:rsidRDefault="001E1A11" w:rsidP="00423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готовности образовательных организаций - площадок проведения секционных заседаний Конференции по данным специалистов департамента образования, курирующих подготовку секционных заседаний Конференции</w:t>
            </w:r>
          </w:p>
        </w:tc>
        <w:tc>
          <w:tcPr>
            <w:tcW w:w="1985" w:type="dxa"/>
          </w:tcPr>
          <w:p w:rsidR="001E1A11" w:rsidRPr="00E94AB0" w:rsidRDefault="001E1A11" w:rsidP="0042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</w:tc>
      </w:tr>
      <w:tr w:rsidR="001E1A11" w:rsidRPr="00E94AB0" w:rsidTr="00A83785">
        <w:tc>
          <w:tcPr>
            <w:tcW w:w="568" w:type="dxa"/>
          </w:tcPr>
          <w:p w:rsidR="001E1A11" w:rsidRPr="00350E2F" w:rsidRDefault="001E1A11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E1A11" w:rsidRDefault="001E1A11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20-25.09.2020</w:t>
            </w:r>
          </w:p>
        </w:tc>
        <w:tc>
          <w:tcPr>
            <w:tcW w:w="6804" w:type="dxa"/>
          </w:tcPr>
          <w:p w:rsidR="001E1A11" w:rsidRPr="00E94AB0" w:rsidRDefault="001E1A11" w:rsidP="00423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онные заседания Конференции, организация </w:t>
            </w:r>
            <w:proofErr w:type="spell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-line</w:t>
            </w:r>
            <w:proofErr w:type="spellEnd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ания</w:t>
            </w:r>
          </w:p>
        </w:tc>
        <w:tc>
          <w:tcPr>
            <w:tcW w:w="1985" w:type="dxa"/>
          </w:tcPr>
          <w:p w:rsidR="001E1A11" w:rsidRPr="003E0CB7" w:rsidRDefault="001E1A11" w:rsidP="0042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кова Е.А.</w:t>
            </w:r>
          </w:p>
          <w:p w:rsidR="001E1A11" w:rsidRPr="00E94AB0" w:rsidRDefault="001E1A11" w:rsidP="0042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И.В.</w:t>
            </w:r>
          </w:p>
          <w:p w:rsidR="001E1A11" w:rsidRPr="00E94AB0" w:rsidRDefault="001E1A11" w:rsidP="0042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1E1A11" w:rsidRPr="00E94AB0" w:rsidRDefault="001E1A11" w:rsidP="0042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онных заседаний</w:t>
            </w:r>
          </w:p>
        </w:tc>
      </w:tr>
      <w:tr w:rsidR="001E1A11" w:rsidRPr="00E94AB0" w:rsidTr="00A83785">
        <w:tc>
          <w:tcPr>
            <w:tcW w:w="568" w:type="dxa"/>
          </w:tcPr>
          <w:p w:rsidR="001E1A11" w:rsidRPr="00350E2F" w:rsidRDefault="001E1A11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E1A11" w:rsidRPr="00E94AB0" w:rsidRDefault="001E1A11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6804" w:type="dxa"/>
          </w:tcPr>
          <w:p w:rsidR="001E1A11" w:rsidRPr="00E94AB0" w:rsidRDefault="001E1A11" w:rsidP="00423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</w:t>
            </w:r>
            <w:proofErr w:type="spell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-line</w:t>
            </w:r>
            <w:proofErr w:type="spellEnd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ания</w:t>
            </w:r>
          </w:p>
        </w:tc>
        <w:tc>
          <w:tcPr>
            <w:tcW w:w="1985" w:type="dxa"/>
          </w:tcPr>
          <w:p w:rsidR="001E1A11" w:rsidRDefault="001E1A11" w:rsidP="0042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  <w:p w:rsidR="001E1A11" w:rsidRPr="00E94AB0" w:rsidRDefault="001E1A11" w:rsidP="0042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И.В.</w:t>
            </w:r>
          </w:p>
        </w:tc>
      </w:tr>
      <w:tr w:rsidR="001E1A11" w:rsidRPr="00E94AB0" w:rsidTr="00A83785">
        <w:tc>
          <w:tcPr>
            <w:tcW w:w="568" w:type="dxa"/>
          </w:tcPr>
          <w:p w:rsidR="001E1A11" w:rsidRPr="00350E2F" w:rsidRDefault="001E1A11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E1A11" w:rsidRPr="00E94AB0" w:rsidRDefault="001E1A11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20</w:t>
            </w:r>
          </w:p>
        </w:tc>
        <w:tc>
          <w:tcPr>
            <w:tcW w:w="6804" w:type="dxa"/>
          </w:tcPr>
          <w:p w:rsidR="001E1A11" w:rsidRPr="00E94AB0" w:rsidRDefault="001E1A11" w:rsidP="001E1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по подведению ито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ерен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985" w:type="dxa"/>
          </w:tcPr>
          <w:p w:rsidR="001E1A11" w:rsidRPr="00E94AB0" w:rsidRDefault="001E1A11" w:rsidP="001E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Е.В.</w:t>
            </w:r>
          </w:p>
          <w:p w:rsidR="001E1A11" w:rsidRPr="00E94AB0" w:rsidRDefault="001E1A11" w:rsidP="001E1A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</w:tc>
      </w:tr>
      <w:tr w:rsidR="001E1A11" w:rsidRPr="00E94AB0" w:rsidTr="00A83785">
        <w:tc>
          <w:tcPr>
            <w:tcW w:w="568" w:type="dxa"/>
          </w:tcPr>
          <w:p w:rsidR="001E1A11" w:rsidRPr="00350E2F" w:rsidRDefault="001E1A11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E1A11" w:rsidRPr="00E94AB0" w:rsidRDefault="001E1A11" w:rsidP="001E1A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20</w:t>
            </w:r>
          </w:p>
        </w:tc>
        <w:tc>
          <w:tcPr>
            <w:tcW w:w="6804" w:type="dxa"/>
          </w:tcPr>
          <w:p w:rsidR="001E1A11" w:rsidRPr="00E94AB0" w:rsidRDefault="001E1A11" w:rsidP="001E1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ное совещание "Об итогах проведения секционных засед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еренции руководящи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 в 2020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"</w:t>
            </w:r>
          </w:p>
        </w:tc>
        <w:tc>
          <w:tcPr>
            <w:tcW w:w="1985" w:type="dxa"/>
          </w:tcPr>
          <w:p w:rsidR="001E1A11" w:rsidRPr="00E94AB0" w:rsidRDefault="001E1A11" w:rsidP="0042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Е.В.</w:t>
            </w:r>
          </w:p>
          <w:p w:rsidR="001E1A11" w:rsidRPr="00E94AB0" w:rsidRDefault="001E1A11" w:rsidP="0042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</w:tc>
      </w:tr>
      <w:tr w:rsidR="001E1A11" w:rsidRPr="00E94AB0" w:rsidTr="00A83785">
        <w:tc>
          <w:tcPr>
            <w:tcW w:w="568" w:type="dxa"/>
          </w:tcPr>
          <w:p w:rsidR="001E1A11" w:rsidRPr="00350E2F" w:rsidRDefault="001E1A11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E1A11" w:rsidRDefault="001E1A11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.10.2020</w:t>
            </w:r>
          </w:p>
        </w:tc>
        <w:tc>
          <w:tcPr>
            <w:tcW w:w="6804" w:type="dxa"/>
          </w:tcPr>
          <w:p w:rsidR="001E1A11" w:rsidRPr="00E94AB0" w:rsidRDefault="001E1A11" w:rsidP="001E1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письмо "Об итогах проведения секционных засед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еренции руководящи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х работников в 2020 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"</w:t>
            </w:r>
          </w:p>
        </w:tc>
        <w:tc>
          <w:tcPr>
            <w:tcW w:w="1985" w:type="dxa"/>
          </w:tcPr>
          <w:p w:rsidR="001E1A11" w:rsidRPr="00E94AB0" w:rsidRDefault="001E1A11" w:rsidP="0042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</w:tc>
      </w:tr>
      <w:tr w:rsidR="001E1A11" w:rsidRPr="00E94AB0" w:rsidTr="00A83785">
        <w:tc>
          <w:tcPr>
            <w:tcW w:w="568" w:type="dxa"/>
          </w:tcPr>
          <w:p w:rsidR="001E1A11" w:rsidRPr="00350E2F" w:rsidRDefault="001E1A11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E1A11" w:rsidRDefault="001E1A11" w:rsidP="004232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20</w:t>
            </w:r>
          </w:p>
        </w:tc>
        <w:tc>
          <w:tcPr>
            <w:tcW w:w="6804" w:type="dxa"/>
          </w:tcPr>
          <w:p w:rsidR="001E1A11" w:rsidRPr="00E94AB0" w:rsidRDefault="001E1A11" w:rsidP="001E1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организационного комитета по подведению итогов городской конферен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DD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ю перспектив проведе</w:t>
            </w:r>
            <w:r w:rsidRPr="00DD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родской конференции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D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985" w:type="dxa"/>
          </w:tcPr>
          <w:p w:rsidR="001E1A11" w:rsidRPr="00E94AB0" w:rsidRDefault="001E1A11" w:rsidP="0042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</w:tc>
      </w:tr>
    </w:tbl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0E2F" w:rsidRDefault="00350E2F" w:rsidP="00A83785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0E2F" w:rsidRDefault="00350E2F" w:rsidP="00A83785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0E2F" w:rsidRDefault="00350E2F" w:rsidP="00A83785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0E2F" w:rsidRDefault="00350E2F" w:rsidP="00A83785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6D86" w:rsidRDefault="00FD6D86" w:rsidP="0002094D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F780E" w:rsidRDefault="00AF780E" w:rsidP="0002094D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F780E" w:rsidRDefault="00AF780E" w:rsidP="0002094D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F780E" w:rsidRDefault="00AF780E" w:rsidP="0002094D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76FDD" w:rsidRDefault="00676FDD" w:rsidP="0002094D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76FDD" w:rsidRDefault="00676FDD" w:rsidP="0002094D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83785" w:rsidRPr="0002094D" w:rsidRDefault="00A83785" w:rsidP="0002094D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209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иложение № 6</w:t>
      </w:r>
    </w:p>
    <w:p w:rsidR="00A83785" w:rsidRDefault="00A83785" w:rsidP="00A83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785" w:rsidRPr="00E94AB0" w:rsidRDefault="00A83785" w:rsidP="00A83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подготовки образовательных организаций </w:t>
      </w:r>
    </w:p>
    <w:p w:rsidR="00A83785" w:rsidRPr="00A83785" w:rsidRDefault="00A83785" w:rsidP="00A83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роведению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е, сентябре 20</w:t>
      </w:r>
      <w:r w:rsidR="00676F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E94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Конференци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417"/>
        <w:gridCol w:w="5812"/>
        <w:gridCol w:w="2977"/>
      </w:tblGrid>
      <w:tr w:rsidR="00A83785" w:rsidRPr="00E94AB0" w:rsidTr="00A83785">
        <w:tc>
          <w:tcPr>
            <w:tcW w:w="568" w:type="dxa"/>
          </w:tcPr>
          <w:p w:rsidR="00A83785" w:rsidRPr="00E94AB0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</w:tcPr>
          <w:p w:rsidR="00A83785" w:rsidRPr="00E94AB0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812" w:type="dxa"/>
          </w:tcPr>
          <w:p w:rsidR="00A83785" w:rsidRPr="00E94AB0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977" w:type="dxa"/>
          </w:tcPr>
          <w:p w:rsidR="00A83785" w:rsidRPr="00E94AB0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83785" w:rsidRPr="00E94AB0" w:rsidTr="00A83785">
        <w:tc>
          <w:tcPr>
            <w:tcW w:w="568" w:type="dxa"/>
          </w:tcPr>
          <w:p w:rsidR="00A83785" w:rsidRPr="006B6EEE" w:rsidRDefault="00A83785" w:rsidP="006B6E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3785" w:rsidRPr="00E94AB0" w:rsidRDefault="00A83785" w:rsidP="00676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6B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7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35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7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812" w:type="dxa"/>
          </w:tcPr>
          <w:p w:rsidR="00A83785" w:rsidRPr="00E94AB0" w:rsidRDefault="00A83785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ответственного лица за подготовку секционного заседания Конференции</w:t>
            </w:r>
            <w:r w:rsidR="00FD6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ие </w:t>
            </w:r>
            <w:r w:rsidR="00FD6D86"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подготовки образовательной организации к проведению секционного заседания Конференции</w:t>
            </w:r>
          </w:p>
        </w:tc>
        <w:tc>
          <w:tcPr>
            <w:tcW w:w="2977" w:type="dxa"/>
          </w:tcPr>
          <w:p w:rsidR="00A83785" w:rsidRPr="00E94AB0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екционного заседания</w:t>
            </w:r>
          </w:p>
        </w:tc>
      </w:tr>
      <w:tr w:rsidR="006B6EEE" w:rsidRPr="00E94AB0" w:rsidTr="00A83785">
        <w:tc>
          <w:tcPr>
            <w:tcW w:w="568" w:type="dxa"/>
          </w:tcPr>
          <w:p w:rsidR="006B6EEE" w:rsidRPr="006B6EEE" w:rsidRDefault="006B6EEE" w:rsidP="006B6E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6EEE" w:rsidRPr="00E94AB0" w:rsidRDefault="006B6EEE" w:rsidP="00676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67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20</w:t>
            </w:r>
          </w:p>
        </w:tc>
        <w:tc>
          <w:tcPr>
            <w:tcW w:w="5812" w:type="dxa"/>
          </w:tcPr>
          <w:p w:rsidR="006B6EEE" w:rsidRPr="00E94AB0" w:rsidRDefault="006B6EEE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атериалов секционного заседания Конференции специалисту департамента образования, курирующему подготовку секционного заседания Конференции</w:t>
            </w:r>
          </w:p>
        </w:tc>
        <w:tc>
          <w:tcPr>
            <w:tcW w:w="2977" w:type="dxa"/>
          </w:tcPr>
          <w:p w:rsidR="006B6EEE" w:rsidRPr="00E94AB0" w:rsidRDefault="006B6EEE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екционного заседания</w:t>
            </w:r>
          </w:p>
        </w:tc>
      </w:tr>
      <w:tr w:rsidR="00676FDD" w:rsidRPr="00E94AB0" w:rsidTr="00A83785">
        <w:tc>
          <w:tcPr>
            <w:tcW w:w="568" w:type="dxa"/>
          </w:tcPr>
          <w:p w:rsidR="00676FDD" w:rsidRPr="006B6EEE" w:rsidRDefault="00676FDD" w:rsidP="006B6E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76FDD" w:rsidRDefault="00676FDD" w:rsidP="004232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0-23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A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5812" w:type="dxa"/>
          </w:tcPr>
          <w:p w:rsidR="00676FDD" w:rsidRPr="00CA2300" w:rsidRDefault="00676FDD" w:rsidP="00423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руководителей секционных заседаний с кураторами секционных заседаний</w:t>
            </w:r>
          </w:p>
        </w:tc>
        <w:tc>
          <w:tcPr>
            <w:tcW w:w="2977" w:type="dxa"/>
          </w:tcPr>
          <w:p w:rsidR="00676FDD" w:rsidRDefault="00676FDD" w:rsidP="004232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РЦ</w:t>
            </w:r>
          </w:p>
          <w:p w:rsidR="00676FDD" w:rsidRDefault="00676FDD" w:rsidP="004232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gram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676FDD" w:rsidRPr="00E94AB0" w:rsidTr="00A83785">
        <w:tc>
          <w:tcPr>
            <w:tcW w:w="568" w:type="dxa"/>
          </w:tcPr>
          <w:p w:rsidR="00676FDD" w:rsidRPr="006B6EEE" w:rsidRDefault="00676FDD" w:rsidP="006B6E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76FDD" w:rsidRDefault="00676FDD" w:rsidP="00676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9.06.2020</w:t>
            </w:r>
          </w:p>
        </w:tc>
        <w:tc>
          <w:tcPr>
            <w:tcW w:w="5812" w:type="dxa"/>
          </w:tcPr>
          <w:p w:rsidR="00676FDD" w:rsidRPr="00E94AB0" w:rsidRDefault="00676FDD" w:rsidP="00676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на официальном сайте образовательной организации рубри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ой проведению в 2020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секционного заседания Конференции, своевременного размещения в ней необходимых материалов</w:t>
            </w:r>
          </w:p>
        </w:tc>
        <w:tc>
          <w:tcPr>
            <w:tcW w:w="2977" w:type="dxa"/>
          </w:tcPr>
          <w:p w:rsidR="00676FDD" w:rsidRPr="00E94AB0" w:rsidRDefault="00676FDD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екционного заседания</w:t>
            </w:r>
          </w:p>
        </w:tc>
      </w:tr>
      <w:tr w:rsidR="00676FDD" w:rsidRPr="00E94AB0" w:rsidTr="00A83785">
        <w:tc>
          <w:tcPr>
            <w:tcW w:w="568" w:type="dxa"/>
          </w:tcPr>
          <w:p w:rsidR="00676FDD" w:rsidRPr="006B6EEE" w:rsidRDefault="00676FDD" w:rsidP="006B6E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76FDD" w:rsidRPr="00E94AB0" w:rsidRDefault="00676FDD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8.06.2020</w:t>
            </w:r>
          </w:p>
        </w:tc>
        <w:tc>
          <w:tcPr>
            <w:tcW w:w="5812" w:type="dxa"/>
          </w:tcPr>
          <w:p w:rsidR="00676FDD" w:rsidRPr="00E94AB0" w:rsidRDefault="00676FDD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лица, ответственного за регистрацию педагогов образовательных организаций на секционные заседания Конференции</w:t>
            </w:r>
          </w:p>
        </w:tc>
        <w:tc>
          <w:tcPr>
            <w:tcW w:w="2977" w:type="dxa"/>
          </w:tcPr>
          <w:p w:rsidR="00676FDD" w:rsidRPr="00E94AB0" w:rsidRDefault="00676FDD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О</w:t>
            </w:r>
          </w:p>
        </w:tc>
      </w:tr>
      <w:tr w:rsidR="00676FDD" w:rsidRPr="00E94AB0" w:rsidTr="00A83785">
        <w:tc>
          <w:tcPr>
            <w:tcW w:w="568" w:type="dxa"/>
          </w:tcPr>
          <w:p w:rsidR="00676FDD" w:rsidRPr="006B6EEE" w:rsidRDefault="00676FDD" w:rsidP="006B6E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76FDD" w:rsidRDefault="00676FDD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0</w:t>
            </w:r>
          </w:p>
        </w:tc>
        <w:tc>
          <w:tcPr>
            <w:tcW w:w="5812" w:type="dxa"/>
          </w:tcPr>
          <w:p w:rsidR="00676FDD" w:rsidRPr="00E94AB0" w:rsidRDefault="00676FDD" w:rsidP="00423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арное заседание Конференции</w:t>
            </w:r>
          </w:p>
        </w:tc>
        <w:tc>
          <w:tcPr>
            <w:tcW w:w="2977" w:type="dxa"/>
          </w:tcPr>
          <w:p w:rsidR="00676FDD" w:rsidRDefault="00676FDD" w:rsidP="0042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а Н.С.</w:t>
            </w:r>
          </w:p>
          <w:p w:rsidR="00676FDD" w:rsidRDefault="00676FDD" w:rsidP="0042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калова Е.С.</w:t>
            </w:r>
          </w:p>
        </w:tc>
      </w:tr>
      <w:tr w:rsidR="00676FDD" w:rsidRPr="00E94AB0" w:rsidTr="00A83785">
        <w:tc>
          <w:tcPr>
            <w:tcW w:w="568" w:type="dxa"/>
          </w:tcPr>
          <w:p w:rsidR="00676FDD" w:rsidRPr="006B6EEE" w:rsidRDefault="00676FDD" w:rsidP="006B6E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76FDD" w:rsidRPr="00E94AB0" w:rsidRDefault="00676FDD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</w:p>
          <w:p w:rsidR="00676FDD" w:rsidRPr="00E94AB0" w:rsidRDefault="00676FDD" w:rsidP="00676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20</w:t>
            </w:r>
          </w:p>
        </w:tc>
        <w:tc>
          <w:tcPr>
            <w:tcW w:w="5812" w:type="dxa"/>
          </w:tcPr>
          <w:p w:rsidR="00676FDD" w:rsidRPr="00E94AB0" w:rsidRDefault="00676FDD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ертификатов участников Конференции</w:t>
            </w:r>
          </w:p>
        </w:tc>
        <w:tc>
          <w:tcPr>
            <w:tcW w:w="2977" w:type="dxa"/>
          </w:tcPr>
          <w:p w:rsidR="00676FDD" w:rsidRDefault="00676FDD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екционного заседания</w:t>
            </w:r>
          </w:p>
          <w:p w:rsidR="00676FDD" w:rsidRPr="00E94AB0" w:rsidRDefault="00676FDD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</w:tc>
      </w:tr>
      <w:tr w:rsidR="00676FDD" w:rsidRPr="00E94AB0" w:rsidTr="00A83785">
        <w:tc>
          <w:tcPr>
            <w:tcW w:w="568" w:type="dxa"/>
            <w:shd w:val="clear" w:color="auto" w:fill="FFFFFF"/>
          </w:tcPr>
          <w:p w:rsidR="00676FDD" w:rsidRPr="006B6EEE" w:rsidRDefault="00676FDD" w:rsidP="006B6E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676FDD" w:rsidRPr="00E94AB0" w:rsidRDefault="00676FDD" w:rsidP="00676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</w:p>
          <w:p w:rsidR="00676FDD" w:rsidRPr="00E94AB0" w:rsidRDefault="00676FDD" w:rsidP="00676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20</w:t>
            </w:r>
          </w:p>
        </w:tc>
        <w:tc>
          <w:tcPr>
            <w:tcW w:w="5812" w:type="dxa"/>
            <w:shd w:val="clear" w:color="auto" w:fill="FFFFFF"/>
          </w:tcPr>
          <w:p w:rsidR="00676FDD" w:rsidRPr="00E94AB0" w:rsidRDefault="00676FDD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разовательной организации к проведению секционного заседания Конференции. Предоставление специалисту департамента образования информации о готовности образовательной организации к проведению Конференции</w:t>
            </w:r>
          </w:p>
        </w:tc>
        <w:tc>
          <w:tcPr>
            <w:tcW w:w="2977" w:type="dxa"/>
            <w:shd w:val="clear" w:color="auto" w:fill="FFFFFF"/>
          </w:tcPr>
          <w:p w:rsidR="00676FDD" w:rsidRDefault="00676FDD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екционного заседания</w:t>
            </w:r>
          </w:p>
        </w:tc>
      </w:tr>
      <w:tr w:rsidR="00676FDD" w:rsidRPr="00E94AB0" w:rsidTr="00A83785">
        <w:tc>
          <w:tcPr>
            <w:tcW w:w="568" w:type="dxa"/>
            <w:shd w:val="clear" w:color="auto" w:fill="FFFFFF"/>
          </w:tcPr>
          <w:p w:rsidR="00676FDD" w:rsidRPr="006B6EEE" w:rsidRDefault="00676FDD" w:rsidP="006B6E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676FDD" w:rsidRPr="00E94AB0" w:rsidRDefault="00676FDD" w:rsidP="004232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676FDD" w:rsidRPr="00E94AB0" w:rsidRDefault="00676FDD" w:rsidP="004232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0</w:t>
            </w:r>
          </w:p>
        </w:tc>
        <w:tc>
          <w:tcPr>
            <w:tcW w:w="5812" w:type="dxa"/>
            <w:shd w:val="clear" w:color="auto" w:fill="FFFFFF"/>
          </w:tcPr>
          <w:p w:rsidR="00676FDD" w:rsidRPr="00E94AB0" w:rsidRDefault="00676FDD" w:rsidP="00423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вгустовских педагогических советов в образовательных организациях</w:t>
            </w:r>
          </w:p>
          <w:p w:rsidR="00676FDD" w:rsidRPr="00E94AB0" w:rsidRDefault="00676FDD" w:rsidP="00423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FDD" w:rsidRPr="00E94AB0" w:rsidRDefault="00676FDD" w:rsidP="00423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</w:tcPr>
          <w:p w:rsidR="00676FDD" w:rsidRPr="00E94AB0" w:rsidRDefault="00676FDD" w:rsidP="0042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676FDD" w:rsidRPr="00E94AB0" w:rsidTr="00A83785">
        <w:tc>
          <w:tcPr>
            <w:tcW w:w="568" w:type="dxa"/>
            <w:shd w:val="clear" w:color="auto" w:fill="FFFFFF"/>
          </w:tcPr>
          <w:p w:rsidR="00676FDD" w:rsidRPr="006B6EEE" w:rsidRDefault="00676FDD" w:rsidP="006B6E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676FDD" w:rsidRPr="00E94AB0" w:rsidRDefault="00D23E14" w:rsidP="004232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20-11.09.2020</w:t>
            </w:r>
          </w:p>
        </w:tc>
        <w:tc>
          <w:tcPr>
            <w:tcW w:w="5812" w:type="dxa"/>
            <w:shd w:val="clear" w:color="auto" w:fill="FFFFFF"/>
          </w:tcPr>
          <w:p w:rsidR="00676FDD" w:rsidRPr="00E94AB0" w:rsidRDefault="00D23E14" w:rsidP="00423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едагогических работников на секционные заседания Конференции</w:t>
            </w:r>
          </w:p>
        </w:tc>
        <w:tc>
          <w:tcPr>
            <w:tcW w:w="2977" w:type="dxa"/>
            <w:shd w:val="clear" w:color="auto" w:fill="FFFFFF"/>
          </w:tcPr>
          <w:p w:rsidR="00676FDD" w:rsidRPr="00E94AB0" w:rsidRDefault="00D23E14" w:rsidP="0042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676FDD" w:rsidRPr="00E94AB0" w:rsidTr="00A83785">
        <w:tc>
          <w:tcPr>
            <w:tcW w:w="568" w:type="dxa"/>
            <w:shd w:val="clear" w:color="auto" w:fill="FFFFFF"/>
          </w:tcPr>
          <w:p w:rsidR="00676FDD" w:rsidRPr="006B6EEE" w:rsidRDefault="00676FDD" w:rsidP="006B6E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676FDD" w:rsidRPr="00E94AB0" w:rsidRDefault="00676FDD" w:rsidP="00676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20-25.09.2020</w:t>
            </w:r>
          </w:p>
        </w:tc>
        <w:tc>
          <w:tcPr>
            <w:tcW w:w="5812" w:type="dxa"/>
            <w:shd w:val="clear" w:color="auto" w:fill="FFFFFF"/>
          </w:tcPr>
          <w:p w:rsidR="00676FDD" w:rsidRPr="00E94AB0" w:rsidRDefault="00676FDD" w:rsidP="00423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секционных заседаний Конференции</w:t>
            </w:r>
          </w:p>
          <w:p w:rsidR="00676FDD" w:rsidRPr="00E94AB0" w:rsidRDefault="00676FDD" w:rsidP="00423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</w:tcPr>
          <w:p w:rsidR="00676FDD" w:rsidRPr="00E94AB0" w:rsidRDefault="00676FDD" w:rsidP="0042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gram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676FDD" w:rsidRPr="00E94AB0" w:rsidRDefault="00676FDD" w:rsidP="0042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екционного заседания</w:t>
            </w:r>
          </w:p>
        </w:tc>
      </w:tr>
      <w:tr w:rsidR="00D23E14" w:rsidRPr="00E94AB0" w:rsidTr="00A83785">
        <w:tc>
          <w:tcPr>
            <w:tcW w:w="568" w:type="dxa"/>
          </w:tcPr>
          <w:p w:rsidR="00D23E14" w:rsidRPr="006B6EEE" w:rsidRDefault="00D23E14" w:rsidP="006B6E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3E14" w:rsidRPr="00E94AB0" w:rsidRDefault="00D23E14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20-25.09.2020</w:t>
            </w:r>
          </w:p>
        </w:tc>
        <w:tc>
          <w:tcPr>
            <w:tcW w:w="5812" w:type="dxa"/>
          </w:tcPr>
          <w:p w:rsidR="00D23E14" w:rsidRPr="00E94AB0" w:rsidRDefault="00D23E14" w:rsidP="00423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провождение Конференции на официальных сайтах образовательных организаций</w:t>
            </w:r>
          </w:p>
        </w:tc>
        <w:tc>
          <w:tcPr>
            <w:tcW w:w="2977" w:type="dxa"/>
          </w:tcPr>
          <w:p w:rsidR="00D23E14" w:rsidRPr="00E94AB0" w:rsidRDefault="00D23E14" w:rsidP="0042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екционного заседания</w:t>
            </w:r>
          </w:p>
        </w:tc>
      </w:tr>
      <w:tr w:rsidR="00D23E14" w:rsidRPr="00E94AB0" w:rsidTr="00A83785">
        <w:tc>
          <w:tcPr>
            <w:tcW w:w="568" w:type="dxa"/>
          </w:tcPr>
          <w:p w:rsidR="00D23E14" w:rsidRPr="006B6EEE" w:rsidRDefault="00D23E14" w:rsidP="006B6E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3E14" w:rsidRPr="00E94AB0" w:rsidRDefault="00D23E14" w:rsidP="00E100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</w:t>
            </w:r>
            <w:r w:rsidR="00E1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5812" w:type="dxa"/>
          </w:tcPr>
          <w:p w:rsidR="00D23E14" w:rsidRPr="00E94AB0" w:rsidRDefault="00D23E14" w:rsidP="00423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Конференции, итогов голосования педагогов</w:t>
            </w:r>
          </w:p>
        </w:tc>
        <w:tc>
          <w:tcPr>
            <w:tcW w:w="2977" w:type="dxa"/>
          </w:tcPr>
          <w:p w:rsidR="00D23E14" w:rsidRPr="00E94AB0" w:rsidRDefault="00D23E14" w:rsidP="0042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  <w:p w:rsidR="00D23E14" w:rsidRPr="00E94AB0" w:rsidRDefault="00D23E14" w:rsidP="0042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екционного заседания</w:t>
            </w:r>
          </w:p>
        </w:tc>
      </w:tr>
      <w:tr w:rsidR="00D23E14" w:rsidRPr="00E94AB0" w:rsidTr="00A83785">
        <w:tc>
          <w:tcPr>
            <w:tcW w:w="568" w:type="dxa"/>
          </w:tcPr>
          <w:p w:rsidR="00D23E14" w:rsidRPr="006B6EEE" w:rsidRDefault="00D23E14" w:rsidP="006B6E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3E14" w:rsidRPr="00E94AB0" w:rsidRDefault="00D23E14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20</w:t>
            </w:r>
          </w:p>
        </w:tc>
        <w:tc>
          <w:tcPr>
            <w:tcW w:w="5812" w:type="dxa"/>
          </w:tcPr>
          <w:p w:rsidR="00D23E14" w:rsidRPr="00E94AB0" w:rsidRDefault="00D23E14" w:rsidP="00D2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по подведению ито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ерен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977" w:type="dxa"/>
          </w:tcPr>
          <w:p w:rsidR="00D23E14" w:rsidRPr="00E94AB0" w:rsidRDefault="00D23E14" w:rsidP="0042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Е.В.</w:t>
            </w:r>
          </w:p>
          <w:p w:rsidR="00D23E14" w:rsidRPr="00E94AB0" w:rsidRDefault="00D23E14" w:rsidP="0042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</w:tc>
      </w:tr>
    </w:tbl>
    <w:p w:rsidR="006B6EEE" w:rsidRDefault="006B6EEE" w:rsidP="0002094D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B6EEE" w:rsidRDefault="006B6EEE" w:rsidP="0002094D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B6EEE" w:rsidRDefault="006B6EEE" w:rsidP="0002094D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D6D86" w:rsidRDefault="00FD6D86" w:rsidP="0002094D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83785" w:rsidRPr="0002094D" w:rsidRDefault="00A83785" w:rsidP="0002094D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209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иложение № 7</w:t>
      </w:r>
    </w:p>
    <w:p w:rsidR="00A83785" w:rsidRDefault="00A83785" w:rsidP="00A83785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094D" w:rsidRPr="0002094D" w:rsidRDefault="0002094D" w:rsidP="0002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09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подготовки МБУ Центр "</w:t>
      </w:r>
      <w:proofErr w:type="spellStart"/>
      <w:r w:rsidRPr="000209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да</w:t>
      </w:r>
      <w:proofErr w:type="spellEnd"/>
      <w:r w:rsidRPr="000209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</w:t>
      </w:r>
    </w:p>
    <w:p w:rsidR="0002094D" w:rsidRPr="0002094D" w:rsidRDefault="0002094D" w:rsidP="0002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09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проведению в августе, сентябре 20</w:t>
      </w:r>
      <w:r w:rsidR="00D23E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0209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Конференции</w:t>
      </w:r>
    </w:p>
    <w:p w:rsidR="0002094D" w:rsidRPr="0002094D" w:rsidRDefault="0002094D" w:rsidP="0002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1655"/>
        <w:gridCol w:w="5584"/>
        <w:gridCol w:w="2977"/>
      </w:tblGrid>
      <w:tr w:rsidR="0002094D" w:rsidRPr="00E94AB0" w:rsidTr="00D23E14">
        <w:tc>
          <w:tcPr>
            <w:tcW w:w="524" w:type="dxa"/>
          </w:tcPr>
          <w:p w:rsidR="0002094D" w:rsidRPr="00E94AB0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5" w:type="dxa"/>
          </w:tcPr>
          <w:p w:rsidR="0002094D" w:rsidRPr="00E94AB0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584" w:type="dxa"/>
          </w:tcPr>
          <w:p w:rsidR="0002094D" w:rsidRPr="00E94AB0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977" w:type="dxa"/>
          </w:tcPr>
          <w:p w:rsidR="0002094D" w:rsidRPr="00E94AB0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2094D" w:rsidRPr="00E94AB0" w:rsidTr="00D23E14">
        <w:tc>
          <w:tcPr>
            <w:tcW w:w="524" w:type="dxa"/>
            <w:vAlign w:val="center"/>
          </w:tcPr>
          <w:p w:rsidR="0002094D" w:rsidRPr="00254287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5" w:type="dxa"/>
            <w:vAlign w:val="center"/>
          </w:tcPr>
          <w:p w:rsidR="0002094D" w:rsidRPr="00254287" w:rsidRDefault="0002094D" w:rsidP="00D2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D23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25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B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5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E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23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84" w:type="dxa"/>
          </w:tcPr>
          <w:p w:rsidR="0002094D" w:rsidRPr="0033344D" w:rsidRDefault="0002094D" w:rsidP="00D23E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роекта прик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2542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 организации </w:t>
            </w:r>
            <w:r w:rsidRPr="00254287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on</w:t>
            </w:r>
            <w:r w:rsidRPr="002542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254287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line</w:t>
            </w:r>
            <w:r w:rsidRPr="002542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лосования по итогам проведения секционных 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седаний городской конференции </w:t>
            </w:r>
            <w:r w:rsidRPr="002542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уководящих и педагогических работников в </w:t>
            </w:r>
            <w:r w:rsidR="00EE42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D23E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2542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у"</w:t>
            </w:r>
          </w:p>
        </w:tc>
        <w:tc>
          <w:tcPr>
            <w:tcW w:w="2977" w:type="dxa"/>
            <w:vAlign w:val="center"/>
          </w:tcPr>
          <w:p w:rsidR="0002094D" w:rsidRPr="00254287" w:rsidRDefault="006B6EEE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</w:t>
            </w:r>
            <w:r w:rsidR="0002094D" w:rsidRPr="0025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02094D" w:rsidRPr="00254287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И.В.</w:t>
            </w:r>
          </w:p>
          <w:p w:rsidR="0002094D" w:rsidRPr="00254287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E14" w:rsidRPr="00E94AB0" w:rsidTr="00D23E14">
        <w:tc>
          <w:tcPr>
            <w:tcW w:w="524" w:type="dxa"/>
            <w:vAlign w:val="center"/>
          </w:tcPr>
          <w:p w:rsidR="00D23E14" w:rsidRPr="00254287" w:rsidRDefault="00D23E14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5" w:type="dxa"/>
            <w:vAlign w:val="center"/>
          </w:tcPr>
          <w:p w:rsidR="00D23E14" w:rsidRDefault="00D23E14" w:rsidP="00D2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9</w:t>
            </w:r>
            <w:r w:rsidRPr="0025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5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584" w:type="dxa"/>
          </w:tcPr>
          <w:p w:rsidR="00D23E14" w:rsidRPr="00254287" w:rsidRDefault="00D23E14" w:rsidP="00D2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роекта прик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2542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 организац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ктронной регистрации на</w:t>
            </w:r>
            <w:r w:rsidRPr="002542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кционн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2542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седания городской конференции </w:t>
            </w:r>
            <w:r w:rsidRPr="002542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уководящих и педагогических работников в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</w:t>
            </w:r>
            <w:r w:rsidRPr="002542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у"</w:t>
            </w:r>
          </w:p>
        </w:tc>
        <w:tc>
          <w:tcPr>
            <w:tcW w:w="2977" w:type="dxa"/>
            <w:vAlign w:val="center"/>
          </w:tcPr>
          <w:p w:rsidR="00D23E14" w:rsidRPr="00254287" w:rsidRDefault="00D23E14" w:rsidP="00D2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</w:t>
            </w:r>
            <w:r w:rsidRPr="0025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D23E14" w:rsidRPr="00254287" w:rsidRDefault="00D23E14" w:rsidP="00D2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И.В.</w:t>
            </w:r>
          </w:p>
          <w:p w:rsidR="00D23E14" w:rsidRDefault="00D23E14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94D" w:rsidRPr="00E94AB0" w:rsidTr="00D23E14">
        <w:tc>
          <w:tcPr>
            <w:tcW w:w="524" w:type="dxa"/>
            <w:vAlign w:val="center"/>
          </w:tcPr>
          <w:p w:rsidR="0002094D" w:rsidRPr="00254287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Align w:val="center"/>
          </w:tcPr>
          <w:p w:rsidR="0002094D" w:rsidRDefault="0002094D" w:rsidP="00D2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1.</w:t>
            </w:r>
            <w:r w:rsidR="00EE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23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84" w:type="dxa"/>
          </w:tcPr>
          <w:p w:rsidR="0002094D" w:rsidRPr="00254287" w:rsidRDefault="0002094D" w:rsidP="00EE4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организационных комитетов по подготовке к Конференции</w:t>
            </w:r>
          </w:p>
        </w:tc>
        <w:tc>
          <w:tcPr>
            <w:tcW w:w="2977" w:type="dxa"/>
            <w:vAlign w:val="center"/>
          </w:tcPr>
          <w:p w:rsidR="006B6EEE" w:rsidRPr="00254287" w:rsidRDefault="006B6EEE" w:rsidP="006B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</w:t>
            </w:r>
            <w:r w:rsidRPr="0025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02094D" w:rsidRPr="00254287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И.В.</w:t>
            </w:r>
          </w:p>
        </w:tc>
      </w:tr>
      <w:tr w:rsidR="0002094D" w:rsidRPr="00E94AB0" w:rsidTr="00D23E14">
        <w:tc>
          <w:tcPr>
            <w:tcW w:w="524" w:type="dxa"/>
            <w:shd w:val="clear" w:color="auto" w:fill="FFFFFF"/>
            <w:vAlign w:val="center"/>
          </w:tcPr>
          <w:p w:rsidR="0002094D" w:rsidRPr="00E94AB0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02094D" w:rsidRPr="00E94AB0" w:rsidRDefault="0002094D" w:rsidP="00D2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D23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</w:t>
            </w:r>
            <w:r w:rsidR="00EE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23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84" w:type="dxa"/>
            <w:shd w:val="clear" w:color="auto" w:fill="FFFFFF"/>
          </w:tcPr>
          <w:p w:rsidR="0002094D" w:rsidRPr="00E94AB0" w:rsidRDefault="00D23E14" w:rsidP="00EE4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БУ Центр "</w:t>
            </w:r>
            <w:proofErr w:type="spell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а</w:t>
            </w:r>
            <w:proofErr w:type="spellEnd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необходимых для голосования материалов, запуск системы голосования в тестовом режиме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2094D" w:rsidRPr="00E94AB0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И.В.</w:t>
            </w:r>
          </w:p>
        </w:tc>
      </w:tr>
      <w:tr w:rsidR="00D23E14" w:rsidRPr="00E94AB0" w:rsidTr="00D23E14">
        <w:tc>
          <w:tcPr>
            <w:tcW w:w="524" w:type="dxa"/>
            <w:shd w:val="clear" w:color="auto" w:fill="FFFFFF"/>
            <w:vAlign w:val="center"/>
          </w:tcPr>
          <w:p w:rsidR="00D23E14" w:rsidRDefault="00D23E14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D23E14" w:rsidRDefault="00D23E14" w:rsidP="00D2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1.08.2020</w:t>
            </w:r>
          </w:p>
        </w:tc>
        <w:tc>
          <w:tcPr>
            <w:tcW w:w="5584" w:type="dxa"/>
            <w:shd w:val="clear" w:color="auto" w:fill="FFFFFF"/>
          </w:tcPr>
          <w:p w:rsidR="00D23E14" w:rsidRPr="00E94AB0" w:rsidRDefault="00D23E14" w:rsidP="00D2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БУ Центр "</w:t>
            </w:r>
            <w:proofErr w:type="spell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а</w:t>
            </w:r>
            <w:proofErr w:type="spellEnd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необходимых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педагогов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, запуск сист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регистрации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стовом режиме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23E14" w:rsidRDefault="00D23E14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И.В.</w:t>
            </w:r>
          </w:p>
        </w:tc>
      </w:tr>
      <w:tr w:rsidR="0002094D" w:rsidRPr="00E94AB0" w:rsidTr="00D23E14">
        <w:tc>
          <w:tcPr>
            <w:tcW w:w="524" w:type="dxa"/>
            <w:shd w:val="clear" w:color="auto" w:fill="FFFFFF"/>
            <w:vAlign w:val="center"/>
          </w:tcPr>
          <w:p w:rsidR="0002094D" w:rsidRPr="00E94AB0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shd w:val="clear" w:color="auto" w:fill="FFFFFF"/>
            <w:vAlign w:val="center"/>
          </w:tcPr>
          <w:p w:rsidR="0002094D" w:rsidRPr="00E94AB0" w:rsidRDefault="00D23E14" w:rsidP="00D2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 w:rsidR="00EE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 w:rsidR="00EE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84" w:type="dxa"/>
            <w:shd w:val="clear" w:color="auto" w:fill="FFFFFF"/>
          </w:tcPr>
          <w:p w:rsidR="0002094D" w:rsidRPr="00E94AB0" w:rsidRDefault="0002094D" w:rsidP="006B6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олосования педагогов города по площадкам секционных заседаний Конференции в дистанционном режим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9D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2094D" w:rsidRPr="00E94AB0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И.В.</w:t>
            </w:r>
          </w:p>
        </w:tc>
      </w:tr>
      <w:tr w:rsidR="0002094D" w:rsidRPr="00E94AB0" w:rsidTr="00D23E14">
        <w:tc>
          <w:tcPr>
            <w:tcW w:w="524" w:type="dxa"/>
            <w:shd w:val="clear" w:color="auto" w:fill="FFFFFF"/>
            <w:vAlign w:val="center"/>
          </w:tcPr>
          <w:p w:rsidR="0002094D" w:rsidRPr="00E94AB0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02094D" w:rsidRPr="00E94AB0" w:rsidRDefault="00D23E14" w:rsidP="00D2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2094D"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 w:rsidR="00EE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84" w:type="dxa"/>
            <w:shd w:val="clear" w:color="auto" w:fill="FFFFFF"/>
          </w:tcPr>
          <w:p w:rsidR="0002094D" w:rsidRPr="00E94AB0" w:rsidRDefault="0002094D" w:rsidP="00EE4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итогах голосования педагогов города по площадкам секционных заседаний Конференции в дистанционном режим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9D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2094D" w:rsidRPr="00E94AB0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И.В.</w:t>
            </w:r>
          </w:p>
        </w:tc>
      </w:tr>
      <w:tr w:rsidR="0002094D" w:rsidRPr="00E94AB0" w:rsidTr="00D23E14">
        <w:tc>
          <w:tcPr>
            <w:tcW w:w="524" w:type="dxa"/>
            <w:shd w:val="clear" w:color="auto" w:fill="FFFFFF"/>
            <w:vAlign w:val="center"/>
          </w:tcPr>
          <w:p w:rsidR="0002094D" w:rsidRPr="00E94AB0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02094D" w:rsidRPr="000F0E5F" w:rsidRDefault="0002094D" w:rsidP="00D2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23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 w:rsidR="00EE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23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84" w:type="dxa"/>
            <w:shd w:val="clear" w:color="auto" w:fill="FFFFFF"/>
          </w:tcPr>
          <w:p w:rsidR="0002094D" w:rsidRPr="004F5BEC" w:rsidRDefault="0002094D" w:rsidP="00D2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на круглом столе по подведению итогов Конференции </w:t>
            </w:r>
            <w:r w:rsidR="00EE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23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(ит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9D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ания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2094D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Е.В.</w:t>
            </w:r>
          </w:p>
          <w:p w:rsidR="006B6EEE" w:rsidRPr="00254287" w:rsidRDefault="006B6EEE" w:rsidP="006B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</w:t>
            </w:r>
            <w:r w:rsidRPr="0025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02094D" w:rsidRPr="00E94AB0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И.В.</w:t>
            </w:r>
          </w:p>
        </w:tc>
      </w:tr>
    </w:tbl>
    <w:p w:rsidR="00A83785" w:rsidRP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A83785" w:rsidRPr="00A83785" w:rsidSect="009778B9">
      <w:pgSz w:w="11906" w:h="16838" w:code="9"/>
      <w:pgMar w:top="680" w:right="284" w:bottom="567" w:left="425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D4055"/>
    <w:multiLevelType w:val="hybridMultilevel"/>
    <w:tmpl w:val="B4CED0F4"/>
    <w:lvl w:ilvl="0" w:tplc="34A64A02">
      <w:start w:val="8182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C469D3"/>
    <w:multiLevelType w:val="hybridMultilevel"/>
    <w:tmpl w:val="DADCE0C4"/>
    <w:lvl w:ilvl="0" w:tplc="CE1CB204">
      <w:start w:val="81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02913"/>
    <w:multiLevelType w:val="hybridMultilevel"/>
    <w:tmpl w:val="8BD031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B287FA6"/>
    <w:multiLevelType w:val="hybridMultilevel"/>
    <w:tmpl w:val="D554A5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EDD64EA"/>
    <w:multiLevelType w:val="hybridMultilevel"/>
    <w:tmpl w:val="30EA08FA"/>
    <w:lvl w:ilvl="0" w:tplc="D4B237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8A"/>
    <w:rsid w:val="0002094D"/>
    <w:rsid w:val="000560E6"/>
    <w:rsid w:val="000828B2"/>
    <w:rsid w:val="000C71D8"/>
    <w:rsid w:val="000D7354"/>
    <w:rsid w:val="000F3E58"/>
    <w:rsid w:val="00144552"/>
    <w:rsid w:val="00152665"/>
    <w:rsid w:val="0018564D"/>
    <w:rsid w:val="001D743E"/>
    <w:rsid w:val="001E169D"/>
    <w:rsid w:val="001E1A11"/>
    <w:rsid w:val="001E34E0"/>
    <w:rsid w:val="001E3A19"/>
    <w:rsid w:val="00212AE3"/>
    <w:rsid w:val="00220D96"/>
    <w:rsid w:val="002239A9"/>
    <w:rsid w:val="0029720F"/>
    <w:rsid w:val="002D0717"/>
    <w:rsid w:val="0033726E"/>
    <w:rsid w:val="00344052"/>
    <w:rsid w:val="00350E2F"/>
    <w:rsid w:val="0036007B"/>
    <w:rsid w:val="003C459B"/>
    <w:rsid w:val="003F56A6"/>
    <w:rsid w:val="0042321D"/>
    <w:rsid w:val="00426BF2"/>
    <w:rsid w:val="00437BA0"/>
    <w:rsid w:val="004549A0"/>
    <w:rsid w:val="00492BB2"/>
    <w:rsid w:val="004B5E87"/>
    <w:rsid w:val="0052154C"/>
    <w:rsid w:val="00565285"/>
    <w:rsid w:val="0058695B"/>
    <w:rsid w:val="005D09D3"/>
    <w:rsid w:val="005F464E"/>
    <w:rsid w:val="0062251B"/>
    <w:rsid w:val="00631255"/>
    <w:rsid w:val="006503EE"/>
    <w:rsid w:val="0066293B"/>
    <w:rsid w:val="00676FDD"/>
    <w:rsid w:val="006824D2"/>
    <w:rsid w:val="006979A6"/>
    <w:rsid w:val="006A168F"/>
    <w:rsid w:val="006A74A2"/>
    <w:rsid w:val="006B0812"/>
    <w:rsid w:val="006B6EEE"/>
    <w:rsid w:val="00707472"/>
    <w:rsid w:val="00721E26"/>
    <w:rsid w:val="00792824"/>
    <w:rsid w:val="007A146D"/>
    <w:rsid w:val="007A3127"/>
    <w:rsid w:val="007A4DF7"/>
    <w:rsid w:val="007C7E97"/>
    <w:rsid w:val="007D34F9"/>
    <w:rsid w:val="007F32B4"/>
    <w:rsid w:val="007F426C"/>
    <w:rsid w:val="00813F84"/>
    <w:rsid w:val="00841966"/>
    <w:rsid w:val="008B258C"/>
    <w:rsid w:val="008C091A"/>
    <w:rsid w:val="008C4E92"/>
    <w:rsid w:val="009066C5"/>
    <w:rsid w:val="00913925"/>
    <w:rsid w:val="009778B9"/>
    <w:rsid w:val="00977FEA"/>
    <w:rsid w:val="009A1F60"/>
    <w:rsid w:val="009A4240"/>
    <w:rsid w:val="009F3B21"/>
    <w:rsid w:val="00A21A94"/>
    <w:rsid w:val="00A600EE"/>
    <w:rsid w:val="00A6205F"/>
    <w:rsid w:val="00A720AD"/>
    <w:rsid w:val="00A80CB6"/>
    <w:rsid w:val="00A83785"/>
    <w:rsid w:val="00AC3C1E"/>
    <w:rsid w:val="00AC564E"/>
    <w:rsid w:val="00AC64EC"/>
    <w:rsid w:val="00AF0EA2"/>
    <w:rsid w:val="00AF780E"/>
    <w:rsid w:val="00B15D29"/>
    <w:rsid w:val="00B24F37"/>
    <w:rsid w:val="00B65014"/>
    <w:rsid w:val="00B705F9"/>
    <w:rsid w:val="00B75DB7"/>
    <w:rsid w:val="00BA6A8A"/>
    <w:rsid w:val="00BB5A2A"/>
    <w:rsid w:val="00BC1D9A"/>
    <w:rsid w:val="00BE7117"/>
    <w:rsid w:val="00BF09D2"/>
    <w:rsid w:val="00C000AF"/>
    <w:rsid w:val="00C012EB"/>
    <w:rsid w:val="00C04CE2"/>
    <w:rsid w:val="00C60B3B"/>
    <w:rsid w:val="00C85F3C"/>
    <w:rsid w:val="00C96278"/>
    <w:rsid w:val="00CA2300"/>
    <w:rsid w:val="00CD2D24"/>
    <w:rsid w:val="00D165B9"/>
    <w:rsid w:val="00D23E14"/>
    <w:rsid w:val="00D8149F"/>
    <w:rsid w:val="00D907FF"/>
    <w:rsid w:val="00DC1656"/>
    <w:rsid w:val="00DE2460"/>
    <w:rsid w:val="00E04CED"/>
    <w:rsid w:val="00E100E3"/>
    <w:rsid w:val="00EB28C7"/>
    <w:rsid w:val="00EE426F"/>
    <w:rsid w:val="00EF0AAA"/>
    <w:rsid w:val="00F67878"/>
    <w:rsid w:val="00F81561"/>
    <w:rsid w:val="00F942AB"/>
    <w:rsid w:val="00FD6D86"/>
    <w:rsid w:val="00FE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5F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D743E"/>
    <w:rPr>
      <w:b/>
      <w:bCs/>
    </w:rPr>
  </w:style>
  <w:style w:type="table" w:styleId="a6">
    <w:name w:val="Table Grid"/>
    <w:basedOn w:val="a1"/>
    <w:uiPriority w:val="59"/>
    <w:rsid w:val="0015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99"/>
    <w:rsid w:val="006824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D907F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37B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5F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D743E"/>
    <w:rPr>
      <w:b/>
      <w:bCs/>
    </w:rPr>
  </w:style>
  <w:style w:type="table" w:styleId="a6">
    <w:name w:val="Table Grid"/>
    <w:basedOn w:val="a1"/>
    <w:uiPriority w:val="59"/>
    <w:rsid w:val="0015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99"/>
    <w:rsid w:val="006824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D907F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37B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4BDC-D8BE-47B7-9B65-1AC11ED6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2</Pages>
  <Words>3897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филова Екатерина Антоновна</dc:creator>
  <cp:keywords/>
  <dc:description/>
  <cp:lastModifiedBy>Екатерина Антоновна Швакова</cp:lastModifiedBy>
  <cp:revision>63</cp:revision>
  <cp:lastPrinted>2020-06-03T13:56:00Z</cp:lastPrinted>
  <dcterms:created xsi:type="dcterms:W3CDTF">2016-04-11T18:10:00Z</dcterms:created>
  <dcterms:modified xsi:type="dcterms:W3CDTF">2020-06-04T12:19:00Z</dcterms:modified>
</cp:coreProperties>
</file>